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1C918" w14:textId="4FC9C19A" w:rsidR="00A63BFF" w:rsidRPr="00F008D9" w:rsidRDefault="009E12FD" w:rsidP="003F7DDE">
      <w:pPr>
        <w:spacing w:after="0"/>
        <w:jc w:val="center"/>
        <w:rPr>
          <w:rFonts w:asciiTheme="minorHAnsi" w:hAnsiTheme="minorHAnsi" w:cstheme="minorHAnsi"/>
          <w:b/>
          <w:sz w:val="28"/>
          <w:szCs w:val="24"/>
          <w:u w:val="single"/>
        </w:rPr>
      </w:pPr>
      <w:r w:rsidRPr="00F008D9">
        <w:rPr>
          <w:rFonts w:asciiTheme="minorHAnsi" w:hAnsiTheme="minorHAnsi" w:cstheme="minorHAnsi"/>
          <w:b/>
          <w:sz w:val="28"/>
          <w:szCs w:val="24"/>
          <w:u w:val="single"/>
        </w:rPr>
        <w:t xml:space="preserve">INFORME </w:t>
      </w:r>
      <w:r w:rsidR="00A63BFF" w:rsidRPr="00F008D9">
        <w:rPr>
          <w:rFonts w:asciiTheme="minorHAnsi" w:hAnsiTheme="minorHAnsi" w:cstheme="minorHAnsi"/>
          <w:b/>
          <w:sz w:val="28"/>
          <w:szCs w:val="24"/>
          <w:u w:val="single"/>
        </w:rPr>
        <w:t>EJECUTIVO DE AUSENTISMO</w:t>
      </w:r>
    </w:p>
    <w:p w14:paraId="216881EC" w14:textId="77777777" w:rsidR="00A63BFF" w:rsidRPr="00F008D9" w:rsidRDefault="00A63BFF" w:rsidP="00A63BFF">
      <w:pPr>
        <w:spacing w:after="0"/>
        <w:jc w:val="center"/>
        <w:rPr>
          <w:rFonts w:asciiTheme="minorHAnsi" w:hAnsiTheme="minorHAnsi" w:cstheme="minorHAnsi"/>
          <w:b/>
          <w:sz w:val="28"/>
          <w:szCs w:val="24"/>
          <w:u w:val="single"/>
        </w:rPr>
      </w:pPr>
    </w:p>
    <w:p w14:paraId="139DA176" w14:textId="7B422B32" w:rsidR="00A22AB2" w:rsidRPr="00F008D9" w:rsidRDefault="00A63BFF" w:rsidP="00060112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008D9">
        <w:rPr>
          <w:rFonts w:asciiTheme="minorHAnsi" w:hAnsiTheme="minorHAnsi" w:cstheme="minorHAnsi"/>
          <w:bCs/>
          <w:sz w:val="24"/>
          <w:szCs w:val="24"/>
        </w:rPr>
        <w:t>El presente informe ejecutivo tiene como finalidad reportar</w:t>
      </w:r>
      <w:r w:rsidR="003F7DD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F008D9">
        <w:rPr>
          <w:rFonts w:asciiTheme="minorHAnsi" w:hAnsiTheme="minorHAnsi" w:cstheme="minorHAnsi"/>
          <w:bCs/>
          <w:sz w:val="24"/>
          <w:szCs w:val="24"/>
        </w:rPr>
        <w:t xml:space="preserve">el Índice de Ausentismo mensual y acumulado, además </w:t>
      </w:r>
      <w:r w:rsidR="005630ED" w:rsidRPr="00F008D9">
        <w:rPr>
          <w:rFonts w:asciiTheme="minorHAnsi" w:hAnsiTheme="minorHAnsi" w:cstheme="minorHAnsi"/>
          <w:bCs/>
          <w:sz w:val="24"/>
          <w:szCs w:val="24"/>
        </w:rPr>
        <w:t>de realizar un análisis cuantitativo</w:t>
      </w:r>
      <w:r w:rsidR="00F008D9" w:rsidRPr="00F008D9">
        <w:rPr>
          <w:rFonts w:asciiTheme="minorHAnsi" w:hAnsiTheme="minorHAnsi" w:cstheme="minorHAnsi"/>
          <w:bCs/>
          <w:sz w:val="24"/>
          <w:szCs w:val="24"/>
        </w:rPr>
        <w:t xml:space="preserve"> de</w:t>
      </w:r>
      <w:r w:rsidR="003F7DD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008D9" w:rsidRPr="00F008D9">
        <w:rPr>
          <w:rFonts w:asciiTheme="minorHAnsi" w:hAnsiTheme="minorHAnsi" w:cstheme="minorHAnsi"/>
          <w:bCs/>
          <w:sz w:val="24"/>
          <w:szCs w:val="24"/>
        </w:rPr>
        <w:t xml:space="preserve">los días de ausentismo según </w:t>
      </w:r>
      <w:r w:rsidRPr="00F008D9">
        <w:rPr>
          <w:rFonts w:asciiTheme="minorHAnsi" w:hAnsiTheme="minorHAnsi" w:cstheme="minorHAnsi"/>
          <w:bCs/>
          <w:sz w:val="24"/>
          <w:szCs w:val="24"/>
        </w:rPr>
        <w:t>las variable, sexo, edad, estamento y unidades/servicios</w:t>
      </w:r>
      <w:r w:rsidR="00674D0C" w:rsidRPr="00F008D9">
        <w:rPr>
          <w:rFonts w:asciiTheme="minorHAnsi" w:hAnsiTheme="minorHAnsi" w:cstheme="minorHAnsi"/>
          <w:bCs/>
          <w:sz w:val="24"/>
          <w:szCs w:val="24"/>
        </w:rPr>
        <w:t xml:space="preserve"> en igual periodo 2024 - 2025</w:t>
      </w:r>
      <w:r w:rsidRPr="00F008D9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A22AB2" w:rsidRPr="00F008D9">
        <w:rPr>
          <w:rFonts w:asciiTheme="minorHAnsi" w:hAnsiTheme="minorHAnsi" w:cstheme="minorHAnsi"/>
          <w:bCs/>
          <w:sz w:val="24"/>
          <w:szCs w:val="24"/>
        </w:rPr>
        <w:t xml:space="preserve">La fuente de información de los datos solicitados y presentados, son proporcionados por el </w:t>
      </w:r>
      <w:proofErr w:type="spellStart"/>
      <w:r w:rsidR="00060112" w:rsidRPr="00F008D9">
        <w:rPr>
          <w:rFonts w:asciiTheme="minorHAnsi" w:hAnsiTheme="minorHAnsi" w:cstheme="minorHAnsi"/>
          <w:bCs/>
          <w:sz w:val="24"/>
          <w:szCs w:val="24"/>
        </w:rPr>
        <w:t>Qlikview</w:t>
      </w:r>
      <w:proofErr w:type="spellEnd"/>
      <w:r w:rsidR="00A22AB2" w:rsidRPr="00F008D9">
        <w:rPr>
          <w:rFonts w:asciiTheme="minorHAnsi" w:hAnsiTheme="minorHAnsi" w:cstheme="minorHAnsi"/>
          <w:bCs/>
          <w:sz w:val="24"/>
          <w:szCs w:val="24"/>
        </w:rPr>
        <w:t xml:space="preserve">, </w:t>
      </w:r>
    </w:p>
    <w:p w14:paraId="3DB995CA" w14:textId="17DE19AD" w:rsidR="00A63BFF" w:rsidRPr="00F008D9" w:rsidRDefault="00A63BFF" w:rsidP="00A63BFF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8"/>
        <w:gridCol w:w="5286"/>
      </w:tblGrid>
      <w:tr w:rsidR="00A63BFF" w:rsidRPr="00F008D9" w14:paraId="753A7723" w14:textId="77777777" w:rsidTr="00A22AB2">
        <w:tc>
          <w:tcPr>
            <w:tcW w:w="3256" w:type="dxa"/>
          </w:tcPr>
          <w:p w14:paraId="1E97EE11" w14:textId="06611715" w:rsidR="00A63BFF" w:rsidRPr="00F008D9" w:rsidRDefault="00A63BFF" w:rsidP="00A63BFF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008D9">
              <w:rPr>
                <w:rFonts w:asciiTheme="minorHAnsi" w:hAnsiTheme="minorHAnsi" w:cstheme="minorHAnsi"/>
                <w:b/>
                <w:sz w:val="24"/>
                <w:szCs w:val="24"/>
              </w:rPr>
              <w:t>Responsable Envío</w:t>
            </w:r>
          </w:p>
        </w:tc>
        <w:tc>
          <w:tcPr>
            <w:tcW w:w="5572" w:type="dxa"/>
          </w:tcPr>
          <w:p w14:paraId="4594B6ED" w14:textId="390CDC23" w:rsidR="00A63BFF" w:rsidRPr="00800A14" w:rsidRDefault="00BD6A7D" w:rsidP="00A63BFF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00A14">
              <w:rPr>
                <w:rFonts w:asciiTheme="minorHAnsi" w:hAnsiTheme="minorHAnsi" w:cstheme="minorHAnsi"/>
                <w:bCs/>
                <w:sz w:val="24"/>
                <w:szCs w:val="24"/>
              </w:rPr>
              <w:t>Roxana Ibacache Pontigo</w:t>
            </w:r>
          </w:p>
        </w:tc>
      </w:tr>
      <w:tr w:rsidR="00A63BFF" w:rsidRPr="00F008D9" w14:paraId="64E6DA0D" w14:textId="77777777" w:rsidTr="00A22AB2">
        <w:tc>
          <w:tcPr>
            <w:tcW w:w="3256" w:type="dxa"/>
          </w:tcPr>
          <w:p w14:paraId="5EF98022" w14:textId="7F263443" w:rsidR="00A63BFF" w:rsidRPr="00F008D9" w:rsidRDefault="00A63BFF" w:rsidP="00A63BFF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008D9">
              <w:rPr>
                <w:rFonts w:asciiTheme="minorHAnsi" w:hAnsiTheme="minorHAnsi" w:cstheme="minorHAnsi"/>
                <w:b/>
                <w:sz w:val="24"/>
                <w:szCs w:val="24"/>
              </w:rPr>
              <w:t>Departamento/Unidad</w:t>
            </w:r>
          </w:p>
        </w:tc>
        <w:tc>
          <w:tcPr>
            <w:tcW w:w="5572" w:type="dxa"/>
          </w:tcPr>
          <w:p w14:paraId="24B59376" w14:textId="75817BA4" w:rsidR="00A63BFF" w:rsidRPr="00800A14" w:rsidRDefault="00BD6A7D" w:rsidP="00A63BFF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00A14">
              <w:rPr>
                <w:rFonts w:asciiTheme="minorHAnsi" w:hAnsiTheme="minorHAnsi" w:cstheme="minorHAnsi"/>
                <w:bCs/>
                <w:sz w:val="24"/>
                <w:szCs w:val="24"/>
              </w:rPr>
              <w:t>Dpto. Calidad de Vida Laboral</w:t>
            </w:r>
          </w:p>
        </w:tc>
      </w:tr>
      <w:tr w:rsidR="00A63BFF" w:rsidRPr="00F008D9" w14:paraId="0EFDC78A" w14:textId="77777777" w:rsidTr="00A22AB2">
        <w:tc>
          <w:tcPr>
            <w:tcW w:w="3256" w:type="dxa"/>
          </w:tcPr>
          <w:p w14:paraId="074809CE" w14:textId="73DCDF26" w:rsidR="00A63BFF" w:rsidRPr="00F008D9" w:rsidRDefault="00060112" w:rsidP="00A63BFF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008D9">
              <w:rPr>
                <w:rFonts w:asciiTheme="minorHAnsi" w:hAnsiTheme="minorHAnsi" w:cstheme="minorHAnsi"/>
                <w:b/>
                <w:sz w:val="24"/>
                <w:szCs w:val="24"/>
              </w:rPr>
              <w:t>Mes</w:t>
            </w:r>
            <w:r w:rsidR="00A63BFF" w:rsidRPr="00F008D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eport</w:t>
            </w:r>
            <w:r w:rsidRPr="00F008D9">
              <w:rPr>
                <w:rFonts w:asciiTheme="minorHAnsi" w:hAnsiTheme="minorHAnsi" w:cstheme="minorHAnsi"/>
                <w:b/>
                <w:sz w:val="24"/>
                <w:szCs w:val="24"/>
              </w:rPr>
              <w:t>ado</w:t>
            </w:r>
          </w:p>
        </w:tc>
        <w:tc>
          <w:tcPr>
            <w:tcW w:w="5572" w:type="dxa"/>
          </w:tcPr>
          <w:p w14:paraId="71ACD895" w14:textId="7C385E53" w:rsidR="00A63BFF" w:rsidRPr="00800A14" w:rsidRDefault="00BD6A7D" w:rsidP="00A63BFF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00A14">
              <w:rPr>
                <w:rFonts w:asciiTheme="minorHAnsi" w:hAnsiTheme="minorHAnsi" w:cstheme="minorHAnsi"/>
                <w:bCs/>
                <w:sz w:val="24"/>
                <w:szCs w:val="24"/>
              </w:rPr>
              <w:t>Enero - Ju</w:t>
            </w:r>
            <w:r w:rsidR="001B0DF7">
              <w:rPr>
                <w:rFonts w:asciiTheme="minorHAnsi" w:hAnsiTheme="minorHAnsi" w:cstheme="minorHAnsi"/>
                <w:bCs/>
                <w:sz w:val="24"/>
                <w:szCs w:val="24"/>
              </w:rPr>
              <w:t>l</w:t>
            </w:r>
            <w:r w:rsidRPr="00800A14">
              <w:rPr>
                <w:rFonts w:asciiTheme="minorHAnsi" w:hAnsiTheme="minorHAnsi" w:cstheme="minorHAnsi"/>
                <w:bCs/>
                <w:sz w:val="24"/>
                <w:szCs w:val="24"/>
              </w:rPr>
              <w:t>io 2024 - 2025</w:t>
            </w:r>
          </w:p>
        </w:tc>
      </w:tr>
    </w:tbl>
    <w:p w14:paraId="63A55A62" w14:textId="68DB3CD5" w:rsidR="00A63BFF" w:rsidRPr="00F008D9" w:rsidRDefault="00A63BFF" w:rsidP="00A63BFF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5A6CD963" w14:textId="1FDBC14C" w:rsidR="006F4D05" w:rsidRPr="00F008D9" w:rsidRDefault="00A22AB2" w:rsidP="005630ED">
      <w:pPr>
        <w:pStyle w:val="Prrafodelista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008D9">
        <w:rPr>
          <w:rFonts w:asciiTheme="minorHAnsi" w:hAnsiTheme="minorHAnsi" w:cstheme="minorHAnsi"/>
          <w:b/>
          <w:sz w:val="24"/>
          <w:szCs w:val="24"/>
        </w:rPr>
        <w:t>INDICE DE AUSENTISMO</w:t>
      </w:r>
      <w:r w:rsidR="005630ED" w:rsidRPr="00F008D9">
        <w:rPr>
          <w:rFonts w:asciiTheme="minorHAnsi" w:hAnsiTheme="minorHAnsi" w:cstheme="minorHAnsi"/>
          <w:b/>
          <w:sz w:val="24"/>
          <w:szCs w:val="24"/>
        </w:rPr>
        <w:t xml:space="preserve"> MENSU</w:t>
      </w:r>
      <w:r w:rsidR="00060112" w:rsidRPr="00F008D9">
        <w:rPr>
          <w:rFonts w:asciiTheme="minorHAnsi" w:hAnsiTheme="minorHAnsi" w:cstheme="minorHAnsi"/>
          <w:b/>
          <w:sz w:val="24"/>
          <w:szCs w:val="24"/>
        </w:rPr>
        <w:t>A</w:t>
      </w:r>
      <w:r w:rsidR="005630ED" w:rsidRPr="00F008D9">
        <w:rPr>
          <w:rFonts w:asciiTheme="minorHAnsi" w:hAnsiTheme="minorHAnsi" w:cstheme="minorHAnsi"/>
          <w:b/>
          <w:sz w:val="24"/>
          <w:szCs w:val="24"/>
        </w:rPr>
        <w:t>L Y ACUMULADO</w:t>
      </w:r>
    </w:p>
    <w:p w14:paraId="02E7A411" w14:textId="77777777" w:rsidR="001B0DF7" w:rsidRDefault="001B0DF7" w:rsidP="001B0DF7">
      <w:pPr>
        <w:spacing w:after="0"/>
        <w:jc w:val="both"/>
        <w:rPr>
          <w:rFonts w:asciiTheme="minorHAnsi" w:hAnsiTheme="minorHAnsi" w:cstheme="minorHAnsi"/>
          <w:b/>
        </w:rPr>
      </w:pPr>
    </w:p>
    <w:tbl>
      <w:tblPr>
        <w:tblW w:w="96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4"/>
        <w:gridCol w:w="1137"/>
        <w:gridCol w:w="1137"/>
        <w:gridCol w:w="1137"/>
        <w:gridCol w:w="1137"/>
        <w:gridCol w:w="1137"/>
        <w:gridCol w:w="1137"/>
        <w:gridCol w:w="1137"/>
      </w:tblGrid>
      <w:tr w:rsidR="001B0DF7" w:rsidRPr="001B0DF7" w14:paraId="28F74D7A" w14:textId="77777777" w:rsidTr="00993083">
        <w:trPr>
          <w:trHeight w:val="313"/>
        </w:trPr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5F81F51A" w14:textId="16994871" w:rsidR="001B0DF7" w:rsidRPr="001B0DF7" w:rsidRDefault="001B0DF7" w:rsidP="001B0D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AÑO 2024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17A4CFCC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Enero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28C4876C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Febrero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168C0A8F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Marzo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157DDF00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Abril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18E0CEAE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Mayo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00"/>
            <w:vAlign w:val="center"/>
            <w:hideMark/>
          </w:tcPr>
          <w:p w14:paraId="0365AE39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Junio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6ED97F58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Julio</w:t>
            </w:r>
          </w:p>
        </w:tc>
      </w:tr>
      <w:tr w:rsidR="001B0DF7" w:rsidRPr="001B0DF7" w14:paraId="3B4442D4" w14:textId="77777777" w:rsidTr="001B0DF7">
        <w:trPr>
          <w:trHeight w:val="385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641A90" w14:textId="77777777" w:rsidR="001B0DF7" w:rsidRPr="001B0DF7" w:rsidRDefault="001B0DF7" w:rsidP="001B0D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Días Ausentism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5BC69A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77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DED5F0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679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C249C8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78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953F38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837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A71EB6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89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D51FE03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855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D8AA763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9698</w:t>
            </w:r>
          </w:p>
        </w:tc>
      </w:tr>
      <w:tr w:rsidR="001B0DF7" w:rsidRPr="001B0DF7" w14:paraId="2F4CACE5" w14:textId="77777777" w:rsidTr="001B0DF7">
        <w:trPr>
          <w:trHeight w:val="487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C48BE4" w14:textId="77777777" w:rsidR="001B0DF7" w:rsidRPr="001B0DF7" w:rsidRDefault="001B0DF7" w:rsidP="001B0D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Días Ausentismo Acumulad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37919B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7,7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D9B0BD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14.52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5E1CCC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22,32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83ABA7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30,69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5D14EF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39,59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FF90AFC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48,158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27509E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57856</w:t>
            </w:r>
          </w:p>
        </w:tc>
      </w:tr>
      <w:tr w:rsidR="001B0DF7" w:rsidRPr="001B0DF7" w14:paraId="3DD13ADB" w14:textId="77777777" w:rsidTr="001B0DF7">
        <w:trPr>
          <w:trHeight w:val="313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918B75" w14:textId="77777777" w:rsidR="001B0DF7" w:rsidRPr="001B0DF7" w:rsidRDefault="001B0DF7" w:rsidP="001B0D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Dotación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9FDF2C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3,1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416264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3,15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687423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3,3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3C4C70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3,09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4D49D8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3,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E169F2F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3,452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4E5C55C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3207</w:t>
            </w:r>
          </w:p>
        </w:tc>
      </w:tr>
      <w:tr w:rsidR="001B0DF7" w:rsidRPr="001B0DF7" w14:paraId="4A948BA2" w14:textId="77777777" w:rsidTr="001B0DF7">
        <w:trPr>
          <w:trHeight w:val="275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CBB4A2" w14:textId="77777777" w:rsidR="001B0DF7" w:rsidRPr="001B0DF7" w:rsidRDefault="001B0DF7" w:rsidP="001B0D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Índice Ausentism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DD72DD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2.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8C2AC0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2.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50F6DE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2.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1B8ACD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2.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A8A089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2.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52354E1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2.5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7BFC8D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3.1</w:t>
            </w:r>
          </w:p>
        </w:tc>
      </w:tr>
      <w:tr w:rsidR="001B0DF7" w:rsidRPr="001B0DF7" w14:paraId="7DE5807C" w14:textId="77777777" w:rsidTr="00993083">
        <w:trPr>
          <w:trHeight w:val="55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BD9A99" w14:textId="7CDF53F6" w:rsidR="001B0DF7" w:rsidRPr="001B0DF7" w:rsidRDefault="001B0DF7" w:rsidP="001B0D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Índic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A</w:t>
            </w:r>
            <w:r w:rsidRPr="001B0DF7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usent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smo </w:t>
            </w:r>
            <w:r w:rsidRPr="001B0DF7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Acumulado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E0A3C4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2.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F77B48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4.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415445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4AB01D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9.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53023A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12.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8896607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15.1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  <w:hideMark/>
          </w:tcPr>
          <w:p w14:paraId="5A1BF727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8.2</w:t>
            </w:r>
          </w:p>
        </w:tc>
      </w:tr>
    </w:tbl>
    <w:p w14:paraId="4B3E39B5" w14:textId="77777777" w:rsidR="001B0DF7" w:rsidRDefault="001B0DF7" w:rsidP="00060112">
      <w:pPr>
        <w:spacing w:after="0"/>
        <w:jc w:val="both"/>
        <w:rPr>
          <w:rFonts w:asciiTheme="minorHAnsi" w:hAnsiTheme="minorHAnsi" w:cstheme="minorHAnsi"/>
          <w:bCs/>
        </w:rPr>
      </w:pPr>
    </w:p>
    <w:tbl>
      <w:tblPr>
        <w:tblW w:w="95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4"/>
        <w:gridCol w:w="1125"/>
        <w:gridCol w:w="1125"/>
        <w:gridCol w:w="1125"/>
        <w:gridCol w:w="1125"/>
        <w:gridCol w:w="1125"/>
        <w:gridCol w:w="1125"/>
        <w:gridCol w:w="1125"/>
      </w:tblGrid>
      <w:tr w:rsidR="001B0DF7" w:rsidRPr="001B0DF7" w14:paraId="258B638A" w14:textId="77777777" w:rsidTr="001B0DF7">
        <w:trPr>
          <w:trHeight w:val="315"/>
        </w:trPr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1F2FF"/>
            <w:vAlign w:val="center"/>
            <w:hideMark/>
          </w:tcPr>
          <w:p w14:paraId="759A1454" w14:textId="397EC395" w:rsidR="001B0DF7" w:rsidRPr="001B0DF7" w:rsidRDefault="001B0DF7" w:rsidP="001B0D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AÑO 2025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F2FF"/>
            <w:vAlign w:val="center"/>
            <w:hideMark/>
          </w:tcPr>
          <w:p w14:paraId="330ADB18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Enero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F2FF"/>
            <w:vAlign w:val="center"/>
            <w:hideMark/>
          </w:tcPr>
          <w:p w14:paraId="428403A8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Febrero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F2FF"/>
            <w:vAlign w:val="center"/>
            <w:hideMark/>
          </w:tcPr>
          <w:p w14:paraId="5D8D1900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Marzo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F2FF"/>
            <w:vAlign w:val="center"/>
            <w:hideMark/>
          </w:tcPr>
          <w:p w14:paraId="0904EE18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Abril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F2FF"/>
            <w:vAlign w:val="center"/>
            <w:hideMark/>
          </w:tcPr>
          <w:p w14:paraId="1D2EC113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Mayo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1F2FF"/>
            <w:vAlign w:val="center"/>
            <w:hideMark/>
          </w:tcPr>
          <w:p w14:paraId="25B1ABC7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Junio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1F2FF"/>
            <w:vAlign w:val="center"/>
            <w:hideMark/>
          </w:tcPr>
          <w:p w14:paraId="2C17BBC6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Julio</w:t>
            </w:r>
          </w:p>
        </w:tc>
      </w:tr>
      <w:tr w:rsidR="001B0DF7" w:rsidRPr="001B0DF7" w14:paraId="095D5BD5" w14:textId="77777777" w:rsidTr="001B0DF7">
        <w:trPr>
          <w:trHeight w:val="298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7658FB" w14:textId="77777777" w:rsidR="001B0DF7" w:rsidRPr="001B0DF7" w:rsidRDefault="001B0DF7" w:rsidP="001B0D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Días Ausentism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4089B3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7,75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EF5CE4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7,47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CB4788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9,08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8408CB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8,39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522C2A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7,72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D75079E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6,55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DB239BA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6208</w:t>
            </w:r>
          </w:p>
        </w:tc>
      </w:tr>
      <w:tr w:rsidR="001B0DF7" w:rsidRPr="001B0DF7" w14:paraId="6BA0800B" w14:textId="77777777" w:rsidTr="001B0DF7">
        <w:trPr>
          <w:trHeight w:val="504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98A3E3" w14:textId="77777777" w:rsidR="001B0DF7" w:rsidRPr="001B0DF7" w:rsidRDefault="001B0DF7" w:rsidP="001B0D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Días Ausentismo Acumulad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D42D6E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7,75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DFB95E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15,22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D70DE9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24,3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3D776A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32,69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1AFA32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40,42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1FD1E17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46,984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782E9A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53192</w:t>
            </w:r>
          </w:p>
        </w:tc>
      </w:tr>
      <w:tr w:rsidR="001B0DF7" w:rsidRPr="001B0DF7" w14:paraId="26FABDDD" w14:textId="77777777" w:rsidTr="001B0DF7">
        <w:trPr>
          <w:trHeight w:val="315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5D0562" w14:textId="77777777" w:rsidR="001B0DF7" w:rsidRPr="001B0DF7" w:rsidRDefault="001B0DF7" w:rsidP="001B0D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Dotació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A43CEC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3,1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C1E5AE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3,15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9503AC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3,39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BAD7EA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3,09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FA2492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3,13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259B28E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3,359</w:t>
            </w:r>
          </w:p>
        </w:tc>
        <w:tc>
          <w:tcPr>
            <w:tcW w:w="11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623D04D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3198</w:t>
            </w:r>
          </w:p>
        </w:tc>
      </w:tr>
      <w:tr w:rsidR="001B0DF7" w:rsidRPr="001B0DF7" w14:paraId="7E408B18" w14:textId="77777777" w:rsidTr="001B0DF7">
        <w:trPr>
          <w:trHeight w:val="384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52A158" w14:textId="77777777" w:rsidR="001B0DF7" w:rsidRPr="001B0DF7" w:rsidRDefault="001B0DF7" w:rsidP="001B0D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Índice Ausentism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04B9EA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2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5CECC0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2.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F331B5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2.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C6A9D3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2.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6DB88E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2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04DDC35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058EB4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</w:tr>
      <w:tr w:rsidR="00993083" w:rsidRPr="001B0DF7" w14:paraId="16F746CA" w14:textId="77777777" w:rsidTr="00993083">
        <w:trPr>
          <w:trHeight w:val="548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2513A7" w14:textId="77777777" w:rsidR="001B0DF7" w:rsidRPr="001B0DF7" w:rsidRDefault="001B0DF7" w:rsidP="001B0D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Índice Ausentismo Acumulad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6FB1ED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2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09BD24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4.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AA0B6E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7.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8576D1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10.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2C1381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12.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CF52510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14.8</w:t>
            </w:r>
          </w:p>
        </w:tc>
        <w:tc>
          <w:tcPr>
            <w:tcW w:w="1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F7FF"/>
            <w:noWrap/>
            <w:vAlign w:val="center"/>
            <w:hideMark/>
          </w:tcPr>
          <w:p w14:paraId="539BB18D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6.8</w:t>
            </w:r>
          </w:p>
        </w:tc>
      </w:tr>
    </w:tbl>
    <w:p w14:paraId="280731B6" w14:textId="77777777" w:rsidR="001B0DF7" w:rsidRDefault="001B0DF7" w:rsidP="00060112">
      <w:pPr>
        <w:spacing w:after="0"/>
        <w:jc w:val="both"/>
        <w:rPr>
          <w:rFonts w:asciiTheme="minorHAnsi" w:hAnsiTheme="minorHAnsi" w:cstheme="minorHAnsi"/>
          <w:bCs/>
        </w:rPr>
      </w:pPr>
    </w:p>
    <w:p w14:paraId="0C1C5DE9" w14:textId="4FC6B239" w:rsidR="00674D0C" w:rsidRPr="00F008D9" w:rsidRDefault="00674D0C" w:rsidP="00060112">
      <w:pPr>
        <w:spacing w:after="0"/>
        <w:jc w:val="both"/>
        <w:rPr>
          <w:rFonts w:asciiTheme="minorHAnsi" w:hAnsiTheme="minorHAnsi" w:cstheme="minorHAnsi"/>
          <w:bCs/>
        </w:rPr>
        <w:sectPr w:rsidR="00674D0C" w:rsidRPr="00F008D9" w:rsidSect="00044C6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7" w:right="1701" w:bottom="2012" w:left="1701" w:header="850" w:footer="1020" w:gutter="0"/>
          <w:cols w:space="708"/>
          <w:docGrid w:linePitch="360"/>
        </w:sectPr>
      </w:pPr>
      <w:r w:rsidRPr="00F008D9">
        <w:rPr>
          <w:rFonts w:asciiTheme="minorHAnsi" w:hAnsiTheme="minorHAnsi" w:cstheme="minorHAnsi"/>
          <w:bCs/>
        </w:rPr>
        <w:t xml:space="preserve">En comparación igual periodo 2024 – 2025, el índice de ausentismo </w:t>
      </w:r>
      <w:r w:rsidR="001B0DF7">
        <w:rPr>
          <w:rFonts w:asciiTheme="minorHAnsi" w:hAnsiTheme="minorHAnsi" w:cstheme="minorHAnsi"/>
          <w:bCs/>
        </w:rPr>
        <w:t xml:space="preserve">acumulado </w:t>
      </w:r>
      <w:r w:rsidRPr="00F008D9">
        <w:rPr>
          <w:rFonts w:asciiTheme="minorHAnsi" w:hAnsiTheme="minorHAnsi" w:cstheme="minorHAnsi"/>
          <w:bCs/>
        </w:rPr>
        <w:t>pres</w:t>
      </w:r>
      <w:r w:rsidR="00B532AB">
        <w:rPr>
          <w:rFonts w:asciiTheme="minorHAnsi" w:hAnsiTheme="minorHAnsi" w:cstheme="minorHAnsi"/>
          <w:bCs/>
        </w:rPr>
        <w:t>e</w:t>
      </w:r>
      <w:r w:rsidRPr="00F008D9">
        <w:rPr>
          <w:rFonts w:asciiTheme="minorHAnsi" w:hAnsiTheme="minorHAnsi" w:cstheme="minorHAnsi"/>
          <w:bCs/>
        </w:rPr>
        <w:t xml:space="preserve">nta una disminución del </w:t>
      </w:r>
      <w:r w:rsidR="001B0DF7">
        <w:rPr>
          <w:rFonts w:asciiTheme="minorHAnsi" w:hAnsiTheme="minorHAnsi" w:cstheme="minorHAnsi"/>
          <w:bCs/>
        </w:rPr>
        <w:t>7.8</w:t>
      </w:r>
      <w:r w:rsidRPr="00F008D9">
        <w:rPr>
          <w:rFonts w:asciiTheme="minorHAnsi" w:hAnsiTheme="minorHAnsi" w:cstheme="minorHAnsi"/>
          <w:bCs/>
        </w:rPr>
        <w:t>%</w:t>
      </w:r>
      <w:r w:rsidR="00577FE0">
        <w:rPr>
          <w:rFonts w:asciiTheme="minorHAnsi" w:hAnsiTheme="minorHAnsi" w:cstheme="minorHAnsi"/>
          <w:bCs/>
        </w:rPr>
        <w:t xml:space="preserve">, lo que representa una disminución </w:t>
      </w:r>
      <w:r w:rsidR="007125C8">
        <w:rPr>
          <w:rFonts w:asciiTheme="minorHAnsi" w:hAnsiTheme="minorHAnsi" w:cstheme="minorHAnsi"/>
          <w:bCs/>
        </w:rPr>
        <w:t>de 4.664</w:t>
      </w:r>
      <w:r w:rsidR="00577FE0">
        <w:rPr>
          <w:rFonts w:asciiTheme="minorHAnsi" w:hAnsiTheme="minorHAnsi" w:cstheme="minorHAnsi"/>
          <w:bCs/>
        </w:rPr>
        <w:t xml:space="preserve"> días.</w:t>
      </w:r>
    </w:p>
    <w:p w14:paraId="08BCD0CE" w14:textId="51526FF3" w:rsidR="00175D49" w:rsidRDefault="005630ED" w:rsidP="005630ED">
      <w:pPr>
        <w:pStyle w:val="Prrafodelista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008D9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AUSENTISMO LABORAL </w:t>
      </w:r>
      <w:r w:rsidR="001E12A0" w:rsidRPr="00F008D9">
        <w:rPr>
          <w:rFonts w:asciiTheme="minorHAnsi" w:hAnsiTheme="minorHAnsi" w:cstheme="minorHAnsi"/>
          <w:b/>
          <w:bCs/>
          <w:sz w:val="24"/>
          <w:szCs w:val="24"/>
        </w:rPr>
        <w:t xml:space="preserve">2024 Y 2025 </w:t>
      </w:r>
      <w:r w:rsidRPr="00F008D9">
        <w:rPr>
          <w:rFonts w:asciiTheme="minorHAnsi" w:hAnsiTheme="minorHAnsi" w:cstheme="minorHAnsi"/>
          <w:b/>
          <w:bCs/>
          <w:sz w:val="24"/>
          <w:szCs w:val="24"/>
        </w:rPr>
        <w:t>SEGÚN:</w:t>
      </w:r>
    </w:p>
    <w:p w14:paraId="43932CA6" w14:textId="77777777" w:rsidR="00B532AB" w:rsidRPr="00F008D9" w:rsidRDefault="00B532AB" w:rsidP="00B532AB">
      <w:pPr>
        <w:pStyle w:val="Prrafodelista"/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5021F0E" w14:textId="512F368C" w:rsidR="005630ED" w:rsidRPr="00F008D9" w:rsidRDefault="005630ED" w:rsidP="001E12A0">
      <w:pPr>
        <w:pStyle w:val="Prrafodelista"/>
        <w:numPr>
          <w:ilvl w:val="1"/>
          <w:numId w:val="11"/>
        </w:numPr>
        <w:spacing w:after="0"/>
        <w:jc w:val="both"/>
        <w:rPr>
          <w:rFonts w:asciiTheme="minorHAnsi" w:hAnsiTheme="minorHAnsi" w:cstheme="minorHAnsi"/>
          <w:b/>
          <w:bCs/>
        </w:rPr>
      </w:pPr>
      <w:r w:rsidRPr="00F008D9">
        <w:rPr>
          <w:rFonts w:asciiTheme="minorHAnsi" w:hAnsiTheme="minorHAnsi" w:cstheme="minorHAnsi"/>
          <w:b/>
          <w:bCs/>
        </w:rPr>
        <w:t>SEXO</w:t>
      </w:r>
      <w:r w:rsidR="001E12A0" w:rsidRPr="00F008D9">
        <w:rPr>
          <w:rFonts w:asciiTheme="minorHAnsi" w:hAnsiTheme="minorHAnsi" w:cstheme="minorHAnsi"/>
          <w:b/>
          <w:bCs/>
        </w:rPr>
        <w:t xml:space="preserve"> Y EDAD</w:t>
      </w:r>
    </w:p>
    <w:tbl>
      <w:tblPr>
        <w:tblW w:w="95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771"/>
        <w:gridCol w:w="747"/>
        <w:gridCol w:w="670"/>
        <w:gridCol w:w="771"/>
        <w:gridCol w:w="747"/>
        <w:gridCol w:w="670"/>
        <w:gridCol w:w="771"/>
        <w:gridCol w:w="747"/>
        <w:gridCol w:w="670"/>
        <w:gridCol w:w="771"/>
        <w:gridCol w:w="747"/>
        <w:gridCol w:w="670"/>
      </w:tblGrid>
      <w:tr w:rsidR="001B0DF7" w:rsidRPr="001B0DF7" w14:paraId="746C22D6" w14:textId="77777777" w:rsidTr="001B0DF7">
        <w:trPr>
          <w:trHeight w:val="301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3F3C4"/>
            <w:vAlign w:val="center"/>
            <w:hideMark/>
          </w:tcPr>
          <w:p w14:paraId="29CD03BE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bookmarkStart w:id="0" w:name="_Hlk205211000"/>
            <w:r w:rsidRPr="001B0DF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Edad/Sexo    Año 2024</w:t>
            </w:r>
          </w:p>
        </w:tc>
        <w:tc>
          <w:tcPr>
            <w:tcW w:w="2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F3C4"/>
            <w:noWrap/>
            <w:vAlign w:val="center"/>
            <w:hideMark/>
          </w:tcPr>
          <w:p w14:paraId="39155927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Enero</w:t>
            </w:r>
          </w:p>
        </w:tc>
        <w:tc>
          <w:tcPr>
            <w:tcW w:w="2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F3C4"/>
            <w:noWrap/>
            <w:vAlign w:val="center"/>
            <w:hideMark/>
          </w:tcPr>
          <w:p w14:paraId="030A11CD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Febrero</w:t>
            </w:r>
          </w:p>
        </w:tc>
        <w:tc>
          <w:tcPr>
            <w:tcW w:w="2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F3C4"/>
            <w:noWrap/>
            <w:vAlign w:val="center"/>
            <w:hideMark/>
          </w:tcPr>
          <w:p w14:paraId="345996C7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Marzo</w:t>
            </w:r>
          </w:p>
        </w:tc>
        <w:tc>
          <w:tcPr>
            <w:tcW w:w="2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F3C4"/>
            <w:noWrap/>
            <w:vAlign w:val="center"/>
            <w:hideMark/>
          </w:tcPr>
          <w:p w14:paraId="6BFA17B3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Abril</w:t>
            </w:r>
          </w:p>
        </w:tc>
      </w:tr>
      <w:tr w:rsidR="001B0DF7" w:rsidRPr="001B0DF7" w14:paraId="4522AE42" w14:textId="77777777" w:rsidTr="001B0DF7">
        <w:trPr>
          <w:trHeight w:val="301"/>
        </w:trPr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172D6" w14:textId="77777777" w:rsidR="001B0DF7" w:rsidRPr="001B0DF7" w:rsidRDefault="001B0DF7" w:rsidP="001B0D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F3C4"/>
            <w:vAlign w:val="center"/>
            <w:hideMark/>
          </w:tcPr>
          <w:p w14:paraId="481F68C3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proofErr w:type="gramStart"/>
            <w:r w:rsidRPr="001B0DF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Total</w:t>
            </w:r>
            <w:proofErr w:type="gramEnd"/>
            <w:r w:rsidRPr="001B0DF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 Días </w:t>
            </w:r>
            <w:proofErr w:type="spellStart"/>
            <w:r w:rsidRPr="001B0DF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Ausentis</w:t>
            </w:r>
            <w:proofErr w:type="spellEnd"/>
            <w:r w:rsidRPr="001B0DF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3F3C4"/>
            <w:noWrap/>
            <w:vAlign w:val="center"/>
            <w:hideMark/>
          </w:tcPr>
          <w:p w14:paraId="7802E5C4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Días de Ausentismo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F3C4"/>
            <w:vAlign w:val="center"/>
            <w:hideMark/>
          </w:tcPr>
          <w:p w14:paraId="223583BF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proofErr w:type="gramStart"/>
            <w:r w:rsidRPr="001B0DF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Total</w:t>
            </w:r>
            <w:proofErr w:type="gramEnd"/>
            <w:r w:rsidRPr="001B0DF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 Días </w:t>
            </w:r>
            <w:proofErr w:type="spellStart"/>
            <w:r w:rsidRPr="001B0DF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Ausentis</w:t>
            </w:r>
            <w:proofErr w:type="spellEnd"/>
            <w:r w:rsidRPr="001B0DF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3F3C4"/>
            <w:noWrap/>
            <w:vAlign w:val="center"/>
            <w:hideMark/>
          </w:tcPr>
          <w:p w14:paraId="7A0BED75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Días de Ausentismo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F3C4"/>
            <w:vAlign w:val="center"/>
            <w:hideMark/>
          </w:tcPr>
          <w:p w14:paraId="36A18EC0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proofErr w:type="gramStart"/>
            <w:r w:rsidRPr="001B0DF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Total</w:t>
            </w:r>
            <w:proofErr w:type="gramEnd"/>
            <w:r w:rsidRPr="001B0DF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 Días </w:t>
            </w:r>
            <w:proofErr w:type="spellStart"/>
            <w:r w:rsidRPr="001B0DF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Ausentis</w:t>
            </w:r>
            <w:proofErr w:type="spellEnd"/>
            <w:r w:rsidRPr="001B0DF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3F3C4"/>
            <w:noWrap/>
            <w:vAlign w:val="center"/>
            <w:hideMark/>
          </w:tcPr>
          <w:p w14:paraId="6EEE2F4B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Días de Ausentismo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F3C4"/>
            <w:vAlign w:val="center"/>
            <w:hideMark/>
          </w:tcPr>
          <w:p w14:paraId="42993E64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proofErr w:type="gramStart"/>
            <w:r w:rsidRPr="001B0DF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Total</w:t>
            </w:r>
            <w:proofErr w:type="gramEnd"/>
            <w:r w:rsidRPr="001B0DF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 Días </w:t>
            </w:r>
            <w:proofErr w:type="spellStart"/>
            <w:r w:rsidRPr="001B0DF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Ausentis</w:t>
            </w:r>
            <w:proofErr w:type="spellEnd"/>
            <w:r w:rsidRPr="001B0DF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3F3C4"/>
            <w:noWrap/>
            <w:vAlign w:val="center"/>
            <w:hideMark/>
          </w:tcPr>
          <w:p w14:paraId="0BFB5CC5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Días de Ausentismo</w:t>
            </w:r>
          </w:p>
        </w:tc>
      </w:tr>
      <w:tr w:rsidR="001B0DF7" w:rsidRPr="001B0DF7" w14:paraId="53D87910" w14:textId="77777777" w:rsidTr="001B0DF7">
        <w:trPr>
          <w:trHeight w:val="360"/>
        </w:trPr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3F8C2" w14:textId="77777777" w:rsidR="001B0DF7" w:rsidRPr="001B0DF7" w:rsidRDefault="001B0DF7" w:rsidP="001B0D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B2211" w14:textId="77777777" w:rsidR="001B0DF7" w:rsidRPr="001B0DF7" w:rsidRDefault="001B0DF7" w:rsidP="001B0D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F3C4"/>
            <w:vAlign w:val="center"/>
            <w:hideMark/>
          </w:tcPr>
          <w:p w14:paraId="628695C1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Hombre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F3C4"/>
            <w:vAlign w:val="center"/>
            <w:hideMark/>
          </w:tcPr>
          <w:p w14:paraId="602BF410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Mujeres</w:t>
            </w: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F9AF" w14:textId="77777777" w:rsidR="001B0DF7" w:rsidRPr="001B0DF7" w:rsidRDefault="001B0DF7" w:rsidP="001B0D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F3C4"/>
            <w:vAlign w:val="center"/>
            <w:hideMark/>
          </w:tcPr>
          <w:p w14:paraId="37FD6952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Hombre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F3C4"/>
            <w:vAlign w:val="center"/>
            <w:hideMark/>
          </w:tcPr>
          <w:p w14:paraId="0FBE31DA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Mujeres</w:t>
            </w: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B417B" w14:textId="77777777" w:rsidR="001B0DF7" w:rsidRPr="001B0DF7" w:rsidRDefault="001B0DF7" w:rsidP="001B0D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F3C4"/>
            <w:vAlign w:val="center"/>
            <w:hideMark/>
          </w:tcPr>
          <w:p w14:paraId="0F5BB187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Hombre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F3C4"/>
            <w:vAlign w:val="center"/>
            <w:hideMark/>
          </w:tcPr>
          <w:p w14:paraId="4BB6311A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Mujeres</w:t>
            </w: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A0F7" w14:textId="77777777" w:rsidR="001B0DF7" w:rsidRPr="001B0DF7" w:rsidRDefault="001B0DF7" w:rsidP="001B0D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F3C4"/>
            <w:vAlign w:val="center"/>
            <w:hideMark/>
          </w:tcPr>
          <w:p w14:paraId="72D9FA7F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Hombre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F3C4"/>
            <w:vAlign w:val="center"/>
            <w:hideMark/>
          </w:tcPr>
          <w:p w14:paraId="2F6BC104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Mujeres</w:t>
            </w:r>
          </w:p>
        </w:tc>
      </w:tr>
      <w:tr w:rsidR="001B0DF7" w:rsidRPr="001B0DF7" w14:paraId="1F316593" w14:textId="77777777" w:rsidTr="001B0DF7">
        <w:trPr>
          <w:trHeight w:val="301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94703" w14:textId="77777777" w:rsidR="001B0DF7" w:rsidRPr="001B0DF7" w:rsidRDefault="001B0DF7" w:rsidP="001B0D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24 y menos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5FCA8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A8636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B7C8A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59970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2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C5FB1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FC278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2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46624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7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F2B46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BFF1D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6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6B77A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3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9A927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AEAE0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33</w:t>
            </w:r>
          </w:p>
        </w:tc>
      </w:tr>
      <w:tr w:rsidR="001B0DF7" w:rsidRPr="001B0DF7" w14:paraId="2398B7BC" w14:textId="77777777" w:rsidTr="001B0DF7">
        <w:trPr>
          <w:trHeight w:val="301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275D8" w14:textId="77777777" w:rsidR="001B0DF7" w:rsidRPr="001B0DF7" w:rsidRDefault="001B0DF7" w:rsidP="001B0D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5 - 3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FB735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29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460FE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2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9CA1D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272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B8C35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258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EA6A5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29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BD62B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228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3FB60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32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F5DDA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42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05515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278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CB4CA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343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058AA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39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63CD5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3040</w:t>
            </w:r>
          </w:p>
        </w:tc>
      </w:tr>
      <w:tr w:rsidR="001B0DF7" w:rsidRPr="001B0DF7" w14:paraId="3146ED41" w14:textId="77777777" w:rsidTr="001B0DF7">
        <w:trPr>
          <w:trHeight w:val="301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D608B" w14:textId="77777777" w:rsidR="001B0DF7" w:rsidRPr="001B0DF7" w:rsidRDefault="001B0DF7" w:rsidP="001B0D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5 - 4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D85A5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24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CD9EB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0D114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22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1DBC3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202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8861B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4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D917A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88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2BCBA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225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F0961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9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7B7F6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206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93D86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249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9F965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8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18EFA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2305</w:t>
            </w:r>
          </w:p>
        </w:tc>
      </w:tr>
      <w:tr w:rsidR="001B0DF7" w:rsidRPr="001B0DF7" w14:paraId="2F937D22" w14:textId="77777777" w:rsidTr="001B0DF7">
        <w:trPr>
          <w:trHeight w:val="301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8A7B0" w14:textId="77777777" w:rsidR="001B0DF7" w:rsidRPr="001B0DF7" w:rsidRDefault="001B0DF7" w:rsidP="001B0D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5 - 5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5D2F2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34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A56BE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9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EA625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15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89B3B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19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7EC57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2B180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08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06AEB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21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2971C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2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BC991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0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08297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19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E9632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8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4F6F9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005</w:t>
            </w:r>
          </w:p>
        </w:tc>
      </w:tr>
      <w:tr w:rsidR="001B0DF7" w:rsidRPr="001B0DF7" w14:paraId="52EB9ABE" w14:textId="77777777" w:rsidTr="001B0DF7">
        <w:trPr>
          <w:trHeight w:val="301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4508D" w14:textId="77777777" w:rsidR="001B0DF7" w:rsidRPr="001B0DF7" w:rsidRDefault="001B0DF7" w:rsidP="001B0D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5 - 5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30AD7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41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396E0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FCEC4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4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C024F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4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157A7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2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CA264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38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ED8ED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5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4ED04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6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5821B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44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CFC81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5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FD1A2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8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9F57D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486</w:t>
            </w:r>
          </w:p>
        </w:tc>
      </w:tr>
      <w:tr w:rsidR="001B0DF7" w:rsidRPr="001B0DF7" w14:paraId="78657160" w14:textId="77777777" w:rsidTr="001B0DF7">
        <w:trPr>
          <w:trHeight w:val="301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C5F2A" w14:textId="77777777" w:rsidR="001B0DF7" w:rsidRPr="001B0DF7" w:rsidRDefault="001B0DF7" w:rsidP="001B0D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60 - 64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B9691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26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BF705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8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03317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4BCA3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27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5BDC4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4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DC81E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2FE6B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25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70857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6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7D7A9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9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93103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28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9DF8F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2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255E1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67</w:t>
            </w:r>
          </w:p>
        </w:tc>
      </w:tr>
      <w:tr w:rsidR="001B0DF7" w:rsidRPr="001B0DF7" w14:paraId="1CC54E3C" w14:textId="77777777" w:rsidTr="001B0DF7">
        <w:trPr>
          <w:trHeight w:val="301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B6B81" w14:textId="77777777" w:rsidR="001B0DF7" w:rsidRPr="001B0DF7" w:rsidRDefault="001B0DF7" w:rsidP="001B0D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5 y más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828FA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6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8D4FE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FC368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3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829EC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5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D24F8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FF696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3D70B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5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DB92E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6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6010A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8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2A29E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22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553E7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8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089DA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38</w:t>
            </w:r>
          </w:p>
        </w:tc>
      </w:tr>
      <w:tr w:rsidR="001B0DF7" w:rsidRPr="001B0DF7" w14:paraId="2FE806A7" w14:textId="77777777" w:rsidTr="001B0DF7">
        <w:trPr>
          <w:trHeight w:val="301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705B3" w14:textId="77777777" w:rsidR="001B0DF7" w:rsidRPr="001B0DF7" w:rsidRDefault="001B0DF7" w:rsidP="001B0D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--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27CD2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8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B4122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E7BB6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7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CBE19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2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59BC6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5DAD6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930C4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3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08DC4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3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B8BBE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CD575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3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5D6C0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C5726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</w:tr>
      <w:tr w:rsidR="001B0DF7" w:rsidRPr="001B0DF7" w14:paraId="5B3024E6" w14:textId="77777777" w:rsidTr="001B0DF7">
        <w:trPr>
          <w:trHeight w:val="301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3F0D5" w14:textId="77777777" w:rsidR="001B0DF7" w:rsidRPr="001B0DF7" w:rsidRDefault="001B0DF7" w:rsidP="001B0D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otal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B161C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77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C1E64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7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6C3A9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70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D025B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679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066B4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7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0D4CC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602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03B93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78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A495A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15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CB817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66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F459C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837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E6A3C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19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E3D3C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7176</w:t>
            </w:r>
          </w:p>
        </w:tc>
      </w:tr>
    </w:tbl>
    <w:p w14:paraId="17335EEF" w14:textId="77777777" w:rsidR="001E12A0" w:rsidRDefault="001E12A0" w:rsidP="001E12A0">
      <w:pPr>
        <w:spacing w:after="0"/>
        <w:jc w:val="both"/>
        <w:rPr>
          <w:rFonts w:asciiTheme="minorHAnsi" w:hAnsiTheme="minorHAnsi" w:cstheme="minorHAnsi"/>
        </w:rPr>
      </w:pPr>
    </w:p>
    <w:tbl>
      <w:tblPr>
        <w:tblW w:w="96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747"/>
        <w:gridCol w:w="748"/>
        <w:gridCol w:w="771"/>
        <w:gridCol w:w="747"/>
        <w:gridCol w:w="748"/>
        <w:gridCol w:w="771"/>
        <w:gridCol w:w="747"/>
        <w:gridCol w:w="748"/>
        <w:gridCol w:w="974"/>
        <w:gridCol w:w="811"/>
        <w:gridCol w:w="977"/>
      </w:tblGrid>
      <w:tr w:rsidR="001B0DF7" w:rsidRPr="001B0DF7" w14:paraId="0BC99987" w14:textId="77777777" w:rsidTr="001B0DF7">
        <w:trPr>
          <w:trHeight w:val="305"/>
        </w:trPr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F3C4"/>
            <w:noWrap/>
            <w:vAlign w:val="center"/>
            <w:hideMark/>
          </w:tcPr>
          <w:p w14:paraId="0EDC13F1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Mayo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F3C4"/>
            <w:noWrap/>
            <w:vAlign w:val="center"/>
            <w:hideMark/>
          </w:tcPr>
          <w:p w14:paraId="2BF5BD20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Junio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F3C4"/>
            <w:noWrap/>
            <w:vAlign w:val="center"/>
            <w:hideMark/>
          </w:tcPr>
          <w:p w14:paraId="0D652D6D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Julio</w:t>
            </w: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F3C4"/>
            <w:noWrap/>
            <w:vAlign w:val="center"/>
            <w:hideMark/>
          </w:tcPr>
          <w:p w14:paraId="7D8C55EE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Acumulado</w:t>
            </w:r>
          </w:p>
        </w:tc>
      </w:tr>
      <w:tr w:rsidR="001B0DF7" w:rsidRPr="001B0DF7" w14:paraId="1E193AA3" w14:textId="77777777" w:rsidTr="001B0DF7">
        <w:trPr>
          <w:trHeight w:val="305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F3C4"/>
            <w:vAlign w:val="center"/>
            <w:hideMark/>
          </w:tcPr>
          <w:p w14:paraId="50139281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1B0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1B0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Días </w:t>
            </w:r>
            <w:proofErr w:type="spellStart"/>
            <w:r w:rsidRPr="001B0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Ausentis</w:t>
            </w:r>
            <w:proofErr w:type="spellEnd"/>
            <w:r w:rsidRPr="001B0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3F3C4"/>
            <w:noWrap/>
            <w:vAlign w:val="center"/>
            <w:hideMark/>
          </w:tcPr>
          <w:p w14:paraId="19E83D20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Días de Ausentismo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F3C4"/>
            <w:vAlign w:val="center"/>
            <w:hideMark/>
          </w:tcPr>
          <w:p w14:paraId="7D7DBB6E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proofErr w:type="gramStart"/>
            <w:r w:rsidRPr="001B0DF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Total</w:t>
            </w:r>
            <w:proofErr w:type="gramEnd"/>
            <w:r w:rsidRPr="001B0DF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 Días </w:t>
            </w:r>
            <w:proofErr w:type="spellStart"/>
            <w:r w:rsidRPr="001B0DF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Ausentis</w:t>
            </w:r>
            <w:proofErr w:type="spellEnd"/>
            <w:r w:rsidRPr="001B0DF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.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3F3C4"/>
            <w:noWrap/>
            <w:vAlign w:val="center"/>
            <w:hideMark/>
          </w:tcPr>
          <w:p w14:paraId="5B8C5DC0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Días de Ausentismo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F3C4"/>
            <w:vAlign w:val="center"/>
            <w:hideMark/>
          </w:tcPr>
          <w:p w14:paraId="32F57315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proofErr w:type="gramStart"/>
            <w:r w:rsidRPr="001B0DF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Total</w:t>
            </w:r>
            <w:proofErr w:type="gramEnd"/>
            <w:r w:rsidRPr="001B0DF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 Días </w:t>
            </w:r>
            <w:proofErr w:type="spellStart"/>
            <w:r w:rsidRPr="001B0DF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Ausentis</w:t>
            </w:r>
            <w:proofErr w:type="spellEnd"/>
            <w:r w:rsidRPr="001B0DF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.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3F3C4"/>
            <w:noWrap/>
            <w:vAlign w:val="center"/>
            <w:hideMark/>
          </w:tcPr>
          <w:p w14:paraId="0D4CA86D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Días de Ausentismo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F3C4"/>
            <w:vAlign w:val="center"/>
            <w:hideMark/>
          </w:tcPr>
          <w:p w14:paraId="50E60F20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proofErr w:type="gramStart"/>
            <w:r w:rsidRPr="001B0DF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Total</w:t>
            </w:r>
            <w:proofErr w:type="gramEnd"/>
            <w:r w:rsidRPr="001B0DF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 Días </w:t>
            </w:r>
            <w:proofErr w:type="spellStart"/>
            <w:r w:rsidRPr="001B0DF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Ausentis</w:t>
            </w:r>
            <w:proofErr w:type="spellEnd"/>
            <w:r w:rsidRPr="001B0DF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.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3F3C4"/>
            <w:noWrap/>
            <w:vAlign w:val="center"/>
            <w:hideMark/>
          </w:tcPr>
          <w:p w14:paraId="24DF1AF0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Días de Ausentismo</w:t>
            </w:r>
          </w:p>
        </w:tc>
      </w:tr>
      <w:tr w:rsidR="001B0DF7" w:rsidRPr="001B0DF7" w14:paraId="3A621907" w14:textId="77777777" w:rsidTr="001B0DF7">
        <w:trPr>
          <w:trHeight w:val="366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43B3" w14:textId="77777777" w:rsidR="001B0DF7" w:rsidRPr="001B0DF7" w:rsidRDefault="001B0DF7" w:rsidP="001B0D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F3C4"/>
            <w:vAlign w:val="center"/>
            <w:hideMark/>
          </w:tcPr>
          <w:p w14:paraId="0491049F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Hombres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F3C4"/>
            <w:vAlign w:val="center"/>
            <w:hideMark/>
          </w:tcPr>
          <w:p w14:paraId="4A6AEC07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Mujeres</w:t>
            </w: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D9F17" w14:textId="77777777" w:rsidR="001B0DF7" w:rsidRPr="001B0DF7" w:rsidRDefault="001B0DF7" w:rsidP="001B0D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F3C4"/>
            <w:vAlign w:val="center"/>
            <w:hideMark/>
          </w:tcPr>
          <w:p w14:paraId="70FCE0F6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Hombres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F3C4"/>
            <w:vAlign w:val="center"/>
            <w:hideMark/>
          </w:tcPr>
          <w:p w14:paraId="304F32A2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Mujeres</w:t>
            </w: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64598" w14:textId="77777777" w:rsidR="001B0DF7" w:rsidRPr="001B0DF7" w:rsidRDefault="001B0DF7" w:rsidP="001B0D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F3C4"/>
            <w:vAlign w:val="center"/>
            <w:hideMark/>
          </w:tcPr>
          <w:p w14:paraId="2DB8C2C5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Hombres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F3C4"/>
            <w:vAlign w:val="center"/>
            <w:hideMark/>
          </w:tcPr>
          <w:p w14:paraId="2414BE49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Mujeres</w:t>
            </w: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AB45" w14:textId="77777777" w:rsidR="001B0DF7" w:rsidRPr="001B0DF7" w:rsidRDefault="001B0DF7" w:rsidP="001B0D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F3C4"/>
            <w:vAlign w:val="center"/>
            <w:hideMark/>
          </w:tcPr>
          <w:p w14:paraId="5BBB4B1C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Hombre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F3C4"/>
            <w:vAlign w:val="center"/>
            <w:hideMark/>
          </w:tcPr>
          <w:p w14:paraId="3B3D513B" w14:textId="77777777" w:rsidR="001B0DF7" w:rsidRPr="001B0DF7" w:rsidRDefault="001B0DF7" w:rsidP="001B0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Mujeres</w:t>
            </w:r>
          </w:p>
        </w:tc>
      </w:tr>
      <w:tr w:rsidR="001B0DF7" w:rsidRPr="001B0DF7" w14:paraId="5D4EDAD9" w14:textId="77777777" w:rsidTr="00B532AB">
        <w:trPr>
          <w:trHeight w:val="30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6FE27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5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10B7C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2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294C5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24C04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5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B1870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2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53236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2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4444B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3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CC2B2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5EB26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2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EC0"/>
            <w:noWrap/>
            <w:vAlign w:val="bottom"/>
            <w:hideMark/>
          </w:tcPr>
          <w:p w14:paraId="0C2AEB65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98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EC0"/>
            <w:noWrap/>
            <w:vAlign w:val="bottom"/>
            <w:hideMark/>
          </w:tcPr>
          <w:p w14:paraId="65954C51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7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EC0"/>
            <w:noWrap/>
            <w:vAlign w:val="bottom"/>
            <w:hideMark/>
          </w:tcPr>
          <w:p w14:paraId="2B9DBC55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906</w:t>
            </w:r>
          </w:p>
        </w:tc>
      </w:tr>
      <w:tr w:rsidR="001B0DF7" w:rsidRPr="001B0DF7" w14:paraId="795F8B14" w14:textId="77777777" w:rsidTr="00B532AB">
        <w:trPr>
          <w:trHeight w:val="30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EAC19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359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CF8D2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50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283E7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30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B192C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369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18852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37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79BBD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331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E755B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433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8F9C7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36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31957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397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EC0"/>
            <w:noWrap/>
            <w:vAlign w:val="bottom"/>
            <w:hideMark/>
          </w:tcPr>
          <w:p w14:paraId="252FF47A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2379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EC0"/>
            <w:noWrap/>
            <w:vAlign w:val="bottom"/>
            <w:hideMark/>
          </w:tcPr>
          <w:p w14:paraId="3BC2A5F1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257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EC0"/>
            <w:noWrap/>
            <w:vAlign w:val="bottom"/>
            <w:hideMark/>
          </w:tcPr>
          <w:p w14:paraId="3564DC2D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21222</w:t>
            </w:r>
          </w:p>
        </w:tc>
      </w:tr>
      <w:tr w:rsidR="001B0DF7" w:rsidRPr="001B0DF7" w14:paraId="3A668C72" w14:textId="77777777" w:rsidTr="00B532AB">
        <w:trPr>
          <w:trHeight w:val="30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76B36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259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8D4A7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25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2E2EF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23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8C39E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228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5413D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30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4ADE2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97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F9716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256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3F49E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21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C3221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234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EC0"/>
            <w:noWrap/>
            <w:vAlign w:val="bottom"/>
            <w:hideMark/>
          </w:tcPr>
          <w:p w14:paraId="577C08EF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662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EC0"/>
            <w:noWrap/>
            <w:vAlign w:val="bottom"/>
            <w:hideMark/>
          </w:tcPr>
          <w:p w14:paraId="4C6F96B5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48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EC0"/>
            <w:noWrap/>
            <w:vAlign w:val="bottom"/>
            <w:hideMark/>
          </w:tcPr>
          <w:p w14:paraId="6FF58E72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5141</w:t>
            </w:r>
          </w:p>
        </w:tc>
      </w:tr>
      <w:tr w:rsidR="001B0DF7" w:rsidRPr="001B0DF7" w14:paraId="2859253C" w14:textId="77777777" w:rsidTr="00B532AB">
        <w:trPr>
          <w:trHeight w:val="30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6D3F3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48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DBF48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4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01B3A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34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15377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21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BDC6F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4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49739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07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A13C9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26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5FB0F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20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D3DCC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05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EC0"/>
            <w:noWrap/>
            <w:vAlign w:val="bottom"/>
            <w:hideMark/>
          </w:tcPr>
          <w:p w14:paraId="0C48A2AA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89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EC0"/>
            <w:noWrap/>
            <w:vAlign w:val="bottom"/>
            <w:hideMark/>
          </w:tcPr>
          <w:p w14:paraId="5995086E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18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EC0"/>
            <w:noWrap/>
            <w:vAlign w:val="bottom"/>
            <w:hideMark/>
          </w:tcPr>
          <w:p w14:paraId="45715866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7726</w:t>
            </w:r>
          </w:p>
        </w:tc>
      </w:tr>
      <w:tr w:rsidR="001B0DF7" w:rsidRPr="001B0DF7" w14:paraId="615E2AC4" w14:textId="77777777" w:rsidTr="00B532AB">
        <w:trPr>
          <w:trHeight w:val="30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64303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4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5D096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6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FE621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34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C5F72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4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68224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B5DDE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38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CEFBB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5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5A9DC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9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216FD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49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EC0"/>
            <w:noWrap/>
            <w:vAlign w:val="bottom"/>
            <w:hideMark/>
          </w:tcPr>
          <w:p w14:paraId="2638DF5A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338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EC0"/>
            <w:noWrap/>
            <w:vAlign w:val="bottom"/>
            <w:hideMark/>
          </w:tcPr>
          <w:p w14:paraId="6EDD386A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45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EC0"/>
            <w:noWrap/>
            <w:vAlign w:val="bottom"/>
            <w:hideMark/>
          </w:tcPr>
          <w:p w14:paraId="37CA279B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2935</w:t>
            </w:r>
          </w:p>
        </w:tc>
      </w:tr>
      <w:tr w:rsidR="001B0DF7" w:rsidRPr="001B0DF7" w14:paraId="7644C9C6" w14:textId="77777777" w:rsidTr="00B532AB">
        <w:trPr>
          <w:trHeight w:val="30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B89A6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34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CAD74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2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6F044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C323B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43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FA686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7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43926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26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131CE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47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0A539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6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F3913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3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EC0"/>
            <w:noWrap/>
            <w:vAlign w:val="bottom"/>
            <w:hideMark/>
          </w:tcPr>
          <w:p w14:paraId="0F4D5EAE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233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EC0"/>
            <w:noWrap/>
            <w:vAlign w:val="bottom"/>
            <w:hideMark/>
          </w:tcPr>
          <w:p w14:paraId="2635E558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16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EC0"/>
            <w:noWrap/>
            <w:vAlign w:val="bottom"/>
            <w:hideMark/>
          </w:tcPr>
          <w:p w14:paraId="7CAC3A48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169</w:t>
            </w:r>
          </w:p>
        </w:tc>
      </w:tr>
      <w:tr w:rsidR="001B0DF7" w:rsidRPr="001B0DF7" w14:paraId="2368247E" w14:textId="77777777" w:rsidTr="00B532AB">
        <w:trPr>
          <w:trHeight w:val="30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DA73E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3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5C82B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7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D00E0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22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75064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24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3DCF3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6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04134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8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22329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32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BA95F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6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D744F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26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EC0"/>
            <w:noWrap/>
            <w:vAlign w:val="bottom"/>
            <w:hideMark/>
          </w:tcPr>
          <w:p w14:paraId="1C73C987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58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EC0"/>
            <w:noWrap/>
            <w:vAlign w:val="bottom"/>
            <w:hideMark/>
          </w:tcPr>
          <w:p w14:paraId="2106F6D1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42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EC0"/>
            <w:noWrap/>
            <w:vAlign w:val="bottom"/>
            <w:hideMark/>
          </w:tcPr>
          <w:p w14:paraId="2337814D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161</w:t>
            </w:r>
          </w:p>
        </w:tc>
      </w:tr>
      <w:tr w:rsidR="001B0DF7" w:rsidRPr="001B0DF7" w14:paraId="6DB874FE" w14:textId="77777777" w:rsidTr="00B532AB">
        <w:trPr>
          <w:trHeight w:val="30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CAE1E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0A584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A9317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9C6E7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4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054D3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2F261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3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930E7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5FA91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A4EB1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EC0"/>
            <w:noWrap/>
            <w:vAlign w:val="bottom"/>
            <w:hideMark/>
          </w:tcPr>
          <w:p w14:paraId="6CA990C0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22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EC0"/>
            <w:noWrap/>
            <w:vAlign w:val="bottom"/>
            <w:hideMark/>
          </w:tcPr>
          <w:p w14:paraId="4022F549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9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EC0"/>
            <w:noWrap/>
            <w:vAlign w:val="bottom"/>
            <w:hideMark/>
          </w:tcPr>
          <w:p w14:paraId="1828BBC7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38</w:t>
            </w:r>
          </w:p>
        </w:tc>
      </w:tr>
      <w:tr w:rsidR="001B0DF7" w:rsidRPr="001B0DF7" w14:paraId="55A08C9B" w14:textId="77777777" w:rsidTr="00B532AB">
        <w:trPr>
          <w:trHeight w:val="30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D1AD9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89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BEA4B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29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83BEE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76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FD687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855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5D44F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19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E9751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736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FD63D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969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ADDDE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13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E6337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856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EC0"/>
            <w:noWrap/>
            <w:vAlign w:val="bottom"/>
            <w:hideMark/>
          </w:tcPr>
          <w:p w14:paraId="2A111F75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5785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EC0"/>
            <w:noWrap/>
            <w:vAlign w:val="bottom"/>
            <w:hideMark/>
          </w:tcPr>
          <w:p w14:paraId="6DF08353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745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EC0"/>
            <w:noWrap/>
            <w:vAlign w:val="bottom"/>
            <w:hideMark/>
          </w:tcPr>
          <w:p w14:paraId="3EEAED5B" w14:textId="77777777" w:rsidR="001B0DF7" w:rsidRPr="001B0DF7" w:rsidRDefault="001B0DF7" w:rsidP="001B0D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B0DF7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50398</w:t>
            </w:r>
          </w:p>
        </w:tc>
      </w:tr>
    </w:tbl>
    <w:p w14:paraId="73A1E121" w14:textId="77777777" w:rsidR="001B0DF7" w:rsidRDefault="001B0DF7" w:rsidP="001E12A0">
      <w:pPr>
        <w:spacing w:after="0"/>
        <w:jc w:val="both"/>
        <w:rPr>
          <w:rFonts w:asciiTheme="minorHAnsi" w:hAnsiTheme="minorHAnsi" w:cstheme="minorHAnsi"/>
        </w:rPr>
      </w:pPr>
    </w:p>
    <w:p w14:paraId="4F9D0AAC" w14:textId="58D7ACBA" w:rsidR="00B532AB" w:rsidRPr="00F008D9" w:rsidRDefault="00B532AB" w:rsidP="00B532AB">
      <w:pPr>
        <w:spacing w:after="0"/>
        <w:jc w:val="both"/>
        <w:rPr>
          <w:rFonts w:asciiTheme="minorHAnsi" w:hAnsiTheme="minorHAnsi" w:cstheme="minorHAnsi"/>
        </w:rPr>
      </w:pPr>
      <w:r w:rsidRPr="00F008D9">
        <w:rPr>
          <w:rFonts w:asciiTheme="minorHAnsi" w:hAnsiTheme="minorHAnsi" w:cstheme="minorHAnsi"/>
        </w:rPr>
        <w:t>D</w:t>
      </w:r>
      <w:r w:rsidR="00993083">
        <w:rPr>
          <w:rFonts w:asciiTheme="minorHAnsi" w:hAnsiTheme="minorHAnsi" w:cstheme="minorHAnsi"/>
        </w:rPr>
        <w:t xml:space="preserve">e enero a julio del año </w:t>
      </w:r>
      <w:r w:rsidRPr="00F008D9">
        <w:rPr>
          <w:rFonts w:asciiTheme="minorHAnsi" w:hAnsiTheme="minorHAnsi" w:cstheme="minorHAnsi"/>
        </w:rPr>
        <w:t xml:space="preserve">2024, se registró un total de </w:t>
      </w:r>
      <w:r w:rsidR="00993083">
        <w:rPr>
          <w:rFonts w:asciiTheme="minorHAnsi" w:hAnsiTheme="minorHAnsi" w:cstheme="minorHAnsi"/>
        </w:rPr>
        <w:t>57.856</w:t>
      </w:r>
      <w:r w:rsidRPr="00F008D9">
        <w:rPr>
          <w:rFonts w:asciiTheme="minorHAnsi" w:hAnsiTheme="minorHAnsi" w:cstheme="minorHAnsi"/>
        </w:rPr>
        <w:t xml:space="preserve"> días de ausentismo laboral por Licencia Médica Curativa, de los cuales el 8</w:t>
      </w:r>
      <w:r w:rsidR="00993083">
        <w:rPr>
          <w:rFonts w:asciiTheme="minorHAnsi" w:hAnsiTheme="minorHAnsi" w:cstheme="minorHAnsi"/>
        </w:rPr>
        <w:t>7.1</w:t>
      </w:r>
      <w:r w:rsidRPr="00F008D9">
        <w:rPr>
          <w:rFonts w:asciiTheme="minorHAnsi" w:hAnsiTheme="minorHAnsi" w:cstheme="minorHAnsi"/>
        </w:rPr>
        <w:t>% correspondieron a mujeres (</w:t>
      </w:r>
      <w:r w:rsidR="00993083">
        <w:rPr>
          <w:rFonts w:asciiTheme="minorHAnsi" w:hAnsiTheme="minorHAnsi" w:cstheme="minorHAnsi"/>
        </w:rPr>
        <w:t>50.398</w:t>
      </w:r>
      <w:r w:rsidRPr="00F008D9">
        <w:rPr>
          <w:rFonts w:asciiTheme="minorHAnsi" w:hAnsiTheme="minorHAnsi" w:cstheme="minorHAnsi"/>
        </w:rPr>
        <w:t>), mientras que el 1</w:t>
      </w:r>
      <w:r w:rsidR="00993083">
        <w:rPr>
          <w:rFonts w:asciiTheme="minorHAnsi" w:hAnsiTheme="minorHAnsi" w:cstheme="minorHAnsi"/>
        </w:rPr>
        <w:t>2.9</w:t>
      </w:r>
      <w:r w:rsidRPr="00F008D9">
        <w:rPr>
          <w:rFonts w:asciiTheme="minorHAnsi" w:hAnsiTheme="minorHAnsi" w:cstheme="minorHAnsi"/>
        </w:rPr>
        <w:t>% a hombres (7.</w:t>
      </w:r>
      <w:r w:rsidR="00993083">
        <w:rPr>
          <w:rFonts w:asciiTheme="minorHAnsi" w:hAnsiTheme="minorHAnsi" w:cstheme="minorHAnsi"/>
        </w:rPr>
        <w:t>458</w:t>
      </w:r>
      <w:r w:rsidRPr="00F008D9">
        <w:rPr>
          <w:rFonts w:asciiTheme="minorHAnsi" w:hAnsiTheme="minorHAnsi" w:cstheme="minorHAnsi"/>
        </w:rPr>
        <w:t xml:space="preserve">). Respecto a los tramos de edad, el </w:t>
      </w:r>
      <w:r w:rsidR="00993083">
        <w:rPr>
          <w:rFonts w:asciiTheme="minorHAnsi" w:hAnsiTheme="minorHAnsi" w:cstheme="minorHAnsi"/>
        </w:rPr>
        <w:t>54.4</w:t>
      </w:r>
      <w:r w:rsidRPr="00F008D9">
        <w:rPr>
          <w:rFonts w:asciiTheme="minorHAnsi" w:hAnsiTheme="minorHAnsi" w:cstheme="minorHAnsi"/>
        </w:rPr>
        <w:t xml:space="preserve"> % del ausentismo en hombres se presentó entre los 25 – 44 años, y en mujeres el </w:t>
      </w:r>
      <w:r w:rsidR="00993083">
        <w:rPr>
          <w:rFonts w:asciiTheme="minorHAnsi" w:hAnsiTheme="minorHAnsi" w:cstheme="minorHAnsi"/>
        </w:rPr>
        <w:t>69.9%</w:t>
      </w:r>
      <w:r w:rsidRPr="00F008D9">
        <w:rPr>
          <w:rFonts w:asciiTheme="minorHAnsi" w:hAnsiTheme="minorHAnsi" w:cstheme="minorHAnsi"/>
        </w:rPr>
        <w:t xml:space="preserve"> del ausentismo se dio en el mismo tramo de edad (25 -44 años)</w:t>
      </w:r>
    </w:p>
    <w:p w14:paraId="4634A28D" w14:textId="77777777" w:rsidR="001B0DF7" w:rsidRDefault="001B0DF7" w:rsidP="001E12A0">
      <w:pPr>
        <w:spacing w:after="0"/>
        <w:jc w:val="both"/>
        <w:rPr>
          <w:rFonts w:asciiTheme="minorHAnsi" w:hAnsiTheme="minorHAnsi" w:cstheme="minorHAnsi"/>
        </w:rPr>
      </w:pPr>
    </w:p>
    <w:p w14:paraId="40670354" w14:textId="56AF3A9B" w:rsidR="001E12A0" w:rsidRPr="00F008D9" w:rsidRDefault="001E12A0" w:rsidP="001E12A0">
      <w:pPr>
        <w:spacing w:after="0"/>
        <w:jc w:val="both"/>
        <w:rPr>
          <w:rFonts w:asciiTheme="minorHAnsi" w:hAnsiTheme="minorHAnsi" w:cstheme="minorHAnsi"/>
        </w:rPr>
      </w:pPr>
    </w:p>
    <w:tbl>
      <w:tblPr>
        <w:tblW w:w="96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771"/>
        <w:gridCol w:w="761"/>
        <w:gridCol w:w="682"/>
        <w:gridCol w:w="771"/>
        <w:gridCol w:w="761"/>
        <w:gridCol w:w="682"/>
        <w:gridCol w:w="771"/>
        <w:gridCol w:w="761"/>
        <w:gridCol w:w="682"/>
        <w:gridCol w:w="771"/>
        <w:gridCol w:w="761"/>
        <w:gridCol w:w="682"/>
      </w:tblGrid>
      <w:tr w:rsidR="00B532AB" w:rsidRPr="00B532AB" w14:paraId="434E29CF" w14:textId="77777777" w:rsidTr="00B532AB">
        <w:trPr>
          <w:trHeight w:val="288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3F3C4"/>
            <w:vAlign w:val="center"/>
            <w:hideMark/>
          </w:tcPr>
          <w:bookmarkEnd w:id="0"/>
          <w:p w14:paraId="3E7ADB39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Edad/Sexo    Año 2025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F3C4"/>
            <w:noWrap/>
            <w:vAlign w:val="center"/>
            <w:hideMark/>
          </w:tcPr>
          <w:p w14:paraId="0A38DF65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Enero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F3C4"/>
            <w:noWrap/>
            <w:vAlign w:val="center"/>
            <w:hideMark/>
          </w:tcPr>
          <w:p w14:paraId="42DED652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Febrero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F3C4"/>
            <w:noWrap/>
            <w:vAlign w:val="center"/>
            <w:hideMark/>
          </w:tcPr>
          <w:p w14:paraId="79D0DD34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Marzo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F3C4"/>
            <w:noWrap/>
            <w:vAlign w:val="center"/>
            <w:hideMark/>
          </w:tcPr>
          <w:p w14:paraId="5CC316CA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Abril</w:t>
            </w:r>
          </w:p>
        </w:tc>
      </w:tr>
      <w:tr w:rsidR="00B532AB" w:rsidRPr="00B532AB" w14:paraId="7D3959DA" w14:textId="77777777" w:rsidTr="00B532AB">
        <w:trPr>
          <w:trHeight w:val="288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6CFA7" w14:textId="77777777" w:rsidR="00B532AB" w:rsidRPr="00B532AB" w:rsidRDefault="00B532AB" w:rsidP="00B532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F3C4"/>
            <w:vAlign w:val="center"/>
            <w:hideMark/>
          </w:tcPr>
          <w:p w14:paraId="22791143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proofErr w:type="gramStart"/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Total</w:t>
            </w:r>
            <w:proofErr w:type="gramEnd"/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 Días </w:t>
            </w:r>
            <w:proofErr w:type="spellStart"/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Ausentis</w:t>
            </w:r>
            <w:proofErr w:type="spellEnd"/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.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3F3C4"/>
            <w:noWrap/>
            <w:vAlign w:val="center"/>
            <w:hideMark/>
          </w:tcPr>
          <w:p w14:paraId="1997F7C8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Días de Ausentismo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F3C4"/>
            <w:vAlign w:val="center"/>
            <w:hideMark/>
          </w:tcPr>
          <w:p w14:paraId="76096F39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proofErr w:type="gramStart"/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Total</w:t>
            </w:r>
            <w:proofErr w:type="gramEnd"/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 Días </w:t>
            </w:r>
            <w:proofErr w:type="spellStart"/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Ausentis</w:t>
            </w:r>
            <w:proofErr w:type="spellEnd"/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.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3F3C4"/>
            <w:noWrap/>
            <w:vAlign w:val="center"/>
            <w:hideMark/>
          </w:tcPr>
          <w:p w14:paraId="62FCC70E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Días de Ausentismo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F3C4"/>
            <w:vAlign w:val="center"/>
            <w:hideMark/>
          </w:tcPr>
          <w:p w14:paraId="166D4CEA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proofErr w:type="gramStart"/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Total</w:t>
            </w:r>
            <w:proofErr w:type="gramEnd"/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 Días </w:t>
            </w:r>
            <w:proofErr w:type="spellStart"/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Ausentis</w:t>
            </w:r>
            <w:proofErr w:type="spellEnd"/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.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3F3C4"/>
            <w:noWrap/>
            <w:vAlign w:val="center"/>
            <w:hideMark/>
          </w:tcPr>
          <w:p w14:paraId="7A2C64E7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Días de Ausentismo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F3C4"/>
            <w:vAlign w:val="center"/>
            <w:hideMark/>
          </w:tcPr>
          <w:p w14:paraId="1427DF17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proofErr w:type="gramStart"/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Total</w:t>
            </w:r>
            <w:proofErr w:type="gramEnd"/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 Días </w:t>
            </w:r>
            <w:proofErr w:type="spellStart"/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Ausentis</w:t>
            </w:r>
            <w:proofErr w:type="spellEnd"/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.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3F3C4"/>
            <w:noWrap/>
            <w:vAlign w:val="center"/>
            <w:hideMark/>
          </w:tcPr>
          <w:p w14:paraId="58A641DB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Días de Ausentismo</w:t>
            </w:r>
          </w:p>
        </w:tc>
      </w:tr>
      <w:tr w:rsidR="00B532AB" w:rsidRPr="00B532AB" w14:paraId="1F56992A" w14:textId="77777777" w:rsidTr="00B532AB">
        <w:trPr>
          <w:trHeight w:val="288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90499" w14:textId="77777777" w:rsidR="00B532AB" w:rsidRPr="00B532AB" w:rsidRDefault="00B532AB" w:rsidP="00B532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2138F" w14:textId="77777777" w:rsidR="00B532AB" w:rsidRPr="00B532AB" w:rsidRDefault="00B532AB" w:rsidP="00B532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F3C4"/>
            <w:vAlign w:val="center"/>
            <w:hideMark/>
          </w:tcPr>
          <w:p w14:paraId="7D6534B4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Hombres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F3C4"/>
            <w:vAlign w:val="center"/>
            <w:hideMark/>
          </w:tcPr>
          <w:p w14:paraId="2EA3E2D7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Mujeres</w:t>
            </w: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218E9" w14:textId="77777777" w:rsidR="00B532AB" w:rsidRPr="00B532AB" w:rsidRDefault="00B532AB" w:rsidP="00B532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F3C4"/>
            <w:vAlign w:val="center"/>
            <w:hideMark/>
          </w:tcPr>
          <w:p w14:paraId="62C2956F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Hombres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F3C4"/>
            <w:vAlign w:val="center"/>
            <w:hideMark/>
          </w:tcPr>
          <w:p w14:paraId="5DEBA7A7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Mujeres</w:t>
            </w: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B93D3" w14:textId="77777777" w:rsidR="00B532AB" w:rsidRPr="00B532AB" w:rsidRDefault="00B532AB" w:rsidP="00B532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F3C4"/>
            <w:vAlign w:val="center"/>
            <w:hideMark/>
          </w:tcPr>
          <w:p w14:paraId="69B2DD8A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Hombres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F3C4"/>
            <w:vAlign w:val="center"/>
            <w:hideMark/>
          </w:tcPr>
          <w:p w14:paraId="0DE9F9D0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Mujeres</w:t>
            </w: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14BA5" w14:textId="77777777" w:rsidR="00B532AB" w:rsidRPr="00B532AB" w:rsidRDefault="00B532AB" w:rsidP="00B532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F3C4"/>
            <w:vAlign w:val="center"/>
            <w:hideMark/>
          </w:tcPr>
          <w:p w14:paraId="6C5FE3C9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Hombres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F3C4"/>
            <w:vAlign w:val="center"/>
            <w:hideMark/>
          </w:tcPr>
          <w:p w14:paraId="35B296F9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Mujeres</w:t>
            </w:r>
          </w:p>
        </w:tc>
      </w:tr>
      <w:tr w:rsidR="00B532AB" w:rsidRPr="00B532AB" w14:paraId="5F94A635" w14:textId="77777777" w:rsidTr="00B532AB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E9767" w14:textId="77777777" w:rsidR="00B532AB" w:rsidRPr="00B532AB" w:rsidRDefault="00B532AB" w:rsidP="00B53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24 y menos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33EA1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69C20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0585C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A8802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06C3F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59D94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B17CC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CCF91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3BB14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CBA18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BFDAB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F3F86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</w:tr>
      <w:tr w:rsidR="00B532AB" w:rsidRPr="00B532AB" w14:paraId="76EBA90F" w14:textId="77777777" w:rsidTr="00B532AB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937BD" w14:textId="77777777" w:rsidR="00B532AB" w:rsidRPr="00B532AB" w:rsidRDefault="00B532AB" w:rsidP="00B53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5 - 3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C2A7F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2735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725FF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8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99BFF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255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28949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3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994E7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35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24487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274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BA404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367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01768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39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E9E44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32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A53FE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312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52771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31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6F0AB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2811</w:t>
            </w:r>
          </w:p>
        </w:tc>
      </w:tr>
      <w:tr w:rsidR="00B532AB" w:rsidRPr="00B532AB" w14:paraId="0D4526BE" w14:textId="77777777" w:rsidTr="00B532AB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19597" w14:textId="77777777" w:rsidR="00B532AB" w:rsidRPr="00B532AB" w:rsidRDefault="00B532AB" w:rsidP="00B53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5 - 4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4A67C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246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3BAB7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25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EC5E3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22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A7347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206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52E27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9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87352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97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CF2DF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248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E25F0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27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22241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22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90F0D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248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32DE1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24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3E782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2241</w:t>
            </w:r>
          </w:p>
        </w:tc>
      </w:tr>
      <w:tr w:rsidR="00B532AB" w:rsidRPr="00B532AB" w14:paraId="1DC0822C" w14:textId="77777777" w:rsidTr="00B532AB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C0990" w14:textId="77777777" w:rsidR="00B532AB" w:rsidRPr="00B532AB" w:rsidRDefault="00B532AB" w:rsidP="00B53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5 - 5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7982D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04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5DF65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9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818DB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95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E6A71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95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64593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7C7AE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84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44FA7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1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093A9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D73A4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02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A2BB9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07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C4D8C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4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7B892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931</w:t>
            </w:r>
          </w:p>
        </w:tc>
      </w:tr>
      <w:tr w:rsidR="00B532AB" w:rsidRPr="00B532AB" w14:paraId="4FA30EE5" w14:textId="77777777" w:rsidTr="00B532AB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E903F" w14:textId="77777777" w:rsidR="00B532AB" w:rsidRPr="00B532AB" w:rsidRDefault="00B532AB" w:rsidP="00B53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5 - 5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0BEEA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57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904EE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5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EE3D9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42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7B6F4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5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26E2D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9B5BF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4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E54E6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64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E6B3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8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E577D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55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F36EB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6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AAD69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7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B7F65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549</w:t>
            </w:r>
          </w:p>
        </w:tc>
      </w:tr>
      <w:tr w:rsidR="00B532AB" w:rsidRPr="00B532AB" w14:paraId="5350E1AA" w14:textId="77777777" w:rsidTr="00B532AB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F52CA" w14:textId="77777777" w:rsidR="00B532AB" w:rsidRPr="00B532AB" w:rsidRDefault="00B532AB" w:rsidP="00B53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60 - 64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7E2ED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4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98C3E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8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600CF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39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A00AF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4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8FA3E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7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4C6A2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33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511D6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5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A3F8C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2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49AA0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46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CD1E1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58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C71D7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81B6C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472</w:t>
            </w:r>
          </w:p>
        </w:tc>
      </w:tr>
      <w:tr w:rsidR="00B532AB" w:rsidRPr="00B532AB" w14:paraId="6E3F3D89" w14:textId="77777777" w:rsidTr="00B532AB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E1218" w14:textId="77777777" w:rsidR="00B532AB" w:rsidRPr="00B532AB" w:rsidRDefault="00B532AB" w:rsidP="00B53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5 y más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90CAB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2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7CFD1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8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C5AA5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4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E3DFD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3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CE8C7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6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AFA47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27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0436B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37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7409A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0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640F7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27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728A8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39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FA891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2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2C652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272</w:t>
            </w:r>
          </w:p>
        </w:tc>
      </w:tr>
      <w:tr w:rsidR="00B532AB" w:rsidRPr="00B532AB" w14:paraId="47886838" w14:textId="77777777" w:rsidTr="00B532AB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89374" w14:textId="77777777" w:rsidR="00B532AB" w:rsidRPr="00B532AB" w:rsidRDefault="00B532AB" w:rsidP="00B53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---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D8529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2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A3C54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4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93277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6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1D1CD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A85C2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A269E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7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82549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6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299A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7C8BE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6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D0C05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30458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A666E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06</w:t>
            </w:r>
          </w:p>
        </w:tc>
      </w:tr>
      <w:tr w:rsidR="00B532AB" w:rsidRPr="00B532AB" w14:paraId="4295DCB3" w14:textId="77777777" w:rsidTr="00B532AB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31983" w14:textId="77777777" w:rsidR="00B532AB" w:rsidRPr="00B532AB" w:rsidRDefault="00B532AB" w:rsidP="00B53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otal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6A962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775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CD291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89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6E6D6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685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25145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747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4A062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8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97AAF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666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4766D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90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FE7D3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1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D5447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796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724B2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839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7B912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0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3E3C6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7382</w:t>
            </w:r>
          </w:p>
        </w:tc>
      </w:tr>
    </w:tbl>
    <w:p w14:paraId="2DEC58C4" w14:textId="77777777" w:rsidR="001E12A0" w:rsidRDefault="001E12A0" w:rsidP="001E12A0">
      <w:pPr>
        <w:spacing w:after="0"/>
        <w:jc w:val="both"/>
        <w:rPr>
          <w:rFonts w:asciiTheme="minorHAnsi" w:hAnsiTheme="minorHAnsi" w:cstheme="minorHAnsi"/>
        </w:rPr>
      </w:pPr>
    </w:p>
    <w:tbl>
      <w:tblPr>
        <w:tblW w:w="96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1"/>
        <w:gridCol w:w="758"/>
        <w:gridCol w:w="758"/>
        <w:gridCol w:w="771"/>
        <w:gridCol w:w="758"/>
        <w:gridCol w:w="758"/>
        <w:gridCol w:w="771"/>
        <w:gridCol w:w="758"/>
        <w:gridCol w:w="758"/>
        <w:gridCol w:w="988"/>
        <w:gridCol w:w="824"/>
        <w:gridCol w:w="990"/>
      </w:tblGrid>
      <w:tr w:rsidR="00B532AB" w:rsidRPr="00B532AB" w14:paraId="798C3B5C" w14:textId="77777777" w:rsidTr="00B532AB">
        <w:trPr>
          <w:trHeight w:val="298"/>
        </w:trPr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F3C4"/>
            <w:noWrap/>
            <w:vAlign w:val="center"/>
            <w:hideMark/>
          </w:tcPr>
          <w:p w14:paraId="5997C736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Mayo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F3C4"/>
            <w:noWrap/>
            <w:vAlign w:val="center"/>
            <w:hideMark/>
          </w:tcPr>
          <w:p w14:paraId="2EC25795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Junio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F3C4"/>
            <w:noWrap/>
            <w:vAlign w:val="center"/>
            <w:hideMark/>
          </w:tcPr>
          <w:p w14:paraId="70A6B75B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Julio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F3C4"/>
            <w:noWrap/>
            <w:vAlign w:val="center"/>
            <w:hideMark/>
          </w:tcPr>
          <w:p w14:paraId="46D52228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Acumulado</w:t>
            </w:r>
          </w:p>
        </w:tc>
      </w:tr>
      <w:tr w:rsidR="00B532AB" w:rsidRPr="00B532AB" w14:paraId="42F787F5" w14:textId="77777777" w:rsidTr="00B532AB">
        <w:trPr>
          <w:trHeight w:val="298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F3C4"/>
            <w:vAlign w:val="center"/>
            <w:hideMark/>
          </w:tcPr>
          <w:p w14:paraId="13CE28AB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proofErr w:type="gramStart"/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Total</w:t>
            </w:r>
            <w:proofErr w:type="gramEnd"/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 Días </w:t>
            </w:r>
            <w:proofErr w:type="spellStart"/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Ausentis</w:t>
            </w:r>
            <w:proofErr w:type="spellEnd"/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.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3F3C4"/>
            <w:noWrap/>
            <w:vAlign w:val="center"/>
            <w:hideMark/>
          </w:tcPr>
          <w:p w14:paraId="66FADF7E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Días de Ausentismo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F3C4"/>
            <w:vAlign w:val="center"/>
            <w:hideMark/>
          </w:tcPr>
          <w:p w14:paraId="415CC787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proofErr w:type="gramStart"/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Total</w:t>
            </w:r>
            <w:proofErr w:type="gramEnd"/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 Días </w:t>
            </w:r>
            <w:proofErr w:type="spellStart"/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Ausentis</w:t>
            </w:r>
            <w:proofErr w:type="spellEnd"/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.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3F3C4"/>
            <w:noWrap/>
            <w:vAlign w:val="center"/>
            <w:hideMark/>
          </w:tcPr>
          <w:p w14:paraId="1F5F6F52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Días de Ausentismo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F3C4"/>
            <w:vAlign w:val="center"/>
            <w:hideMark/>
          </w:tcPr>
          <w:p w14:paraId="2B3E5822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proofErr w:type="gramStart"/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Total</w:t>
            </w:r>
            <w:proofErr w:type="gramEnd"/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 Días </w:t>
            </w:r>
            <w:proofErr w:type="spellStart"/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Ausentis</w:t>
            </w:r>
            <w:proofErr w:type="spellEnd"/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.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3F3C4"/>
            <w:noWrap/>
            <w:vAlign w:val="center"/>
            <w:hideMark/>
          </w:tcPr>
          <w:p w14:paraId="11C7E4CD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Días de Ausentismo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F3C4"/>
            <w:vAlign w:val="center"/>
            <w:hideMark/>
          </w:tcPr>
          <w:p w14:paraId="3CA134C9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proofErr w:type="gramStart"/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Total</w:t>
            </w:r>
            <w:proofErr w:type="gramEnd"/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 Días </w:t>
            </w:r>
            <w:proofErr w:type="spellStart"/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Ausentis</w:t>
            </w:r>
            <w:proofErr w:type="spellEnd"/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.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3F3C4"/>
            <w:noWrap/>
            <w:vAlign w:val="center"/>
            <w:hideMark/>
          </w:tcPr>
          <w:p w14:paraId="0F72D239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Días de Ausentismo</w:t>
            </w:r>
          </w:p>
        </w:tc>
      </w:tr>
      <w:tr w:rsidR="00B532AB" w:rsidRPr="00B532AB" w14:paraId="27827DE1" w14:textId="77777777" w:rsidTr="00B532AB">
        <w:trPr>
          <w:trHeight w:val="298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7A523" w14:textId="77777777" w:rsidR="00B532AB" w:rsidRPr="00B532AB" w:rsidRDefault="00B532AB" w:rsidP="00B532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F3C4"/>
            <w:vAlign w:val="center"/>
            <w:hideMark/>
          </w:tcPr>
          <w:p w14:paraId="64F6EF1A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Hombres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F3C4"/>
            <w:vAlign w:val="center"/>
            <w:hideMark/>
          </w:tcPr>
          <w:p w14:paraId="703FABE8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Mujeres</w:t>
            </w: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2DFF6" w14:textId="77777777" w:rsidR="00B532AB" w:rsidRPr="00B532AB" w:rsidRDefault="00B532AB" w:rsidP="00B532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F3C4"/>
            <w:vAlign w:val="center"/>
            <w:hideMark/>
          </w:tcPr>
          <w:p w14:paraId="4A46C3CC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Hombres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F3C4"/>
            <w:vAlign w:val="center"/>
            <w:hideMark/>
          </w:tcPr>
          <w:p w14:paraId="17D24460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Mujeres</w:t>
            </w: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5D37D" w14:textId="77777777" w:rsidR="00B532AB" w:rsidRPr="00B532AB" w:rsidRDefault="00B532AB" w:rsidP="00B532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F3C4"/>
            <w:vAlign w:val="center"/>
            <w:hideMark/>
          </w:tcPr>
          <w:p w14:paraId="26DF6097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Hombres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F3C4"/>
            <w:vAlign w:val="center"/>
            <w:hideMark/>
          </w:tcPr>
          <w:p w14:paraId="62895632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Mujeres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CB818" w14:textId="77777777" w:rsidR="00B532AB" w:rsidRPr="00B532AB" w:rsidRDefault="00B532AB" w:rsidP="00B532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F3C4"/>
            <w:vAlign w:val="center"/>
            <w:hideMark/>
          </w:tcPr>
          <w:p w14:paraId="67EF5B31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Hombre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F3C4"/>
            <w:vAlign w:val="center"/>
            <w:hideMark/>
          </w:tcPr>
          <w:p w14:paraId="648A44E9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Mujeres</w:t>
            </w:r>
          </w:p>
        </w:tc>
      </w:tr>
      <w:tr w:rsidR="00B532AB" w:rsidRPr="00B532AB" w14:paraId="054B3662" w14:textId="77777777" w:rsidTr="00B532AB">
        <w:trPr>
          <w:trHeight w:val="29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3F568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A7A5D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504A0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F2281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B7811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A0FC7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BF279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1FA1B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491BC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F3D1"/>
            <w:noWrap/>
            <w:vAlign w:val="bottom"/>
            <w:hideMark/>
          </w:tcPr>
          <w:p w14:paraId="7037AE6A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F3D1"/>
            <w:noWrap/>
            <w:vAlign w:val="bottom"/>
            <w:hideMark/>
          </w:tcPr>
          <w:p w14:paraId="232AFF89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F3D1"/>
            <w:noWrap/>
            <w:vAlign w:val="bottom"/>
            <w:hideMark/>
          </w:tcPr>
          <w:p w14:paraId="4399FB51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</w:tr>
      <w:tr w:rsidR="00B532AB" w:rsidRPr="00B532AB" w14:paraId="1175BCE1" w14:textId="77777777" w:rsidTr="00B532AB">
        <w:trPr>
          <w:trHeight w:val="29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20CEB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299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65980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31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4844E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268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4611A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256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E0834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28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D59A1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227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44BCF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22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D0CBB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21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E352E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20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F3D1"/>
            <w:noWrap/>
            <w:vAlign w:val="bottom"/>
            <w:hideMark/>
          </w:tcPr>
          <w:p w14:paraId="571AF7FB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2044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F3D1"/>
            <w:noWrap/>
            <w:vAlign w:val="bottom"/>
            <w:hideMark/>
          </w:tcPr>
          <w:p w14:paraId="40A842F5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207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F3D1"/>
            <w:noWrap/>
            <w:vAlign w:val="bottom"/>
            <w:hideMark/>
          </w:tcPr>
          <w:p w14:paraId="121D84A1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8372</w:t>
            </w:r>
          </w:p>
        </w:tc>
      </w:tr>
      <w:tr w:rsidR="00B532AB" w:rsidRPr="00B532AB" w14:paraId="1FFD4B2B" w14:textId="77777777" w:rsidTr="00B532AB">
        <w:trPr>
          <w:trHeight w:val="29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BB38A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226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3B0FD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7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9BD7E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209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74D9D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81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93469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27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C78B6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53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FAC6B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83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65797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24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B2A12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58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F3D1"/>
            <w:noWrap/>
            <w:vAlign w:val="bottom"/>
            <w:hideMark/>
          </w:tcPr>
          <w:p w14:paraId="3FC9FC29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541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F3D1"/>
            <w:noWrap/>
            <w:vAlign w:val="bottom"/>
            <w:hideMark/>
          </w:tcPr>
          <w:p w14:paraId="42DB820B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55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F3D1"/>
            <w:noWrap/>
            <w:vAlign w:val="bottom"/>
            <w:hideMark/>
          </w:tcPr>
          <w:p w14:paraId="7A18AEF8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3861</w:t>
            </w:r>
          </w:p>
        </w:tc>
      </w:tr>
      <w:tr w:rsidR="00B532AB" w:rsidRPr="00B532AB" w14:paraId="62FC8C10" w14:textId="77777777" w:rsidTr="00B532AB">
        <w:trPr>
          <w:trHeight w:val="29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979D3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08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37F3F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8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58DCC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9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D92E4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83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90F1F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4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5C704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78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0CB7B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89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AFE3A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7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80164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81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F3D1"/>
            <w:noWrap/>
            <w:vAlign w:val="bottom"/>
            <w:hideMark/>
          </w:tcPr>
          <w:p w14:paraId="62AA18CA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703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F3D1"/>
            <w:noWrap/>
            <w:vAlign w:val="bottom"/>
            <w:hideMark/>
          </w:tcPr>
          <w:p w14:paraId="3285F7D1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77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F3D1"/>
            <w:noWrap/>
            <w:vAlign w:val="bottom"/>
            <w:hideMark/>
          </w:tcPr>
          <w:p w14:paraId="5880DF1F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6261</w:t>
            </w:r>
          </w:p>
        </w:tc>
      </w:tr>
      <w:tr w:rsidR="00B532AB" w:rsidRPr="00B532AB" w14:paraId="69F0E79C" w14:textId="77777777" w:rsidTr="00B532AB">
        <w:trPr>
          <w:trHeight w:val="29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63FEC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58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EE8BF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3C114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47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2E000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52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841A2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1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AB154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4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1B650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55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BE9E3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3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8869B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41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F3D1"/>
            <w:noWrap/>
            <w:vAlign w:val="bottom"/>
            <w:hideMark/>
          </w:tcPr>
          <w:p w14:paraId="58D09351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402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F3D1"/>
            <w:noWrap/>
            <w:vAlign w:val="bottom"/>
            <w:hideMark/>
          </w:tcPr>
          <w:p w14:paraId="54B06E4E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78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F3D1"/>
            <w:noWrap/>
            <w:vAlign w:val="bottom"/>
            <w:hideMark/>
          </w:tcPr>
          <w:p w14:paraId="0F84850C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3238</w:t>
            </w:r>
          </w:p>
        </w:tc>
      </w:tr>
      <w:tr w:rsidR="00B532AB" w:rsidRPr="00B532AB" w14:paraId="5816D70F" w14:textId="77777777" w:rsidTr="00B532AB">
        <w:trPr>
          <w:trHeight w:val="29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24C19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4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E41A9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2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9BD6C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33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4A795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42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DE6AF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9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77C3F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32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67154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23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66156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3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0CE19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9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F3D1"/>
            <w:noWrap/>
            <w:vAlign w:val="bottom"/>
            <w:hideMark/>
          </w:tcPr>
          <w:p w14:paraId="79EF7536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317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F3D1"/>
            <w:noWrap/>
            <w:vAlign w:val="bottom"/>
            <w:hideMark/>
          </w:tcPr>
          <w:p w14:paraId="72709A8A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65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F3D1"/>
            <w:noWrap/>
            <w:vAlign w:val="bottom"/>
            <w:hideMark/>
          </w:tcPr>
          <w:p w14:paraId="64E59F22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2524</w:t>
            </w:r>
          </w:p>
        </w:tc>
      </w:tr>
      <w:tr w:rsidR="00B532AB" w:rsidRPr="00B532AB" w14:paraId="18576BF1" w14:textId="77777777" w:rsidTr="00B532AB">
        <w:trPr>
          <w:trHeight w:val="29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53004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33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FF3EE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6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DA948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26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4155C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3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43AF8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5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7200C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25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55231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38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ECF82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9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B806C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28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F3D1"/>
            <w:noWrap/>
            <w:vAlign w:val="bottom"/>
            <w:hideMark/>
          </w:tcPr>
          <w:p w14:paraId="305A930A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23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F3D1"/>
            <w:noWrap/>
            <w:vAlign w:val="bottom"/>
            <w:hideMark/>
          </w:tcPr>
          <w:p w14:paraId="1DC7BE60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6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F3D1"/>
            <w:noWrap/>
            <w:vAlign w:val="bottom"/>
            <w:hideMark/>
          </w:tcPr>
          <w:p w14:paraId="12DF3741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776</w:t>
            </w:r>
          </w:p>
        </w:tc>
      </w:tr>
      <w:tr w:rsidR="00B532AB" w:rsidRPr="00B532AB" w14:paraId="2C29F3AD" w14:textId="77777777" w:rsidTr="00B532AB">
        <w:trPr>
          <w:trHeight w:val="29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4C049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19227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0AFB8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1FF9B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9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7CE60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51663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9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8A1D0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6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49E32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5EB44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6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F3D1"/>
            <w:noWrap/>
            <w:vAlign w:val="bottom"/>
            <w:hideMark/>
          </w:tcPr>
          <w:p w14:paraId="6F6F2FFF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71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F3D1"/>
            <w:noWrap/>
            <w:vAlign w:val="bottom"/>
            <w:hideMark/>
          </w:tcPr>
          <w:p w14:paraId="17912E7F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5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F3D1"/>
            <w:noWrap/>
            <w:vAlign w:val="bottom"/>
            <w:hideMark/>
          </w:tcPr>
          <w:p w14:paraId="37B16985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667</w:t>
            </w:r>
          </w:p>
        </w:tc>
      </w:tr>
      <w:tr w:rsidR="00B532AB" w:rsidRPr="00B532AB" w14:paraId="727A02E0" w14:textId="77777777" w:rsidTr="00B532AB">
        <w:trPr>
          <w:trHeight w:val="29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5FDF3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772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C45C5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98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D5F05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674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33575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655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6A00B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87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6BE54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568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091EE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62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B2337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8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2C0F5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539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F3D1"/>
            <w:noWrap/>
            <w:vAlign w:val="bottom"/>
            <w:hideMark/>
          </w:tcPr>
          <w:p w14:paraId="05D157E4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5319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F3D1"/>
            <w:noWrap/>
            <w:vAlign w:val="bottom"/>
            <w:hideMark/>
          </w:tcPr>
          <w:p w14:paraId="4B2573FC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649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F3D1"/>
            <w:noWrap/>
            <w:vAlign w:val="bottom"/>
            <w:hideMark/>
          </w:tcPr>
          <w:p w14:paraId="76DF6030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46699</w:t>
            </w:r>
          </w:p>
        </w:tc>
      </w:tr>
    </w:tbl>
    <w:p w14:paraId="0BB8EC3C" w14:textId="77777777" w:rsidR="00B532AB" w:rsidRPr="00F008D9" w:rsidRDefault="00B532AB" w:rsidP="001E12A0">
      <w:pPr>
        <w:spacing w:after="0"/>
        <w:jc w:val="both"/>
        <w:rPr>
          <w:rFonts w:asciiTheme="minorHAnsi" w:hAnsiTheme="minorHAnsi" w:cstheme="minorHAnsi"/>
        </w:rPr>
      </w:pPr>
    </w:p>
    <w:p w14:paraId="6608BED7" w14:textId="1DEE0DF1" w:rsidR="003003D0" w:rsidRPr="00F008D9" w:rsidRDefault="003003D0" w:rsidP="003003D0">
      <w:pPr>
        <w:spacing w:after="0"/>
        <w:jc w:val="both"/>
        <w:rPr>
          <w:rFonts w:asciiTheme="minorHAnsi" w:hAnsiTheme="minorHAnsi" w:cstheme="minorHAnsi"/>
        </w:rPr>
      </w:pPr>
      <w:r w:rsidRPr="00F008D9">
        <w:rPr>
          <w:rFonts w:asciiTheme="minorHAnsi" w:hAnsiTheme="minorHAnsi" w:cstheme="minorHAnsi"/>
        </w:rPr>
        <w:t>D</w:t>
      </w:r>
      <w:r w:rsidR="00993083">
        <w:rPr>
          <w:rFonts w:asciiTheme="minorHAnsi" w:hAnsiTheme="minorHAnsi" w:cstheme="minorHAnsi"/>
        </w:rPr>
        <w:t xml:space="preserve">e enero a julio del </w:t>
      </w:r>
      <w:r w:rsidRPr="00F008D9">
        <w:rPr>
          <w:rFonts w:asciiTheme="minorHAnsi" w:hAnsiTheme="minorHAnsi" w:cstheme="minorHAnsi"/>
        </w:rPr>
        <w:t xml:space="preserve">2025, se registró un total de </w:t>
      </w:r>
      <w:r w:rsidR="00993083">
        <w:rPr>
          <w:rFonts w:asciiTheme="minorHAnsi" w:hAnsiTheme="minorHAnsi" w:cstheme="minorHAnsi"/>
        </w:rPr>
        <w:t>53.192</w:t>
      </w:r>
      <w:r w:rsidRPr="00F008D9">
        <w:rPr>
          <w:rFonts w:asciiTheme="minorHAnsi" w:hAnsiTheme="minorHAnsi" w:cstheme="minorHAnsi"/>
        </w:rPr>
        <w:t xml:space="preserve"> días de ausentismo laboral por Licencia Médica Curativa, de los cuales el 87.</w:t>
      </w:r>
      <w:r w:rsidR="00993083">
        <w:rPr>
          <w:rFonts w:asciiTheme="minorHAnsi" w:hAnsiTheme="minorHAnsi" w:cstheme="minorHAnsi"/>
        </w:rPr>
        <w:t>8</w:t>
      </w:r>
      <w:r w:rsidRPr="00F008D9">
        <w:rPr>
          <w:rFonts w:asciiTheme="minorHAnsi" w:hAnsiTheme="minorHAnsi" w:cstheme="minorHAnsi"/>
        </w:rPr>
        <w:t>% correspondieron a mujeres (</w:t>
      </w:r>
      <w:r w:rsidR="00993083">
        <w:rPr>
          <w:rFonts w:asciiTheme="minorHAnsi" w:hAnsiTheme="minorHAnsi" w:cstheme="minorHAnsi"/>
        </w:rPr>
        <w:t>46.699</w:t>
      </w:r>
      <w:r w:rsidRPr="00F008D9">
        <w:rPr>
          <w:rFonts w:asciiTheme="minorHAnsi" w:hAnsiTheme="minorHAnsi" w:cstheme="minorHAnsi"/>
        </w:rPr>
        <w:t>), mientras que el 12.</w:t>
      </w:r>
      <w:r w:rsidR="00993083">
        <w:rPr>
          <w:rFonts w:asciiTheme="minorHAnsi" w:hAnsiTheme="minorHAnsi" w:cstheme="minorHAnsi"/>
        </w:rPr>
        <w:t>2</w:t>
      </w:r>
      <w:r w:rsidRPr="00F008D9">
        <w:rPr>
          <w:rFonts w:asciiTheme="minorHAnsi" w:hAnsiTheme="minorHAnsi" w:cstheme="minorHAnsi"/>
        </w:rPr>
        <w:t>% a hombres (6.</w:t>
      </w:r>
      <w:r w:rsidR="00A81D88">
        <w:rPr>
          <w:rFonts w:asciiTheme="minorHAnsi" w:hAnsiTheme="minorHAnsi" w:cstheme="minorHAnsi"/>
        </w:rPr>
        <w:t>493</w:t>
      </w:r>
      <w:r w:rsidRPr="00F008D9">
        <w:rPr>
          <w:rFonts w:asciiTheme="minorHAnsi" w:hAnsiTheme="minorHAnsi" w:cstheme="minorHAnsi"/>
        </w:rPr>
        <w:t xml:space="preserve">). </w:t>
      </w:r>
    </w:p>
    <w:p w14:paraId="788E2BB9" w14:textId="2B7812A7" w:rsidR="003003D0" w:rsidRPr="00F008D9" w:rsidRDefault="003003D0" w:rsidP="003003D0">
      <w:pPr>
        <w:spacing w:after="0"/>
        <w:jc w:val="both"/>
        <w:rPr>
          <w:rFonts w:asciiTheme="minorHAnsi" w:hAnsiTheme="minorHAnsi" w:cstheme="minorHAnsi"/>
        </w:rPr>
      </w:pPr>
      <w:r w:rsidRPr="00F008D9">
        <w:rPr>
          <w:rFonts w:asciiTheme="minorHAnsi" w:hAnsiTheme="minorHAnsi" w:cstheme="minorHAnsi"/>
        </w:rPr>
        <w:t>Respecto a los tramos de edad, el 5</w:t>
      </w:r>
      <w:r w:rsidR="00A81D88">
        <w:rPr>
          <w:rFonts w:asciiTheme="minorHAnsi" w:hAnsiTheme="minorHAnsi" w:cstheme="minorHAnsi"/>
        </w:rPr>
        <w:t>5</w:t>
      </w:r>
      <w:r w:rsidRPr="00F008D9">
        <w:rPr>
          <w:rFonts w:asciiTheme="minorHAnsi" w:hAnsiTheme="minorHAnsi" w:cstheme="minorHAnsi"/>
        </w:rPr>
        <w:t xml:space="preserve">.8 % del ausentismo en hombres se presentó entre los 25 – 44 años, y en mujeres el </w:t>
      </w:r>
      <w:r w:rsidR="00A81D88">
        <w:rPr>
          <w:rFonts w:asciiTheme="minorHAnsi" w:hAnsiTheme="minorHAnsi" w:cstheme="minorHAnsi"/>
        </w:rPr>
        <w:t>69</w:t>
      </w:r>
      <w:r w:rsidRPr="00F008D9">
        <w:rPr>
          <w:rFonts w:asciiTheme="minorHAnsi" w:hAnsiTheme="minorHAnsi" w:cstheme="minorHAnsi"/>
        </w:rPr>
        <w:t>% del ausentismo se dio en el mismo tramo de edad (25 -44 años)</w:t>
      </w:r>
    </w:p>
    <w:p w14:paraId="23292BEA" w14:textId="3F493423" w:rsidR="00B532AB" w:rsidRDefault="00B532AB" w:rsidP="00B532AB">
      <w:pPr>
        <w:pStyle w:val="Prrafodelista"/>
        <w:spacing w:after="0"/>
        <w:ind w:left="735"/>
        <w:jc w:val="both"/>
        <w:rPr>
          <w:rFonts w:asciiTheme="minorHAnsi" w:hAnsiTheme="minorHAnsi" w:cstheme="minorHAnsi"/>
          <w:b/>
          <w:bCs/>
        </w:rPr>
      </w:pPr>
    </w:p>
    <w:p w14:paraId="27F6B9F8" w14:textId="77777777" w:rsidR="00B532AB" w:rsidRDefault="00B532AB" w:rsidP="00B532AB">
      <w:pPr>
        <w:pStyle w:val="Prrafodelista"/>
        <w:spacing w:after="0"/>
        <w:ind w:left="735"/>
        <w:jc w:val="both"/>
        <w:rPr>
          <w:rFonts w:asciiTheme="minorHAnsi" w:hAnsiTheme="minorHAnsi" w:cstheme="minorHAnsi"/>
          <w:b/>
          <w:bCs/>
        </w:rPr>
      </w:pPr>
    </w:p>
    <w:p w14:paraId="7A85847B" w14:textId="7D8665A7" w:rsidR="005630ED" w:rsidRPr="00496F30" w:rsidRDefault="001E12A0" w:rsidP="00496F30">
      <w:pPr>
        <w:pStyle w:val="Prrafodelista"/>
        <w:numPr>
          <w:ilvl w:val="1"/>
          <w:numId w:val="11"/>
        </w:numPr>
        <w:spacing w:after="0"/>
        <w:jc w:val="both"/>
        <w:rPr>
          <w:rFonts w:asciiTheme="minorHAnsi" w:hAnsiTheme="minorHAnsi" w:cstheme="minorHAnsi"/>
          <w:b/>
          <w:bCs/>
        </w:rPr>
      </w:pPr>
      <w:r w:rsidRPr="00496F30">
        <w:rPr>
          <w:rFonts w:asciiTheme="minorHAnsi" w:hAnsiTheme="minorHAnsi" w:cstheme="minorHAnsi"/>
          <w:b/>
          <w:bCs/>
        </w:rPr>
        <w:lastRenderedPageBreak/>
        <w:t>ESTAMENTO</w:t>
      </w:r>
    </w:p>
    <w:p w14:paraId="39F10045" w14:textId="77777777" w:rsidR="00496F30" w:rsidRPr="00496F30" w:rsidRDefault="00496F30" w:rsidP="00496F30">
      <w:pPr>
        <w:pStyle w:val="Prrafodelista"/>
        <w:spacing w:after="0"/>
        <w:ind w:left="735"/>
        <w:jc w:val="both"/>
        <w:rPr>
          <w:rFonts w:asciiTheme="minorHAnsi" w:hAnsiTheme="minorHAnsi" w:cstheme="minorHAnsi"/>
          <w:b/>
          <w:bCs/>
        </w:rPr>
      </w:pPr>
    </w:p>
    <w:tbl>
      <w:tblPr>
        <w:tblW w:w="93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</w:tblGrid>
      <w:tr w:rsidR="00B532AB" w:rsidRPr="00B532AB" w14:paraId="6CE93985" w14:textId="77777777" w:rsidTr="00B532AB">
        <w:trPr>
          <w:trHeight w:val="293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A5997EB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Año 2024</w:t>
            </w:r>
          </w:p>
        </w:tc>
        <w:tc>
          <w:tcPr>
            <w:tcW w:w="8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0A25F308" w14:textId="407F4CF9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Índice</w:t>
            </w:r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Ausentismo según Estamento</w:t>
            </w:r>
          </w:p>
        </w:tc>
      </w:tr>
      <w:tr w:rsidR="00B532AB" w:rsidRPr="00B532AB" w14:paraId="3AD94A2D" w14:textId="77777777" w:rsidTr="00B532AB">
        <w:trPr>
          <w:trHeight w:val="29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08553" w14:textId="77777777" w:rsidR="00B532AB" w:rsidRPr="00B532AB" w:rsidRDefault="00B532AB" w:rsidP="00B532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0E178B1C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Administrativo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38406F5D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Auxiliar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1AFD137C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Ley Médic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79E14792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Profesional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5283AFD6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Técnico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20FD9211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Total</w:t>
            </w:r>
          </w:p>
        </w:tc>
      </w:tr>
      <w:tr w:rsidR="00B532AB" w:rsidRPr="00B532AB" w14:paraId="4C1C7384" w14:textId="77777777" w:rsidTr="00B532AB">
        <w:trPr>
          <w:trHeight w:val="440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F7C6F" w14:textId="77777777" w:rsidR="00B532AB" w:rsidRPr="00B532AB" w:rsidRDefault="00B532AB" w:rsidP="00B532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055913B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Días </w:t>
            </w:r>
            <w:proofErr w:type="spellStart"/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Ausentis</w:t>
            </w:r>
            <w:proofErr w:type="spellEnd"/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DB15548" w14:textId="022DF9E3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Índice</w:t>
            </w:r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 </w:t>
            </w:r>
            <w:proofErr w:type="spellStart"/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Ausentis</w:t>
            </w:r>
            <w:proofErr w:type="spellEnd"/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721849E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Días </w:t>
            </w:r>
            <w:proofErr w:type="spellStart"/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Ausentis</w:t>
            </w:r>
            <w:proofErr w:type="spellEnd"/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BE99CF4" w14:textId="58242C84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Índice</w:t>
            </w:r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 </w:t>
            </w:r>
            <w:proofErr w:type="spellStart"/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Ausentis</w:t>
            </w:r>
            <w:proofErr w:type="spellEnd"/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C372AB6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Días </w:t>
            </w:r>
            <w:proofErr w:type="spellStart"/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Ausentis</w:t>
            </w:r>
            <w:proofErr w:type="spellEnd"/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B6E5B70" w14:textId="0E9CBA94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Índice</w:t>
            </w:r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 </w:t>
            </w:r>
            <w:proofErr w:type="spellStart"/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Ausentis</w:t>
            </w:r>
            <w:proofErr w:type="spellEnd"/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3B6B0EE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Días </w:t>
            </w:r>
            <w:proofErr w:type="spellStart"/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Ausentis</w:t>
            </w:r>
            <w:proofErr w:type="spellEnd"/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2AE5AC1" w14:textId="1BD4FD2D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Índice</w:t>
            </w:r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 </w:t>
            </w:r>
            <w:proofErr w:type="spellStart"/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Ausentis</w:t>
            </w:r>
            <w:proofErr w:type="spellEnd"/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5DC4BBE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Días </w:t>
            </w:r>
            <w:proofErr w:type="spellStart"/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Ausentis</w:t>
            </w:r>
            <w:proofErr w:type="spellEnd"/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F52A99F" w14:textId="325C076D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Índice</w:t>
            </w:r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 </w:t>
            </w:r>
            <w:proofErr w:type="spellStart"/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Ausentis</w:t>
            </w:r>
            <w:proofErr w:type="spellEnd"/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141EB0A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Días </w:t>
            </w:r>
            <w:proofErr w:type="spellStart"/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Ausentis</w:t>
            </w:r>
            <w:proofErr w:type="spellEnd"/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8E2B3E7" w14:textId="7C1303E5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Índice</w:t>
            </w:r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 </w:t>
            </w:r>
            <w:proofErr w:type="spellStart"/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Ausentis</w:t>
            </w:r>
            <w:proofErr w:type="spellEnd"/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.</w:t>
            </w:r>
          </w:p>
        </w:tc>
      </w:tr>
      <w:tr w:rsidR="00B532AB" w:rsidRPr="00B532AB" w14:paraId="3987D655" w14:textId="77777777" w:rsidTr="00B532AB">
        <w:trPr>
          <w:trHeight w:val="293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87D8B" w14:textId="77777777" w:rsidR="00B532AB" w:rsidRPr="00B532AB" w:rsidRDefault="00B532AB" w:rsidP="00B53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Enero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4198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7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2470D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C879A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AFC88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6C23A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5F639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3C9A9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99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C5A3E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EF468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11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32B98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.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C630D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77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0B4E1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2.5</w:t>
            </w:r>
          </w:p>
        </w:tc>
      </w:tr>
      <w:tr w:rsidR="00B532AB" w:rsidRPr="00B532AB" w14:paraId="487127CD" w14:textId="77777777" w:rsidTr="00B532AB">
        <w:trPr>
          <w:trHeight w:val="293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6565E" w14:textId="77777777" w:rsidR="00B532AB" w:rsidRPr="00B532AB" w:rsidRDefault="00B532AB" w:rsidP="00B53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Febrero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C25AB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6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E02F0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87A7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8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8030A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9434A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3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7519D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2C4CE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56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50BB2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E850E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74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3384F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.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420D2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679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BBDE8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2.2</w:t>
            </w:r>
          </w:p>
        </w:tc>
      </w:tr>
      <w:tr w:rsidR="00B532AB" w:rsidRPr="00B532AB" w14:paraId="56C519E4" w14:textId="77777777" w:rsidTr="00B532AB">
        <w:trPr>
          <w:trHeight w:val="293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0CEFC" w14:textId="77777777" w:rsidR="00B532AB" w:rsidRPr="00B532AB" w:rsidRDefault="00B532AB" w:rsidP="00B53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arzo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7D33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CFDB2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D6C5B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6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2BEF8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4F6C0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B089B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5E8AA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03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BB119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60922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98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963B3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.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297BB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78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3A245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2.3</w:t>
            </w:r>
          </w:p>
        </w:tc>
      </w:tr>
      <w:tr w:rsidR="00B532AB" w:rsidRPr="00B532AB" w14:paraId="7144F114" w14:textId="77777777" w:rsidTr="00B532AB">
        <w:trPr>
          <w:trHeight w:val="293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F1E16" w14:textId="77777777" w:rsidR="00B532AB" w:rsidRPr="00B532AB" w:rsidRDefault="00B532AB" w:rsidP="00B53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bril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1F2A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7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25AAF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DCFE6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7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DB313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.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BB7F1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4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C82CE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2BBD5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25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C872F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B07BD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22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4CC8F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.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836D5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837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C5BA6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2.7</w:t>
            </w:r>
          </w:p>
        </w:tc>
      </w:tr>
      <w:tr w:rsidR="00B532AB" w:rsidRPr="00B532AB" w14:paraId="07ADCADA" w14:textId="77777777" w:rsidTr="00B532AB">
        <w:trPr>
          <w:trHeight w:val="293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17D2E" w14:textId="77777777" w:rsidR="00B532AB" w:rsidRPr="00B532AB" w:rsidRDefault="00B532AB" w:rsidP="00B53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ayo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43B8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EED58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1A6B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4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63F5C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.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960A5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7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D8AEE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7C95E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57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4ED32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C6D07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06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FABE4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.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21788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89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D7DBE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2.9</w:t>
            </w:r>
          </w:p>
        </w:tc>
      </w:tr>
      <w:tr w:rsidR="00B532AB" w:rsidRPr="00B532AB" w14:paraId="26A9E30E" w14:textId="77777777" w:rsidTr="00B532AB">
        <w:trPr>
          <w:trHeight w:val="293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BC52B" w14:textId="77777777" w:rsidR="00B532AB" w:rsidRPr="00B532AB" w:rsidRDefault="00B532AB" w:rsidP="00B53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Junio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7D066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A15C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52B21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44942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.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B52A0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5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DA277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E56A5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57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EC03F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21597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9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3207E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.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2450F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855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02EA3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2.5</w:t>
            </w:r>
          </w:p>
        </w:tc>
      </w:tr>
      <w:tr w:rsidR="00B532AB" w:rsidRPr="00B532AB" w14:paraId="4D5AEBC4" w14:textId="77777777" w:rsidTr="00B532AB">
        <w:trPr>
          <w:trHeight w:val="293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860A2" w14:textId="77777777" w:rsidR="00B532AB" w:rsidRPr="00B532AB" w:rsidRDefault="00B532AB" w:rsidP="00B53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Julio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00ACE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B6684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.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9C17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9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8D26E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.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DA904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79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9DD3E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93E62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58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B0B8C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6D174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6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E0F94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.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882B2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969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AD004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3.1</w:t>
            </w:r>
          </w:p>
        </w:tc>
      </w:tr>
      <w:tr w:rsidR="00B532AB" w:rsidRPr="00B532AB" w14:paraId="5DD91837" w14:textId="77777777" w:rsidTr="00B532AB">
        <w:trPr>
          <w:trHeight w:val="293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38E87" w14:textId="77777777" w:rsidR="00B532AB" w:rsidRPr="00B532AB" w:rsidRDefault="00B532AB" w:rsidP="00B53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otal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FA017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1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D8466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8.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0236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48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C48F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4.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36DDB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97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A1E1B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1F0D0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559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030D4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4.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E29FA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866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D4A6B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7.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CA23D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5785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90748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18.2</w:t>
            </w:r>
          </w:p>
        </w:tc>
      </w:tr>
    </w:tbl>
    <w:p w14:paraId="1630FB14" w14:textId="77777777" w:rsidR="00B532AB" w:rsidRDefault="00B532AB" w:rsidP="00044C6B">
      <w:pPr>
        <w:spacing w:after="0"/>
        <w:jc w:val="both"/>
        <w:rPr>
          <w:rFonts w:asciiTheme="minorHAnsi" w:hAnsiTheme="minorHAnsi" w:cstheme="minorHAnsi"/>
        </w:rPr>
      </w:pPr>
    </w:p>
    <w:p w14:paraId="3A46256C" w14:textId="33C5C722" w:rsidR="00044C6B" w:rsidRPr="00F008D9" w:rsidRDefault="00044C6B" w:rsidP="00044C6B">
      <w:pPr>
        <w:spacing w:after="0"/>
        <w:jc w:val="both"/>
        <w:rPr>
          <w:rFonts w:asciiTheme="minorHAnsi" w:hAnsiTheme="minorHAnsi" w:cstheme="minorHAnsi"/>
        </w:rPr>
      </w:pPr>
      <w:r w:rsidRPr="00F008D9">
        <w:rPr>
          <w:rFonts w:asciiTheme="minorHAnsi" w:hAnsiTheme="minorHAnsi" w:cstheme="minorHAnsi"/>
        </w:rPr>
        <w:t>Durante el primer semestre 202</w:t>
      </w:r>
      <w:r>
        <w:rPr>
          <w:rFonts w:asciiTheme="minorHAnsi" w:hAnsiTheme="minorHAnsi" w:cstheme="minorHAnsi"/>
        </w:rPr>
        <w:t>4</w:t>
      </w:r>
      <w:r w:rsidRPr="00F008D9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el estamento Técnico </w:t>
      </w:r>
      <w:r w:rsidRPr="00F008D9">
        <w:rPr>
          <w:rFonts w:asciiTheme="minorHAnsi" w:hAnsiTheme="minorHAnsi" w:cstheme="minorHAnsi"/>
        </w:rPr>
        <w:t xml:space="preserve">registró un total de </w:t>
      </w:r>
      <w:r w:rsidR="00496F30">
        <w:rPr>
          <w:rFonts w:asciiTheme="minorHAnsi" w:hAnsiTheme="minorHAnsi" w:cstheme="minorHAnsi"/>
        </w:rPr>
        <w:t>24.473</w:t>
      </w:r>
      <w:r w:rsidRPr="00F008D9">
        <w:rPr>
          <w:rFonts w:asciiTheme="minorHAnsi" w:hAnsiTheme="minorHAnsi" w:cstheme="minorHAnsi"/>
        </w:rPr>
        <w:t xml:space="preserve"> días de ausentismo laboral por Licencia Médica Curativa, los cuales correspond</w:t>
      </w:r>
      <w:r w:rsidR="00496F30">
        <w:rPr>
          <w:rFonts w:asciiTheme="minorHAnsi" w:hAnsiTheme="minorHAnsi" w:cstheme="minorHAnsi"/>
        </w:rPr>
        <w:t>en al 48% del total días ausentismo, mientras que el estamento profesional totalizó 13.346 días de ausentismo, lo que representa un 26.2% del total (50.941 días)</w:t>
      </w:r>
      <w:r w:rsidRPr="00F008D9">
        <w:rPr>
          <w:rFonts w:asciiTheme="minorHAnsi" w:hAnsiTheme="minorHAnsi" w:cstheme="minorHAnsi"/>
        </w:rPr>
        <w:t xml:space="preserve">. </w:t>
      </w:r>
    </w:p>
    <w:p w14:paraId="303EC56A" w14:textId="77777777" w:rsidR="001E12A0" w:rsidRPr="00F008D9" w:rsidRDefault="001E12A0" w:rsidP="005630ED">
      <w:pPr>
        <w:spacing w:after="0"/>
        <w:jc w:val="both"/>
        <w:rPr>
          <w:rFonts w:asciiTheme="minorHAnsi" w:hAnsiTheme="minorHAnsi" w:cstheme="minorHAnsi"/>
        </w:rPr>
      </w:pPr>
    </w:p>
    <w:tbl>
      <w:tblPr>
        <w:tblW w:w="97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5"/>
        <w:gridCol w:w="781"/>
      </w:tblGrid>
      <w:tr w:rsidR="00B532AB" w:rsidRPr="00B532AB" w14:paraId="597B6F40" w14:textId="77777777" w:rsidTr="00B532AB">
        <w:trPr>
          <w:trHeight w:val="311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B981847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Año 2025</w:t>
            </w:r>
          </w:p>
        </w:tc>
        <w:tc>
          <w:tcPr>
            <w:tcW w:w="90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04E8290C" w14:textId="6F56505C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Índice</w:t>
            </w:r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Ausentismo según Estamento</w:t>
            </w:r>
          </w:p>
        </w:tc>
      </w:tr>
      <w:tr w:rsidR="00B532AB" w:rsidRPr="00B532AB" w14:paraId="11EFEB4F" w14:textId="77777777" w:rsidTr="00B532AB">
        <w:trPr>
          <w:trHeight w:val="31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7C56F" w14:textId="77777777" w:rsidR="00B532AB" w:rsidRPr="00B532AB" w:rsidRDefault="00B532AB" w:rsidP="00B532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7B0E35B2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Administrativo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6B2EEFF6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Auxiliar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02B8ABC7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Ley Médica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01A2AB11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Profesional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58896060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Técnico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2943325D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Total</w:t>
            </w:r>
          </w:p>
        </w:tc>
      </w:tr>
      <w:tr w:rsidR="00B532AB" w:rsidRPr="00B532AB" w14:paraId="39DE27F9" w14:textId="77777777" w:rsidTr="00B532AB">
        <w:trPr>
          <w:trHeight w:val="467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30127" w14:textId="77777777" w:rsidR="00B532AB" w:rsidRPr="00B532AB" w:rsidRDefault="00B532AB" w:rsidP="00B532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5F00BA3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Días </w:t>
            </w:r>
            <w:proofErr w:type="spellStart"/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Ausentis</w:t>
            </w:r>
            <w:proofErr w:type="spellEnd"/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4FB3739" w14:textId="7AB5C6C6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Índice</w:t>
            </w:r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 </w:t>
            </w:r>
            <w:proofErr w:type="spellStart"/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Ausentis</w:t>
            </w:r>
            <w:proofErr w:type="spellEnd"/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482325E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Días </w:t>
            </w:r>
            <w:proofErr w:type="spellStart"/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Ausentis</w:t>
            </w:r>
            <w:proofErr w:type="spellEnd"/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1D2FD85" w14:textId="1645AD6A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Índice</w:t>
            </w:r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 </w:t>
            </w:r>
            <w:proofErr w:type="spellStart"/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Ausentis</w:t>
            </w:r>
            <w:proofErr w:type="spellEnd"/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65481BB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Días </w:t>
            </w:r>
            <w:proofErr w:type="spellStart"/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Ausentis</w:t>
            </w:r>
            <w:proofErr w:type="spellEnd"/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3018F12" w14:textId="3243352E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Índice</w:t>
            </w:r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 </w:t>
            </w:r>
            <w:proofErr w:type="spellStart"/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Ausentis</w:t>
            </w:r>
            <w:proofErr w:type="spellEnd"/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DDA6F7F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Días </w:t>
            </w:r>
            <w:proofErr w:type="spellStart"/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Ausentis</w:t>
            </w:r>
            <w:proofErr w:type="spellEnd"/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FF41954" w14:textId="7B2626E8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Índice</w:t>
            </w:r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 </w:t>
            </w:r>
            <w:proofErr w:type="spellStart"/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Ausentis</w:t>
            </w:r>
            <w:proofErr w:type="spellEnd"/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27C7C37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Días </w:t>
            </w:r>
            <w:proofErr w:type="spellStart"/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Ausentis</w:t>
            </w:r>
            <w:proofErr w:type="spellEnd"/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CB61582" w14:textId="45DBA4A8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Índice</w:t>
            </w:r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 </w:t>
            </w:r>
            <w:proofErr w:type="spellStart"/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Ausentis</w:t>
            </w:r>
            <w:proofErr w:type="spellEnd"/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063F9AA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Días </w:t>
            </w:r>
            <w:proofErr w:type="spellStart"/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Ausentis</w:t>
            </w:r>
            <w:proofErr w:type="spellEnd"/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66DB5A5" w14:textId="7930F3C8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Índice</w:t>
            </w:r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 </w:t>
            </w:r>
            <w:proofErr w:type="spellStart"/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Ausentis</w:t>
            </w:r>
            <w:proofErr w:type="spellEnd"/>
            <w:r w:rsidRPr="00B532A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.</w:t>
            </w:r>
          </w:p>
        </w:tc>
      </w:tr>
      <w:tr w:rsidR="00B532AB" w:rsidRPr="00B532AB" w14:paraId="24D39345" w14:textId="77777777" w:rsidTr="00B532AB">
        <w:trPr>
          <w:trHeight w:val="311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05BAB" w14:textId="77777777" w:rsidR="00B532AB" w:rsidRPr="00B532AB" w:rsidRDefault="00B532AB" w:rsidP="00B53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Enero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6B49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2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5CA41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CE779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73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8C7D9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.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7C731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18A47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299B7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43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FC5BD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1CFB5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77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A29E5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.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6198C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775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EE428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5</w:t>
            </w:r>
          </w:p>
        </w:tc>
      </w:tr>
      <w:tr w:rsidR="00B532AB" w:rsidRPr="00B532AB" w14:paraId="74D2EABD" w14:textId="77777777" w:rsidTr="00B532AB">
        <w:trPr>
          <w:trHeight w:val="311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59582" w14:textId="77777777" w:rsidR="00B532AB" w:rsidRPr="00B532AB" w:rsidRDefault="00B532AB" w:rsidP="00B53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Febrero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57518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7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9DD88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46CA4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5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8BF4B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.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F99C7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7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B591C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65DB7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30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60774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8BC0A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56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2AFBE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.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CB2E9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747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878E7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4</w:t>
            </w:r>
          </w:p>
        </w:tc>
      </w:tr>
      <w:tr w:rsidR="00B532AB" w:rsidRPr="00B532AB" w14:paraId="7E94D87E" w14:textId="77777777" w:rsidTr="00B532AB">
        <w:trPr>
          <w:trHeight w:val="311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45709" w14:textId="77777777" w:rsidR="00B532AB" w:rsidRPr="00B532AB" w:rsidRDefault="00B532AB" w:rsidP="00B53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arzo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BD035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74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5639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.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BA1CC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6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AE7D3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.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C65E3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DA64F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1ED4D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71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9A38E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42660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15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0F5A8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.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D247F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0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DED49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7</w:t>
            </w:r>
          </w:p>
        </w:tc>
      </w:tr>
      <w:tr w:rsidR="00B532AB" w:rsidRPr="00B532AB" w14:paraId="59B1C124" w14:textId="77777777" w:rsidTr="00B532AB">
        <w:trPr>
          <w:trHeight w:val="311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244D9" w14:textId="77777777" w:rsidR="00B532AB" w:rsidRPr="00B532AB" w:rsidRDefault="00B532AB" w:rsidP="00B53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Abril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020A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1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2FEDD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85E32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79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26C05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.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6DD13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1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BF2E6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248F6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36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5ABF5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29E63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1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30146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.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4B4F1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39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E6B93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7</w:t>
            </w:r>
          </w:p>
        </w:tc>
      </w:tr>
      <w:tr w:rsidR="00B532AB" w:rsidRPr="00B532AB" w14:paraId="4F65AF6C" w14:textId="77777777" w:rsidTr="00B532AB">
        <w:trPr>
          <w:trHeight w:val="311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B5AA5" w14:textId="77777777" w:rsidR="00B532AB" w:rsidRPr="00B532AB" w:rsidRDefault="00B532AB" w:rsidP="00B53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ayo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3A3E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5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2F3E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54BBF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0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7995B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31006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3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A9977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E1131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3.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67005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46D3E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72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FE66C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.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7A3A9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772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E6FDA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5</w:t>
            </w:r>
          </w:p>
        </w:tc>
      </w:tr>
      <w:tr w:rsidR="00B532AB" w:rsidRPr="00B532AB" w14:paraId="70558CFA" w14:textId="77777777" w:rsidTr="00B532AB">
        <w:trPr>
          <w:trHeight w:val="311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7A90A" w14:textId="77777777" w:rsidR="00B532AB" w:rsidRPr="00B532AB" w:rsidRDefault="00B532AB" w:rsidP="00B53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Junio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A033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AADE0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530D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7EA1E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D7D47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4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BFAB6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E03F0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83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9F6A3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7AD26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26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A4DCA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7270F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55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23AC7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</w:tr>
      <w:tr w:rsidR="00B532AB" w:rsidRPr="00B532AB" w14:paraId="039299C1" w14:textId="77777777" w:rsidTr="00B532AB">
        <w:trPr>
          <w:trHeight w:val="311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E44DE" w14:textId="77777777" w:rsidR="00B532AB" w:rsidRPr="00B532AB" w:rsidRDefault="00B532AB" w:rsidP="00B53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Julio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4AE5F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6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2556A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3BAB9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EFE4F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.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EF1E5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3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2A5D3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0.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05C01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77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66FBA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8F27B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16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B5691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.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4B226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2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31B7F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</w:tr>
      <w:tr w:rsidR="00B532AB" w:rsidRPr="00B532AB" w14:paraId="600D8B25" w14:textId="77777777" w:rsidTr="00B532AB">
        <w:trPr>
          <w:trHeight w:val="311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12096" w14:textId="77777777" w:rsidR="00B532AB" w:rsidRPr="00B532AB" w:rsidRDefault="00B532AB" w:rsidP="00B53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otal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BE48E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88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BEFC5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7.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21FF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82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70DC7" w14:textId="77777777" w:rsidR="00B532AB" w:rsidRPr="00B532AB" w:rsidRDefault="00B532AB" w:rsidP="00B53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2.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8527A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99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0DB3A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.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70FCB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3457.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5C2C8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4.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E1294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575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B79C7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3.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BA21B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319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6C558" w14:textId="77777777" w:rsidR="00B532AB" w:rsidRPr="00B532AB" w:rsidRDefault="00B532AB" w:rsidP="00B53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B532AB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6.8</w:t>
            </w:r>
          </w:p>
        </w:tc>
      </w:tr>
    </w:tbl>
    <w:p w14:paraId="70B2BDDE" w14:textId="77777777" w:rsidR="00496F30" w:rsidRDefault="00496F30" w:rsidP="00496F30">
      <w:pPr>
        <w:spacing w:after="0"/>
        <w:jc w:val="both"/>
        <w:rPr>
          <w:rFonts w:asciiTheme="minorHAnsi" w:hAnsiTheme="minorHAnsi" w:cstheme="minorHAnsi"/>
        </w:rPr>
      </w:pPr>
    </w:p>
    <w:p w14:paraId="55ECC2EE" w14:textId="2FA791F4" w:rsidR="00496F30" w:rsidRDefault="00496F30" w:rsidP="00496F30">
      <w:pPr>
        <w:spacing w:after="0"/>
        <w:jc w:val="both"/>
        <w:rPr>
          <w:rFonts w:asciiTheme="minorHAnsi" w:hAnsiTheme="minorHAnsi" w:cstheme="minorHAnsi"/>
        </w:rPr>
      </w:pPr>
      <w:r w:rsidRPr="00496F30">
        <w:rPr>
          <w:rFonts w:asciiTheme="minorHAnsi" w:hAnsiTheme="minorHAnsi" w:cstheme="minorHAnsi"/>
        </w:rPr>
        <w:t>Durante el primer semestre 202</w:t>
      </w:r>
      <w:r>
        <w:rPr>
          <w:rFonts w:asciiTheme="minorHAnsi" w:hAnsiTheme="minorHAnsi" w:cstheme="minorHAnsi"/>
        </w:rPr>
        <w:t>5</w:t>
      </w:r>
      <w:r w:rsidRPr="00496F30">
        <w:rPr>
          <w:rFonts w:asciiTheme="minorHAnsi" w:hAnsiTheme="minorHAnsi" w:cstheme="minorHAnsi"/>
        </w:rPr>
        <w:t xml:space="preserve">, el estamento Técnico registró un total de </w:t>
      </w:r>
      <w:r>
        <w:rPr>
          <w:rFonts w:asciiTheme="minorHAnsi" w:hAnsiTheme="minorHAnsi" w:cstheme="minorHAnsi"/>
        </w:rPr>
        <w:t>23.141</w:t>
      </w:r>
      <w:r w:rsidRPr="00496F30">
        <w:rPr>
          <w:rFonts w:asciiTheme="minorHAnsi" w:hAnsiTheme="minorHAnsi" w:cstheme="minorHAnsi"/>
        </w:rPr>
        <w:t xml:space="preserve"> días de ausentismo laboral por Licencia Médica Curativa, los cuales corresponden al 4</w:t>
      </w:r>
      <w:r>
        <w:rPr>
          <w:rFonts w:asciiTheme="minorHAnsi" w:hAnsiTheme="minorHAnsi" w:cstheme="minorHAnsi"/>
        </w:rPr>
        <w:t>7</w:t>
      </w:r>
      <w:r w:rsidRPr="00496F30">
        <w:rPr>
          <w:rFonts w:asciiTheme="minorHAnsi" w:hAnsiTheme="minorHAnsi" w:cstheme="minorHAnsi"/>
        </w:rPr>
        <w:t xml:space="preserve">% del total días </w:t>
      </w:r>
      <w:r w:rsidRPr="00496F30">
        <w:rPr>
          <w:rFonts w:asciiTheme="minorHAnsi" w:hAnsiTheme="minorHAnsi" w:cstheme="minorHAnsi"/>
        </w:rPr>
        <w:lastRenderedPageBreak/>
        <w:t>ausentismo, mientras que el estamento profesional totalizó 1</w:t>
      </w:r>
      <w:r>
        <w:rPr>
          <w:rFonts w:asciiTheme="minorHAnsi" w:hAnsiTheme="minorHAnsi" w:cstheme="minorHAnsi"/>
        </w:rPr>
        <w:t>4.230</w:t>
      </w:r>
      <w:r w:rsidRPr="00496F30">
        <w:rPr>
          <w:rFonts w:asciiTheme="minorHAnsi" w:hAnsiTheme="minorHAnsi" w:cstheme="minorHAnsi"/>
        </w:rPr>
        <w:t xml:space="preserve"> días de ausentismo, lo que representa un </w:t>
      </w:r>
      <w:r>
        <w:rPr>
          <w:rFonts w:asciiTheme="minorHAnsi" w:hAnsiTheme="minorHAnsi" w:cstheme="minorHAnsi"/>
        </w:rPr>
        <w:t>28.9</w:t>
      </w:r>
      <w:r w:rsidRPr="00496F30">
        <w:rPr>
          <w:rFonts w:asciiTheme="minorHAnsi" w:hAnsiTheme="minorHAnsi" w:cstheme="minorHAnsi"/>
        </w:rPr>
        <w:t>% del total (</w:t>
      </w:r>
      <w:r>
        <w:rPr>
          <w:rFonts w:asciiTheme="minorHAnsi" w:hAnsiTheme="minorHAnsi" w:cstheme="minorHAnsi"/>
        </w:rPr>
        <w:t>49.208</w:t>
      </w:r>
      <w:r w:rsidRPr="00496F30">
        <w:rPr>
          <w:rFonts w:asciiTheme="minorHAnsi" w:hAnsiTheme="minorHAnsi" w:cstheme="minorHAnsi"/>
        </w:rPr>
        <w:t xml:space="preserve"> días). </w:t>
      </w:r>
    </w:p>
    <w:p w14:paraId="1336C91A" w14:textId="77777777" w:rsidR="00B532AB" w:rsidRPr="00496F30" w:rsidRDefault="00B532AB" w:rsidP="00496F30">
      <w:pPr>
        <w:spacing w:after="0"/>
        <w:jc w:val="both"/>
        <w:rPr>
          <w:rFonts w:asciiTheme="minorHAnsi" w:hAnsiTheme="minorHAnsi" w:cstheme="minorHAnsi"/>
        </w:rPr>
      </w:pPr>
    </w:p>
    <w:p w14:paraId="08FBDFB0" w14:textId="24E77495" w:rsidR="005630ED" w:rsidRPr="00F008D9" w:rsidRDefault="00B532AB" w:rsidP="005630ED">
      <w:pPr>
        <w:pStyle w:val="Prrafodelista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</w:t>
      </w:r>
      <w:r w:rsidR="005630ED" w:rsidRPr="00F008D9">
        <w:rPr>
          <w:rFonts w:asciiTheme="minorHAnsi" w:hAnsiTheme="minorHAnsi" w:cstheme="minorHAnsi"/>
        </w:rPr>
        <w:t>NKING UNIDADES/SERVICIOS CON MAYOR INDICE AUSENTISMO</w:t>
      </w:r>
    </w:p>
    <w:p w14:paraId="6971C38E" w14:textId="77777777" w:rsidR="005630ED" w:rsidRPr="00F008D9" w:rsidRDefault="005630ED" w:rsidP="005630ED">
      <w:pPr>
        <w:pStyle w:val="Prrafodelista"/>
        <w:spacing w:after="0"/>
        <w:ind w:left="360"/>
        <w:jc w:val="both"/>
        <w:rPr>
          <w:rFonts w:asciiTheme="minorHAnsi" w:hAnsiTheme="minorHAnsi" w:cstheme="minorHAnsi"/>
        </w:rPr>
      </w:pPr>
    </w:p>
    <w:tbl>
      <w:tblPr>
        <w:tblW w:w="93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4"/>
        <w:gridCol w:w="1056"/>
        <w:gridCol w:w="1056"/>
        <w:gridCol w:w="393"/>
        <w:gridCol w:w="2394"/>
        <w:gridCol w:w="1056"/>
        <w:gridCol w:w="1056"/>
      </w:tblGrid>
      <w:tr w:rsidR="00E6397D" w:rsidRPr="00E6397D" w14:paraId="168E4E01" w14:textId="77777777" w:rsidTr="00E6397D">
        <w:trPr>
          <w:trHeight w:val="297"/>
        </w:trPr>
        <w:tc>
          <w:tcPr>
            <w:tcW w:w="4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9E1FF"/>
            <w:noWrap/>
            <w:vAlign w:val="bottom"/>
            <w:hideMark/>
          </w:tcPr>
          <w:p w14:paraId="5D36EA18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E6397D">
              <w:rPr>
                <w:rFonts w:eastAsia="Times New Roman" w:cs="Calibri"/>
                <w:color w:val="000000"/>
                <w:lang w:val="es-MX" w:eastAsia="es-MX"/>
              </w:rPr>
              <w:t>ENERO 2024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F8100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4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E2FB"/>
            <w:noWrap/>
            <w:vAlign w:val="bottom"/>
            <w:hideMark/>
          </w:tcPr>
          <w:p w14:paraId="33C48E27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E6397D">
              <w:rPr>
                <w:rFonts w:eastAsia="Times New Roman" w:cs="Calibri"/>
                <w:color w:val="000000"/>
                <w:lang w:val="es-MX" w:eastAsia="es-MX"/>
              </w:rPr>
              <w:t>ENERO 2025</w:t>
            </w:r>
          </w:p>
        </w:tc>
      </w:tr>
      <w:tr w:rsidR="00E6397D" w:rsidRPr="00E6397D" w14:paraId="5667D07D" w14:textId="77777777" w:rsidTr="00E6397D">
        <w:trPr>
          <w:trHeight w:val="464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1FF"/>
            <w:vAlign w:val="bottom"/>
            <w:hideMark/>
          </w:tcPr>
          <w:p w14:paraId="6C533C0D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es-MX" w:eastAsia="es-MX"/>
              </w:rPr>
              <w:t>Servicio/Unidad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1FF"/>
            <w:vAlign w:val="bottom"/>
            <w:hideMark/>
          </w:tcPr>
          <w:p w14:paraId="5033A7B2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es-MX" w:eastAsia="es-MX"/>
              </w:rPr>
              <w:t>Días Ausentismo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1FF"/>
            <w:vAlign w:val="bottom"/>
            <w:hideMark/>
          </w:tcPr>
          <w:p w14:paraId="68B543EF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es-MX" w:eastAsia="es-MX"/>
              </w:rPr>
              <w:t>Índice Ausentismo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C13B9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es-MX" w:eastAsia="es-MX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E2FB"/>
            <w:vAlign w:val="bottom"/>
            <w:hideMark/>
          </w:tcPr>
          <w:p w14:paraId="3D8D6943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es-MX" w:eastAsia="es-MX"/>
              </w:rPr>
              <w:t>Servicio/Unidad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E2FB"/>
            <w:vAlign w:val="bottom"/>
            <w:hideMark/>
          </w:tcPr>
          <w:p w14:paraId="750C0CFF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es-MX" w:eastAsia="es-MX"/>
              </w:rPr>
              <w:t>Días Ausentismo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E2FB"/>
            <w:vAlign w:val="bottom"/>
            <w:hideMark/>
          </w:tcPr>
          <w:p w14:paraId="6A5B94C9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es-MX" w:eastAsia="es-MX"/>
              </w:rPr>
              <w:t>Índice Ausentismo</w:t>
            </w:r>
          </w:p>
        </w:tc>
      </w:tr>
      <w:tr w:rsidR="00E6397D" w:rsidRPr="00E6397D" w14:paraId="0B7DAA05" w14:textId="77777777" w:rsidTr="00E6397D">
        <w:trPr>
          <w:trHeight w:val="297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633B5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UNIDAD DE APOYO EMERGENCI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AA0F6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68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DE105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5.4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E6CFC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7D63D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SERVICIO CLINICO PSIQUIATRI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2C211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55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BF332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6.6</w:t>
            </w:r>
          </w:p>
        </w:tc>
      </w:tr>
      <w:tr w:rsidR="00E6397D" w:rsidRPr="00E6397D" w14:paraId="09E5906A" w14:textId="77777777" w:rsidTr="00E6397D">
        <w:trPr>
          <w:trHeight w:val="297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04806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SERVICIO CLINICO PSIQUIATRI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7EF97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4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F2C6D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5.4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830C1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3502E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UCI NEONATOLOGI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7B60C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48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FD32F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5.1</w:t>
            </w:r>
          </w:p>
        </w:tc>
      </w:tr>
      <w:tr w:rsidR="00E6397D" w:rsidRPr="00E6397D" w14:paraId="7727C88C" w14:textId="77777777" w:rsidTr="00E6397D">
        <w:trPr>
          <w:trHeight w:val="297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1D9EC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UNIDAD APOYO UCI ADULTOS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1FB0A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36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89356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5.7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928E0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2031A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UNIDAD APOYO UCI ADULTOS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DBB50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47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7AEBF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5.3</w:t>
            </w:r>
          </w:p>
        </w:tc>
      </w:tr>
      <w:tr w:rsidR="00E6397D" w:rsidRPr="00E6397D" w14:paraId="3BCEBCA5" w14:textId="77777777" w:rsidTr="00E6397D">
        <w:trPr>
          <w:trHeight w:val="297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5AA1B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SERVICIO CLINICO PEDIATRI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BA268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35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22608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4.7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9C7DE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543A6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UNIDAD DE APOYO EMERGENCI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11365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39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1C63C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2.8</w:t>
            </w:r>
          </w:p>
        </w:tc>
      </w:tr>
      <w:tr w:rsidR="00E6397D" w:rsidRPr="00E6397D" w14:paraId="08F5E033" w14:textId="77777777" w:rsidTr="00E6397D">
        <w:trPr>
          <w:trHeight w:val="297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7DF69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SERVICIO CLINICO MEDICINA INTERN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26DF9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34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1D775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4.7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3497E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74422" w14:textId="6A095631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 xml:space="preserve">UNIDAD DE APOYO ANESTESIA Y PABELLON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DB2A0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38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AA201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4.0</w:t>
            </w:r>
          </w:p>
        </w:tc>
      </w:tr>
      <w:tr w:rsidR="00E6397D" w:rsidRPr="00E6397D" w14:paraId="45E0AEF4" w14:textId="77777777" w:rsidTr="00E6397D">
        <w:trPr>
          <w:trHeight w:val="297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6C437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UNIDAD CARDIOLOGIA CUIDADOS MEDIOS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25AF5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34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82ED6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7.6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9ACAC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20FA9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UNIDAD PACIENTE CRITICO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FA3AF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34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72985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7.6</w:t>
            </w:r>
          </w:p>
        </w:tc>
      </w:tr>
      <w:tr w:rsidR="00E6397D" w:rsidRPr="00E6397D" w14:paraId="460EF5BA" w14:textId="77777777" w:rsidTr="00E6397D">
        <w:trPr>
          <w:trHeight w:val="297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4A619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CONSULTORIO ADOSADO ESPECIALIDADES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4F6A7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32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76240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4.3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0F536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BE8CB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SERVICIO CLINICO PEDIATRI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E74DB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32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5EFD7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4.3</w:t>
            </w:r>
          </w:p>
        </w:tc>
      </w:tr>
      <w:tr w:rsidR="00E6397D" w:rsidRPr="00E6397D" w14:paraId="110FB042" w14:textId="77777777" w:rsidTr="00E6397D">
        <w:trPr>
          <w:trHeight w:val="297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5CCB1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UCI PEDIATRIC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A8042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3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75BA3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6.5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35920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F0375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SERVICIO CLINICO MEDICINA INTERN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46962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30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BB231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4.7</w:t>
            </w:r>
          </w:p>
        </w:tc>
      </w:tr>
      <w:tr w:rsidR="00E6397D" w:rsidRPr="00E6397D" w14:paraId="2844495E" w14:textId="77777777" w:rsidTr="00E6397D">
        <w:trPr>
          <w:trHeight w:val="297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99F22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UNIDAD TRATAMIENTO INTERMEDIO MEDICO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A95F3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28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74067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4.3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E80F1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56900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UNIDAD TRATAMIENTO INTERMEDIO MEDICO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A21D5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28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0B387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4.8</w:t>
            </w:r>
          </w:p>
        </w:tc>
      </w:tr>
      <w:tr w:rsidR="00E6397D" w:rsidRPr="00E6397D" w14:paraId="28FE0E0E" w14:textId="77777777" w:rsidTr="00E6397D">
        <w:trPr>
          <w:trHeight w:val="297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F506C" w14:textId="7B954DA4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UNIDAD DE APOYO ANESTESIA Y PABELLON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D1EB1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27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F55E1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2.8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E49AB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CF00D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UNIDAD MEDICO QUIRURGICO ADULTO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1EEC6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28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209C8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5.8</w:t>
            </w:r>
          </w:p>
        </w:tc>
      </w:tr>
      <w:tr w:rsidR="00E6397D" w:rsidRPr="00E6397D" w14:paraId="281B78B7" w14:textId="77777777" w:rsidTr="00E6397D">
        <w:trPr>
          <w:trHeight w:val="297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E051B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6A45D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C6F88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F95E4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60B5D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EF02F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12F96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</w:tr>
      <w:tr w:rsidR="00E6397D" w:rsidRPr="00E6397D" w14:paraId="742A0BB2" w14:textId="77777777" w:rsidTr="00E6397D">
        <w:trPr>
          <w:trHeight w:val="297"/>
        </w:trPr>
        <w:tc>
          <w:tcPr>
            <w:tcW w:w="4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1FF"/>
            <w:noWrap/>
            <w:vAlign w:val="bottom"/>
            <w:hideMark/>
          </w:tcPr>
          <w:p w14:paraId="40F2DB8C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E6397D">
              <w:rPr>
                <w:rFonts w:eastAsia="Times New Roman" w:cs="Calibri"/>
                <w:color w:val="000000"/>
                <w:lang w:val="es-MX" w:eastAsia="es-MX"/>
              </w:rPr>
              <w:t>FEBRERO 2024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D663F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4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DE2FB"/>
            <w:noWrap/>
            <w:vAlign w:val="bottom"/>
            <w:hideMark/>
          </w:tcPr>
          <w:p w14:paraId="2BA8574E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E6397D">
              <w:rPr>
                <w:rFonts w:eastAsia="Times New Roman" w:cs="Calibri"/>
                <w:color w:val="000000"/>
                <w:lang w:val="es-MX" w:eastAsia="es-MX"/>
              </w:rPr>
              <w:t>FEBRERO 2025</w:t>
            </w:r>
          </w:p>
        </w:tc>
      </w:tr>
      <w:tr w:rsidR="00E6397D" w:rsidRPr="00E6397D" w14:paraId="065A4AA6" w14:textId="77777777" w:rsidTr="00E6397D">
        <w:trPr>
          <w:trHeight w:val="479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1FF"/>
            <w:vAlign w:val="bottom"/>
            <w:hideMark/>
          </w:tcPr>
          <w:p w14:paraId="0C0FACFE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es-MX" w:eastAsia="es-MX"/>
              </w:rPr>
              <w:t>Servicio/Unidad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1FF"/>
            <w:vAlign w:val="bottom"/>
            <w:hideMark/>
          </w:tcPr>
          <w:p w14:paraId="506C5388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es-MX" w:eastAsia="es-MX"/>
              </w:rPr>
              <w:t>Días Ausentismo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1FF"/>
            <w:vAlign w:val="bottom"/>
            <w:hideMark/>
          </w:tcPr>
          <w:p w14:paraId="66CD5847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es-MX" w:eastAsia="es-MX"/>
              </w:rPr>
              <w:t>Índice Ausentismo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08DC2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es-MX" w:eastAsia="es-MX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E2FB"/>
            <w:vAlign w:val="bottom"/>
            <w:hideMark/>
          </w:tcPr>
          <w:p w14:paraId="6C0B2FE1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es-MX" w:eastAsia="es-MX"/>
              </w:rPr>
              <w:t>Servicio/Unidad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E2FB"/>
            <w:vAlign w:val="bottom"/>
            <w:hideMark/>
          </w:tcPr>
          <w:p w14:paraId="0438B3DE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es-MX" w:eastAsia="es-MX"/>
              </w:rPr>
              <w:t>Días Ausentismo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E2FB"/>
            <w:vAlign w:val="bottom"/>
            <w:hideMark/>
          </w:tcPr>
          <w:p w14:paraId="0E58F922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es-MX" w:eastAsia="es-MX"/>
              </w:rPr>
              <w:t>Índice Ausentismo</w:t>
            </w:r>
          </w:p>
        </w:tc>
      </w:tr>
      <w:tr w:rsidR="00E6397D" w:rsidRPr="00E6397D" w14:paraId="40BE0145" w14:textId="77777777" w:rsidTr="00E6397D">
        <w:trPr>
          <w:trHeight w:val="297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E65BF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UNIDAD DE APOYO EMERGENCI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22700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59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F2A4F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4.6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6BD1D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1E603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SERVICIO CLINICO PSIQUIATRI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1F12F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57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E67BA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7.5</w:t>
            </w:r>
          </w:p>
        </w:tc>
      </w:tr>
      <w:tr w:rsidR="00E6397D" w:rsidRPr="00E6397D" w14:paraId="213860F0" w14:textId="77777777" w:rsidTr="00E6397D">
        <w:trPr>
          <w:trHeight w:val="297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37E79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SERVICIO CLINICO PEDIATRI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7B7FB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38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9F1BA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5.0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B225F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25A06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UNIDAD APOYO UCI ADULTOS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464E9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42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FF21F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5.0</w:t>
            </w:r>
          </w:p>
        </w:tc>
      </w:tr>
      <w:tr w:rsidR="00E6397D" w:rsidRPr="00E6397D" w14:paraId="42479638" w14:textId="77777777" w:rsidTr="00E6397D">
        <w:trPr>
          <w:trHeight w:val="297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B8A38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UNIDAD APOYO UCI ADULTOS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22E36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36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37301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4.3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FDFB4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5DD6C" w14:textId="4EDD0E44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 xml:space="preserve">UNIDAD DE APOYO ANESTESIA Y PABELLON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C5AB1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35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005B4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3.4</w:t>
            </w:r>
          </w:p>
        </w:tc>
      </w:tr>
      <w:tr w:rsidR="00E6397D" w:rsidRPr="00E6397D" w14:paraId="0151F957" w14:textId="77777777" w:rsidTr="00E6397D">
        <w:trPr>
          <w:trHeight w:val="297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AB54A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SERVICIO CLINICO PSIQUIATRI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9B4A4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35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3F2D6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4.2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7CDDD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17420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UNIDAD PACIENTE CRITICO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0A520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32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B8AA1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7.2</w:t>
            </w:r>
          </w:p>
        </w:tc>
      </w:tr>
      <w:tr w:rsidR="00E6397D" w:rsidRPr="00E6397D" w14:paraId="63703E5A" w14:textId="77777777" w:rsidTr="00E6397D">
        <w:trPr>
          <w:trHeight w:val="297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73095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SERVICIO CLINICO MEDICINA INTERN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FA3E4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34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F2603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4.5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2262B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F1ABC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CONSULTORIO ADOSADO ESPECIALIDADES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17358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32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2B0A9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3.6</w:t>
            </w:r>
          </w:p>
        </w:tc>
      </w:tr>
      <w:tr w:rsidR="00E6397D" w:rsidRPr="00E6397D" w14:paraId="598836B9" w14:textId="77777777" w:rsidTr="00E6397D">
        <w:trPr>
          <w:trHeight w:val="297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4DF61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UNIDAD TRATAMIENTO INTERMEDIO MEDICO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A8088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27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19149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4.1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F79FB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77191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SECCION ALIMENTACION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CAA48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3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D677E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6.1</w:t>
            </w:r>
          </w:p>
        </w:tc>
      </w:tr>
      <w:tr w:rsidR="00E6397D" w:rsidRPr="00E6397D" w14:paraId="711FED95" w14:textId="77777777" w:rsidTr="00E6397D">
        <w:trPr>
          <w:trHeight w:val="297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82AE7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UNIDAD CARDIOLOGIA CUIDADOS MEDIOS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2B5A3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27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F0042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6.4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9E035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B313D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SERVICIO CLINICO MEDICINA INTERN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CBEDD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3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2E5A0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4.4</w:t>
            </w:r>
          </w:p>
        </w:tc>
      </w:tr>
      <w:tr w:rsidR="00E6397D" w:rsidRPr="00E6397D" w14:paraId="4E38B54C" w14:textId="77777777" w:rsidTr="00E6397D">
        <w:trPr>
          <w:trHeight w:val="297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A71C0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PABELLON MATERNIDAD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AC011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25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74CFA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3.6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0F5F3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85107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UCI NEONATOLOGI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96D02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29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7BC1F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3.1</w:t>
            </w:r>
          </w:p>
        </w:tc>
      </w:tr>
      <w:tr w:rsidR="00E6397D" w:rsidRPr="00E6397D" w14:paraId="2C5DBE6C" w14:textId="77777777" w:rsidTr="00E6397D">
        <w:trPr>
          <w:trHeight w:val="297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FFBC0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CONSULTORIO ADOSADO ESPECIALIDADES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9D81A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25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45841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2.7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A844A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1DA15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UCI PEDIATRIC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8313E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29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5FAA7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5.9</w:t>
            </w:r>
          </w:p>
        </w:tc>
      </w:tr>
      <w:tr w:rsidR="00E6397D" w:rsidRPr="00E6397D" w14:paraId="40C0DBEE" w14:textId="77777777" w:rsidTr="00E6397D">
        <w:trPr>
          <w:trHeight w:val="297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F0256" w14:textId="587BC82D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 xml:space="preserve">UNIDAD DE APOYO ANESTESIA Y PABELLON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97390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25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31861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2.2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B1C80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13D7C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SERVICIO CLINICO PEDIATRI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06F93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26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536B7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4.0</w:t>
            </w:r>
          </w:p>
        </w:tc>
      </w:tr>
    </w:tbl>
    <w:p w14:paraId="4679DC6B" w14:textId="7A2A05AF" w:rsidR="00DC2B9F" w:rsidRDefault="00E6397D" w:rsidP="00E6397D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 </w:t>
      </w:r>
    </w:p>
    <w:p w14:paraId="44708BC3" w14:textId="77777777" w:rsidR="00E6397D" w:rsidRDefault="00E6397D" w:rsidP="00E6397D">
      <w:pPr>
        <w:spacing w:after="0"/>
        <w:rPr>
          <w:rFonts w:asciiTheme="minorHAnsi" w:hAnsiTheme="minorHAnsi" w:cstheme="minorHAnsi"/>
          <w:b/>
        </w:rPr>
      </w:pPr>
    </w:p>
    <w:p w14:paraId="404B668F" w14:textId="77777777" w:rsidR="00E6397D" w:rsidRDefault="00E6397D" w:rsidP="00E6397D">
      <w:pPr>
        <w:spacing w:after="0"/>
        <w:rPr>
          <w:rFonts w:asciiTheme="minorHAnsi" w:hAnsiTheme="minorHAnsi" w:cstheme="minorHAnsi"/>
          <w:b/>
        </w:rPr>
      </w:pP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9"/>
        <w:gridCol w:w="1056"/>
        <w:gridCol w:w="1056"/>
        <w:gridCol w:w="398"/>
        <w:gridCol w:w="2419"/>
        <w:gridCol w:w="1056"/>
        <w:gridCol w:w="1056"/>
      </w:tblGrid>
      <w:tr w:rsidR="00E6397D" w:rsidRPr="00E6397D" w14:paraId="0E1647B4" w14:textId="77777777" w:rsidTr="00044C6B">
        <w:trPr>
          <w:trHeight w:val="301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1FF"/>
            <w:noWrap/>
            <w:vAlign w:val="bottom"/>
            <w:hideMark/>
          </w:tcPr>
          <w:p w14:paraId="60B49806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E6397D">
              <w:rPr>
                <w:rFonts w:eastAsia="Times New Roman" w:cs="Calibri"/>
                <w:color w:val="000000"/>
                <w:lang w:val="es-MX" w:eastAsia="es-MX"/>
              </w:rPr>
              <w:t>MARZO 2024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90B47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DE2FB"/>
            <w:noWrap/>
            <w:vAlign w:val="bottom"/>
            <w:hideMark/>
          </w:tcPr>
          <w:p w14:paraId="26726841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E6397D">
              <w:rPr>
                <w:rFonts w:eastAsia="Times New Roman" w:cs="Calibri"/>
                <w:color w:val="000000"/>
                <w:lang w:val="es-MX" w:eastAsia="es-MX"/>
              </w:rPr>
              <w:t>MARZO 2025</w:t>
            </w:r>
          </w:p>
        </w:tc>
      </w:tr>
      <w:tr w:rsidR="00E6397D" w:rsidRPr="00E6397D" w14:paraId="2938885C" w14:textId="77777777" w:rsidTr="00044C6B">
        <w:trPr>
          <w:trHeight w:val="484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1FF"/>
            <w:vAlign w:val="bottom"/>
            <w:hideMark/>
          </w:tcPr>
          <w:p w14:paraId="07C97FD0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es-MX" w:eastAsia="es-MX"/>
              </w:rPr>
              <w:t>Servicio/Unidad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1FF"/>
            <w:vAlign w:val="bottom"/>
            <w:hideMark/>
          </w:tcPr>
          <w:p w14:paraId="5839039C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es-MX" w:eastAsia="es-MX"/>
              </w:rPr>
              <w:t>Días Ausentismo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1FF"/>
            <w:vAlign w:val="bottom"/>
            <w:hideMark/>
          </w:tcPr>
          <w:p w14:paraId="1E4C6897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es-MX" w:eastAsia="es-MX"/>
              </w:rPr>
              <w:t>Índice Ausentismo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5386D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es-MX" w:eastAsia="es-MX"/>
              </w:rPr>
            </w:pP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E2FB"/>
            <w:vAlign w:val="bottom"/>
            <w:hideMark/>
          </w:tcPr>
          <w:p w14:paraId="0462AA0F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es-MX" w:eastAsia="es-MX"/>
              </w:rPr>
              <w:t>Servicio/Unidad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E2FB"/>
            <w:vAlign w:val="bottom"/>
            <w:hideMark/>
          </w:tcPr>
          <w:p w14:paraId="5822A9AF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es-MX" w:eastAsia="es-MX"/>
              </w:rPr>
              <w:t>Días Ausentismo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E2FB"/>
            <w:vAlign w:val="bottom"/>
            <w:hideMark/>
          </w:tcPr>
          <w:p w14:paraId="44D48D2B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es-MX" w:eastAsia="es-MX"/>
              </w:rPr>
              <w:t>Índice Ausentismo</w:t>
            </w:r>
          </w:p>
        </w:tc>
      </w:tr>
      <w:tr w:rsidR="00E6397D" w:rsidRPr="00E6397D" w14:paraId="23456A66" w14:textId="77777777" w:rsidTr="00044C6B">
        <w:trPr>
          <w:trHeight w:val="301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3EDD0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UNIDAD DE APOYO EMERGENCI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72DD5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58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64C86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4.3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28C2B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81F25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SERVICIO CLINICO PSIQUIATRI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F99E4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59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FBCA9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6.4</w:t>
            </w:r>
          </w:p>
        </w:tc>
      </w:tr>
      <w:tr w:rsidR="00E6397D" w:rsidRPr="00E6397D" w14:paraId="50553764" w14:textId="77777777" w:rsidTr="00044C6B">
        <w:trPr>
          <w:trHeight w:val="301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F9E13" w14:textId="52F95296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 xml:space="preserve">UNIDAD DE APOYO ANESTESIA Y PABELLON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022A2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47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D719F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4.2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CD99F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58227" w14:textId="75B24476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 xml:space="preserve">UNIDAD DE APOYO ANESTESIA Y PABELLON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EE065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54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34E72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4.9</w:t>
            </w:r>
          </w:p>
        </w:tc>
      </w:tr>
      <w:tr w:rsidR="00E6397D" w:rsidRPr="00E6397D" w14:paraId="3D9119B5" w14:textId="77777777" w:rsidTr="00044C6B">
        <w:trPr>
          <w:trHeight w:val="301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AD835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SERVICIO CLINICO PSIQUIATRI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56424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46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F685C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6.2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35C81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0747E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CONSULTORIO ADOSADO ESPECIALIDADES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1BF05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5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9F3F8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6.6</w:t>
            </w:r>
          </w:p>
        </w:tc>
      </w:tr>
      <w:tr w:rsidR="00E6397D" w:rsidRPr="00E6397D" w14:paraId="5FFE1193" w14:textId="77777777" w:rsidTr="00044C6B">
        <w:trPr>
          <w:trHeight w:val="301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3F978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SERVICIO CLINICO MEDICINA INTERN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6135D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44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1950E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6.1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00264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86D0B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UNIDAD DE APOYO EMERGENCI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C27E9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45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4195E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2.8</w:t>
            </w:r>
          </w:p>
        </w:tc>
      </w:tr>
      <w:tr w:rsidR="00E6397D" w:rsidRPr="00E6397D" w14:paraId="48029A3D" w14:textId="77777777" w:rsidTr="00044C6B">
        <w:trPr>
          <w:trHeight w:val="301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519EE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UNIDAD APOYO UCI ADULTOS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09E05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37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B087F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4.6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1D271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31EE0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SERVICIO CLINICO MEDICINA INTERN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471CF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44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EE48B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5.7</w:t>
            </w:r>
          </w:p>
        </w:tc>
      </w:tr>
      <w:tr w:rsidR="00E6397D" w:rsidRPr="00E6397D" w14:paraId="6B3FBD05" w14:textId="77777777" w:rsidTr="00044C6B">
        <w:trPr>
          <w:trHeight w:val="301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3E5A9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UCI PEDIATRIC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E5386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29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6E7F6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5.5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DAF9F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725C8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UNIDAD APOYO UCI ADULTOS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113EA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42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5E2F0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5.1</w:t>
            </w:r>
          </w:p>
        </w:tc>
      </w:tr>
      <w:tr w:rsidR="00E6397D" w:rsidRPr="00E6397D" w14:paraId="42993FB5" w14:textId="77777777" w:rsidTr="00044C6B">
        <w:trPr>
          <w:trHeight w:val="301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34CA1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UNIDAD TRATAMIENTO INTERMEDIO MEDICO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F5E95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29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C4669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4.6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5DA2D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FB462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UCI NEONATOLOGI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801C0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36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7D6D4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3.5</w:t>
            </w:r>
          </w:p>
        </w:tc>
      </w:tr>
      <w:tr w:rsidR="00E6397D" w:rsidRPr="00E6397D" w14:paraId="7ED0C2CC" w14:textId="77777777" w:rsidTr="00044C6B">
        <w:trPr>
          <w:trHeight w:val="301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DE18B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SERVICIO CLINICO PEDIATRI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23C5B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29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24500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3.9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DF7F4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E1525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PABELLON MATERNIDAD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E0D8D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34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A9D49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5.7</w:t>
            </w:r>
          </w:p>
        </w:tc>
      </w:tr>
      <w:tr w:rsidR="00E6397D" w:rsidRPr="00E6397D" w14:paraId="7393B01D" w14:textId="77777777" w:rsidTr="00044C6B">
        <w:trPr>
          <w:trHeight w:val="301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DFEAD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CONSULTORIO ADOSADO ESPECIALIDADES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00258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25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6DF75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3.0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75E27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3BF0F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SERVICIO CLINICO PEDIATRI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56177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32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8E2DB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4.4</w:t>
            </w:r>
          </w:p>
        </w:tc>
      </w:tr>
      <w:tr w:rsidR="00E6397D" w:rsidRPr="00E6397D" w14:paraId="36188B4D" w14:textId="77777777" w:rsidTr="00044C6B">
        <w:trPr>
          <w:trHeight w:val="301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85076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UNIDAD APOYO ANATOMIA PATOLOGIC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35F2A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24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68CBF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10.1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267F5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B036A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UNIDAD PACIENTE CRITICO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EB214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32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2886D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6.1</w:t>
            </w:r>
          </w:p>
        </w:tc>
      </w:tr>
      <w:tr w:rsidR="00E6397D" w:rsidRPr="00E6397D" w14:paraId="7E6F16C3" w14:textId="77777777" w:rsidTr="00044C6B">
        <w:trPr>
          <w:trHeight w:val="301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4CA4F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22186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CEFF1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DB75C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010DA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33928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4BC0E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</w:tr>
      <w:tr w:rsidR="00E6397D" w:rsidRPr="00E6397D" w14:paraId="2361EF56" w14:textId="77777777" w:rsidTr="00044C6B">
        <w:trPr>
          <w:trHeight w:val="301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1FF"/>
            <w:noWrap/>
            <w:vAlign w:val="bottom"/>
            <w:hideMark/>
          </w:tcPr>
          <w:p w14:paraId="06C92118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E6397D">
              <w:rPr>
                <w:rFonts w:eastAsia="Times New Roman" w:cs="Calibri"/>
                <w:color w:val="000000"/>
                <w:lang w:val="es-MX" w:eastAsia="es-MX"/>
              </w:rPr>
              <w:t>ABRIL 2024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738B5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E2FB"/>
            <w:noWrap/>
            <w:vAlign w:val="bottom"/>
            <w:hideMark/>
          </w:tcPr>
          <w:p w14:paraId="4917714A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E6397D">
              <w:rPr>
                <w:rFonts w:eastAsia="Times New Roman" w:cs="Calibri"/>
                <w:color w:val="000000"/>
                <w:lang w:val="es-MX" w:eastAsia="es-MX"/>
              </w:rPr>
              <w:t>ABRIL 2025</w:t>
            </w:r>
          </w:p>
        </w:tc>
      </w:tr>
      <w:tr w:rsidR="00E6397D" w:rsidRPr="00E6397D" w14:paraId="7BCA577E" w14:textId="77777777" w:rsidTr="00044C6B">
        <w:trPr>
          <w:trHeight w:val="453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1FF"/>
            <w:vAlign w:val="bottom"/>
            <w:hideMark/>
          </w:tcPr>
          <w:p w14:paraId="7F278CB5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es-MX" w:eastAsia="es-MX"/>
              </w:rPr>
              <w:t>Servicio/Unidad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1FF"/>
            <w:vAlign w:val="bottom"/>
            <w:hideMark/>
          </w:tcPr>
          <w:p w14:paraId="2B4DED1F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es-MX" w:eastAsia="es-MX"/>
              </w:rPr>
              <w:t>Días Ausentismo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1FF"/>
            <w:vAlign w:val="bottom"/>
            <w:hideMark/>
          </w:tcPr>
          <w:p w14:paraId="678E915B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es-MX" w:eastAsia="es-MX"/>
              </w:rPr>
              <w:t>Índice Ausentismo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B3AC1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E6397D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E2FB"/>
            <w:vAlign w:val="bottom"/>
            <w:hideMark/>
          </w:tcPr>
          <w:p w14:paraId="23B9F121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es-MX" w:eastAsia="es-MX"/>
              </w:rPr>
              <w:t>Servicio/Unidad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E2FB"/>
            <w:vAlign w:val="bottom"/>
            <w:hideMark/>
          </w:tcPr>
          <w:p w14:paraId="2F6451DC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es-MX" w:eastAsia="es-MX"/>
              </w:rPr>
              <w:t>Días Ausentismo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E2FB"/>
            <w:vAlign w:val="bottom"/>
            <w:hideMark/>
          </w:tcPr>
          <w:p w14:paraId="36A53AB7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es-MX" w:eastAsia="es-MX"/>
              </w:rPr>
              <w:t>Índice Ausentismo</w:t>
            </w:r>
          </w:p>
        </w:tc>
      </w:tr>
      <w:tr w:rsidR="00E6397D" w:rsidRPr="00E6397D" w14:paraId="146A6060" w14:textId="77777777" w:rsidTr="00044C6B">
        <w:trPr>
          <w:trHeight w:val="301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B74E3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SERVICIO CLINICO MEDICINA INTERN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FE289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57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272D7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7.6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C907A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E6397D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F6126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SERVICIO CLINICO PSIQUIATRI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EDDED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63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48EE2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8.2</w:t>
            </w:r>
          </w:p>
        </w:tc>
      </w:tr>
      <w:tr w:rsidR="00E6397D" w:rsidRPr="00E6397D" w14:paraId="2B034376" w14:textId="77777777" w:rsidTr="00044C6B">
        <w:trPr>
          <w:trHeight w:val="301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00868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UNIDAD DE APOYO EMERGENCI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F6D33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57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D1B2F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4.0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8DC3A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E6397D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5642E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UNIDAD APOYO UCI ADULTOS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0FAA6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49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C8626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5.6</w:t>
            </w:r>
          </w:p>
        </w:tc>
      </w:tr>
      <w:tr w:rsidR="00E6397D" w:rsidRPr="00E6397D" w14:paraId="35019899" w14:textId="77777777" w:rsidTr="00044C6B">
        <w:trPr>
          <w:trHeight w:val="301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FCFD3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UNIDAD APOYO UCI ADULTOS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48FD8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49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F222A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5.9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E9725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E6397D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96A3E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CONSULTORIO ADOSADO ESPECIALIDADES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D937A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4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FB00B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6.4</w:t>
            </w:r>
          </w:p>
        </w:tc>
      </w:tr>
      <w:tr w:rsidR="00E6397D" w:rsidRPr="00E6397D" w14:paraId="5CCD8052" w14:textId="77777777" w:rsidTr="00044C6B">
        <w:trPr>
          <w:trHeight w:val="301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7F023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UNIDAD TRATAMIENTO INTERMEDIO MEDICO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43E49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44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672FA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6.2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5AF6C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E6397D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78A77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UNIDAD DE APOYO EMERGENCI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7D4F7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46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1EA7C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3.2</w:t>
            </w:r>
          </w:p>
        </w:tc>
      </w:tr>
      <w:tr w:rsidR="00E6397D" w:rsidRPr="00E6397D" w14:paraId="7C7685BD" w14:textId="77777777" w:rsidTr="00044C6B">
        <w:trPr>
          <w:trHeight w:val="301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0AB7F" w14:textId="19B57FEF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 xml:space="preserve">UNIDAD DE APOYO ANESTESIA Y PABELLON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FFB95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4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351CD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4.3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61B09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E6397D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801F5" w14:textId="41E217BD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 xml:space="preserve">UNIDAD DE APOYO ANESTESIA Y PABELLON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FFE1A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39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40D13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3.7</w:t>
            </w:r>
          </w:p>
        </w:tc>
      </w:tr>
      <w:tr w:rsidR="00E6397D" w:rsidRPr="00E6397D" w14:paraId="2D9A6CC4" w14:textId="77777777" w:rsidTr="00044C6B">
        <w:trPr>
          <w:trHeight w:val="301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59CF8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SERVICIO CLINICO PSIQUIATRI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3B2EF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35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43052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5.0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FEAE26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E6397D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BEB61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UCI NEONATOLOGI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1C094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39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5CD86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4.3</w:t>
            </w:r>
          </w:p>
        </w:tc>
      </w:tr>
      <w:tr w:rsidR="00E6397D" w:rsidRPr="00E6397D" w14:paraId="2521ED12" w14:textId="77777777" w:rsidTr="00044C6B">
        <w:trPr>
          <w:trHeight w:val="301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B61F0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UCI PEDIATRIC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8F9A6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34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E1764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7.9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4391B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E6397D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FC295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UNIDAD PACIENTE CRITICO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8BF0B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33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5FEEF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6.1</w:t>
            </w:r>
          </w:p>
        </w:tc>
      </w:tr>
      <w:tr w:rsidR="00E6397D" w:rsidRPr="00E6397D" w14:paraId="1B21790C" w14:textId="77777777" w:rsidTr="00044C6B">
        <w:trPr>
          <w:trHeight w:val="301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081A4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UNIDAD CARDIOLOGIA CUIDADOS MEDIOS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A2999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3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AB530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8.3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5CDC7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E6397D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40EE1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SERVICIO CLINICO CIRUGI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BA16F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31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CF50A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8.9</w:t>
            </w:r>
          </w:p>
        </w:tc>
      </w:tr>
      <w:tr w:rsidR="00E6397D" w:rsidRPr="00E6397D" w14:paraId="59E059EF" w14:textId="77777777" w:rsidTr="00044C6B">
        <w:trPr>
          <w:trHeight w:val="301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D70DD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UCI NEONATOLOGI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FAE44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3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D5AC4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3.1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FF8E8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E6397D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C9EBF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UNIDAD TRATAMIENTO INTERMEDIO MEDICO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2BD4A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31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46055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4.6</w:t>
            </w:r>
          </w:p>
        </w:tc>
      </w:tr>
      <w:tr w:rsidR="00E6397D" w:rsidRPr="00E6397D" w14:paraId="5D271EA2" w14:textId="77777777" w:rsidTr="00044C6B">
        <w:trPr>
          <w:trHeight w:val="301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71835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SERVICIO CLINICO PEDIATRI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8541D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2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FB27B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4.1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ED945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E6397D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21BEF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SERVICIO MEDICINA FISICA Y REHABILIT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68101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28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FF3C2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6.9</w:t>
            </w:r>
          </w:p>
        </w:tc>
      </w:tr>
    </w:tbl>
    <w:p w14:paraId="298EE019" w14:textId="77777777" w:rsidR="00E6397D" w:rsidRDefault="00E6397D" w:rsidP="00E6397D">
      <w:pPr>
        <w:spacing w:after="0"/>
        <w:rPr>
          <w:rFonts w:asciiTheme="minorHAnsi" w:hAnsiTheme="minorHAnsi" w:cstheme="minorHAnsi"/>
          <w:b/>
        </w:rPr>
      </w:pPr>
    </w:p>
    <w:p w14:paraId="6C4908A2" w14:textId="77777777" w:rsidR="00044C6B" w:rsidRDefault="00044C6B" w:rsidP="00E6397D">
      <w:pPr>
        <w:spacing w:after="0"/>
        <w:rPr>
          <w:rFonts w:asciiTheme="minorHAnsi" w:hAnsiTheme="minorHAnsi" w:cstheme="minorHAnsi"/>
          <w:b/>
        </w:rPr>
      </w:pPr>
    </w:p>
    <w:p w14:paraId="68F8771B" w14:textId="77777777" w:rsidR="00044C6B" w:rsidRDefault="00044C6B" w:rsidP="00E6397D">
      <w:pPr>
        <w:spacing w:after="0"/>
        <w:rPr>
          <w:rFonts w:asciiTheme="minorHAnsi" w:hAnsiTheme="minorHAnsi" w:cstheme="minorHAnsi"/>
          <w:b/>
        </w:rPr>
      </w:pPr>
    </w:p>
    <w:p w14:paraId="1992CB50" w14:textId="77777777" w:rsidR="00044C6B" w:rsidRDefault="00044C6B" w:rsidP="00E6397D">
      <w:pPr>
        <w:spacing w:after="0"/>
        <w:rPr>
          <w:rFonts w:asciiTheme="minorHAnsi" w:hAnsiTheme="minorHAnsi" w:cstheme="minorHAnsi"/>
          <w:b/>
        </w:rPr>
      </w:pPr>
    </w:p>
    <w:p w14:paraId="05993B79" w14:textId="77777777" w:rsidR="00044C6B" w:rsidRDefault="00044C6B" w:rsidP="00E6397D">
      <w:pPr>
        <w:spacing w:after="0"/>
        <w:rPr>
          <w:rFonts w:asciiTheme="minorHAnsi" w:hAnsiTheme="minorHAnsi" w:cstheme="minorHAnsi"/>
          <w:b/>
        </w:rPr>
      </w:pPr>
    </w:p>
    <w:tbl>
      <w:tblPr>
        <w:tblW w:w="94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6"/>
        <w:gridCol w:w="1056"/>
        <w:gridCol w:w="1056"/>
        <w:gridCol w:w="398"/>
        <w:gridCol w:w="2416"/>
        <w:gridCol w:w="1056"/>
        <w:gridCol w:w="1056"/>
      </w:tblGrid>
      <w:tr w:rsidR="00E6397D" w:rsidRPr="00E6397D" w14:paraId="62A1DDFE" w14:textId="77777777" w:rsidTr="00044C6B">
        <w:trPr>
          <w:trHeight w:val="303"/>
        </w:trPr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1FF"/>
            <w:noWrap/>
            <w:vAlign w:val="bottom"/>
            <w:hideMark/>
          </w:tcPr>
          <w:p w14:paraId="6786F8F0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E6397D">
              <w:rPr>
                <w:rFonts w:eastAsia="Times New Roman" w:cs="Calibri"/>
                <w:color w:val="000000"/>
                <w:lang w:val="es-MX" w:eastAsia="es-MX"/>
              </w:rPr>
              <w:t>MAYO 2024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90354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E6397D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DE2FB"/>
            <w:noWrap/>
            <w:vAlign w:val="bottom"/>
            <w:hideMark/>
          </w:tcPr>
          <w:p w14:paraId="34D175D3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E6397D">
              <w:rPr>
                <w:rFonts w:eastAsia="Times New Roman" w:cs="Calibri"/>
                <w:color w:val="000000"/>
                <w:lang w:val="es-MX" w:eastAsia="es-MX"/>
              </w:rPr>
              <w:t>MAYO 2025</w:t>
            </w:r>
          </w:p>
        </w:tc>
      </w:tr>
      <w:tr w:rsidR="00E6397D" w:rsidRPr="00E6397D" w14:paraId="42D812AE" w14:textId="77777777" w:rsidTr="00044C6B">
        <w:trPr>
          <w:trHeight w:val="469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1FF"/>
            <w:vAlign w:val="bottom"/>
            <w:hideMark/>
          </w:tcPr>
          <w:p w14:paraId="76CE37E8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es-MX" w:eastAsia="es-MX"/>
              </w:rPr>
              <w:t>Servicio/Unidad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1FF"/>
            <w:vAlign w:val="bottom"/>
            <w:hideMark/>
          </w:tcPr>
          <w:p w14:paraId="6043A8EE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es-MX" w:eastAsia="es-MX"/>
              </w:rPr>
              <w:t>Días Ausentismo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1FF"/>
            <w:vAlign w:val="bottom"/>
            <w:hideMark/>
          </w:tcPr>
          <w:p w14:paraId="1EB490CC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es-MX" w:eastAsia="es-MX"/>
              </w:rPr>
              <w:t>Índice Ausentismo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3AFE3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E6397D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E2FB"/>
            <w:vAlign w:val="bottom"/>
            <w:hideMark/>
          </w:tcPr>
          <w:p w14:paraId="441F5FC5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es-MX" w:eastAsia="es-MX"/>
              </w:rPr>
              <w:t>Servicio/Unidad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E2FB"/>
            <w:vAlign w:val="bottom"/>
            <w:hideMark/>
          </w:tcPr>
          <w:p w14:paraId="02A9ED46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es-MX" w:eastAsia="es-MX"/>
              </w:rPr>
              <w:t>Días Ausentismo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E2FB"/>
            <w:vAlign w:val="bottom"/>
            <w:hideMark/>
          </w:tcPr>
          <w:p w14:paraId="4C004EB3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es-MX" w:eastAsia="es-MX"/>
              </w:rPr>
              <w:t>Índice Ausentismo</w:t>
            </w:r>
          </w:p>
        </w:tc>
      </w:tr>
      <w:tr w:rsidR="00E6397D" w:rsidRPr="00E6397D" w14:paraId="7C41EBAE" w14:textId="77777777" w:rsidTr="00044C6B">
        <w:trPr>
          <w:trHeight w:val="303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16C08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UNIDAD DE APOYO EMERGENCI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A7268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62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3D13B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4.5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AE88EC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E6397D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779F6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SERVICIO CLINICO PSIQUIATRI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E9CFE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54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9B92D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6.5</w:t>
            </w:r>
          </w:p>
        </w:tc>
      </w:tr>
      <w:tr w:rsidR="00E6397D" w:rsidRPr="00E6397D" w14:paraId="0B22C155" w14:textId="77777777" w:rsidTr="00044C6B">
        <w:trPr>
          <w:trHeight w:val="303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B67A1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UNIDAD APOYO UCI ADULTOS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330E0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5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6F3B8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6.0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30945D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E6397D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8884F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UNIDAD DE APOYO EMERGENCI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1EDFA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49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38143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3.5</w:t>
            </w:r>
          </w:p>
        </w:tc>
      </w:tr>
      <w:tr w:rsidR="00E6397D" w:rsidRPr="00E6397D" w14:paraId="2D9CDE1A" w14:textId="77777777" w:rsidTr="00044C6B">
        <w:trPr>
          <w:trHeight w:val="303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F9320" w14:textId="784596C3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UNIDAD DE APOYO ANESTESIA Y PABELLONI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C03C6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49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991E8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4.7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F35FD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E6397D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71A67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CONSULTORIO ADOSADO ESPECIALIDADES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CC60B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43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69207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5.3</w:t>
            </w:r>
          </w:p>
        </w:tc>
      </w:tr>
      <w:tr w:rsidR="00E6397D" w:rsidRPr="00E6397D" w14:paraId="087DDE4C" w14:textId="77777777" w:rsidTr="00044C6B">
        <w:trPr>
          <w:trHeight w:val="303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150D3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SERVICIO CLINICO MEDICINA INTERN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6B680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48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40C1D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5.8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21968B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E6397D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91C74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UNIDAD TRATAMIENTO INTERMEDIO MEDICO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54C55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4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E2993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5.7</w:t>
            </w:r>
          </w:p>
        </w:tc>
      </w:tr>
      <w:tr w:rsidR="00E6397D" w:rsidRPr="00E6397D" w14:paraId="5E72E698" w14:textId="77777777" w:rsidTr="00044C6B">
        <w:trPr>
          <w:trHeight w:val="303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5C0AE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SERVICIO CLINICO PSIQUIATRI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DC075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43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D1BE6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5.4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3426C4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E6397D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FE95F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UNIDAD APOYO UCI ADULTOS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8B5E1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37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666D0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4.5</w:t>
            </w:r>
          </w:p>
        </w:tc>
      </w:tr>
      <w:tr w:rsidR="00E6397D" w:rsidRPr="00E6397D" w14:paraId="03FD5803" w14:textId="77777777" w:rsidTr="00044C6B">
        <w:trPr>
          <w:trHeight w:val="303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5356C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UNIDAD TRATAMIENTO INTERMEDIO MEDICO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F7921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35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6BB6F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4.9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15FFF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E6397D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CAF32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SERVICIO CLINICO MEDICINA INTERN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A1125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3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07534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4.7</w:t>
            </w:r>
          </w:p>
        </w:tc>
      </w:tr>
      <w:tr w:rsidR="00E6397D" w:rsidRPr="00E6397D" w14:paraId="3CB5F338" w14:textId="77777777" w:rsidTr="00044C6B">
        <w:trPr>
          <w:trHeight w:val="303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611FB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UNIDAD CARDIOLOGIA CUIDADOS MEDIOS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C8813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33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D1C18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9.9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B7A5E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E6397D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24415" w14:textId="0701F2BC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 xml:space="preserve">UNIDAD DE APOYO ANESTESIA Y PABELLON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AD4F7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3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8BA75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2.7</w:t>
            </w:r>
          </w:p>
        </w:tc>
      </w:tr>
      <w:tr w:rsidR="00E6397D" w:rsidRPr="00E6397D" w14:paraId="3E10A2B1" w14:textId="77777777" w:rsidTr="00044C6B">
        <w:trPr>
          <w:trHeight w:val="303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08795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UCI NEONATOLOGI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E299B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3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F0E46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3.4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C39401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E6397D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1DEE0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UCI PEDIATRIC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02299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3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C1EA6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6.6</w:t>
            </w:r>
          </w:p>
        </w:tc>
      </w:tr>
      <w:tr w:rsidR="00E6397D" w:rsidRPr="00E6397D" w14:paraId="61D238D1" w14:textId="77777777" w:rsidTr="00044C6B">
        <w:trPr>
          <w:trHeight w:val="303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E38B8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SERVICIO CLINICO PEDIATRI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2AB35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29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EEB38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4.0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28A73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E6397D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64613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UCI NEONATOLOGI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B411C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28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DB2D5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3.1</w:t>
            </w:r>
          </w:p>
        </w:tc>
      </w:tr>
      <w:tr w:rsidR="00E6397D" w:rsidRPr="00E6397D" w14:paraId="5C41254A" w14:textId="77777777" w:rsidTr="00044C6B">
        <w:trPr>
          <w:trHeight w:val="303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AA6E8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CONSULTORIO ADOSADO ESPECIALIDADES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1EB38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27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9B47D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3.9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DDD87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E6397D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84DC5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UNIDAD PACIENTE CRITICO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C7495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27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12EE8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4.9</w:t>
            </w:r>
          </w:p>
        </w:tc>
      </w:tr>
      <w:tr w:rsidR="00E6397D" w:rsidRPr="00E6397D" w14:paraId="1714CC48" w14:textId="77777777" w:rsidTr="00044C6B">
        <w:trPr>
          <w:trHeight w:val="303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06BC3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E6397D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72F68D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E6397D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94979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E6397D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34A763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E6397D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6412F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E6397D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F4EBD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E6397D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7C7802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E6397D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</w:tr>
      <w:tr w:rsidR="007125C8" w:rsidRPr="00E6397D" w14:paraId="19B0C0CE" w14:textId="77777777" w:rsidTr="00044C6B">
        <w:trPr>
          <w:trHeight w:val="303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EB38B17" w14:textId="77777777" w:rsidR="007125C8" w:rsidRPr="00E6397D" w:rsidRDefault="007125C8" w:rsidP="00E639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EBAC7A" w14:textId="77777777" w:rsidR="007125C8" w:rsidRPr="00E6397D" w:rsidRDefault="007125C8" w:rsidP="00E639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4483DC" w14:textId="77777777" w:rsidR="007125C8" w:rsidRPr="00E6397D" w:rsidRDefault="007125C8" w:rsidP="00E639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38369F6" w14:textId="77777777" w:rsidR="007125C8" w:rsidRPr="00E6397D" w:rsidRDefault="007125C8" w:rsidP="00E639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84D072" w14:textId="77777777" w:rsidR="007125C8" w:rsidRPr="00E6397D" w:rsidRDefault="007125C8" w:rsidP="00E639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3D633C" w14:textId="77777777" w:rsidR="007125C8" w:rsidRPr="00E6397D" w:rsidRDefault="007125C8" w:rsidP="00E639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314A2A8" w14:textId="77777777" w:rsidR="007125C8" w:rsidRPr="00E6397D" w:rsidRDefault="007125C8" w:rsidP="00E639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</w:tr>
      <w:tr w:rsidR="00E6397D" w:rsidRPr="00E6397D" w14:paraId="408A2E9A" w14:textId="77777777" w:rsidTr="00044C6B">
        <w:trPr>
          <w:trHeight w:val="303"/>
        </w:trPr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1FF"/>
            <w:noWrap/>
            <w:vAlign w:val="bottom"/>
            <w:hideMark/>
          </w:tcPr>
          <w:p w14:paraId="13ED9AAF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E6397D">
              <w:rPr>
                <w:rFonts w:eastAsia="Times New Roman" w:cs="Calibri"/>
                <w:color w:val="000000"/>
                <w:lang w:val="es-MX" w:eastAsia="es-MX"/>
              </w:rPr>
              <w:t>JUNIO 2024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3EBB7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E6397D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DE2FB"/>
            <w:noWrap/>
            <w:vAlign w:val="bottom"/>
            <w:hideMark/>
          </w:tcPr>
          <w:p w14:paraId="3786918A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E6397D">
              <w:rPr>
                <w:rFonts w:eastAsia="Times New Roman" w:cs="Calibri"/>
                <w:color w:val="000000"/>
                <w:lang w:val="es-MX" w:eastAsia="es-MX"/>
              </w:rPr>
              <w:t>JUNIO 2025</w:t>
            </w:r>
          </w:p>
        </w:tc>
      </w:tr>
      <w:tr w:rsidR="00E6397D" w:rsidRPr="00E6397D" w14:paraId="1C60E036" w14:textId="77777777" w:rsidTr="00044C6B">
        <w:trPr>
          <w:trHeight w:val="469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1FF"/>
            <w:vAlign w:val="bottom"/>
            <w:hideMark/>
          </w:tcPr>
          <w:p w14:paraId="102AB120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es-MX" w:eastAsia="es-MX"/>
              </w:rPr>
              <w:t>Servicio/Unidad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1FF"/>
            <w:vAlign w:val="bottom"/>
            <w:hideMark/>
          </w:tcPr>
          <w:p w14:paraId="50D9D0AC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es-MX" w:eastAsia="es-MX"/>
              </w:rPr>
              <w:t>Días Ausentismo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1FF"/>
            <w:vAlign w:val="bottom"/>
            <w:hideMark/>
          </w:tcPr>
          <w:p w14:paraId="4F272B3A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es-MX" w:eastAsia="es-MX"/>
              </w:rPr>
              <w:t>Índice Ausentismo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23A9F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E6397D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E2FB"/>
            <w:vAlign w:val="bottom"/>
            <w:hideMark/>
          </w:tcPr>
          <w:p w14:paraId="4C7FA47A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es-MX" w:eastAsia="es-MX"/>
              </w:rPr>
              <w:t>Servicio/Unidad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E2FB"/>
            <w:vAlign w:val="bottom"/>
            <w:hideMark/>
          </w:tcPr>
          <w:p w14:paraId="57D5B76F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es-MX" w:eastAsia="es-MX"/>
              </w:rPr>
              <w:t>Días Ausentismo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E2FB"/>
            <w:vAlign w:val="bottom"/>
            <w:hideMark/>
          </w:tcPr>
          <w:p w14:paraId="3CEAF25E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es-MX" w:eastAsia="es-MX"/>
              </w:rPr>
              <w:t>Índice Ausentismo</w:t>
            </w:r>
          </w:p>
        </w:tc>
      </w:tr>
      <w:tr w:rsidR="00E6397D" w:rsidRPr="00E6397D" w14:paraId="5795AD20" w14:textId="77777777" w:rsidTr="00044C6B">
        <w:trPr>
          <w:trHeight w:val="303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625D9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UNIDAD DE APOYO EMERGENCI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6D271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6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4265F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4.3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0E4F3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E6397D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C2156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UNIDAD PACIENTE CRITICO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798AA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4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882FA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7.5</w:t>
            </w:r>
          </w:p>
        </w:tc>
      </w:tr>
      <w:tr w:rsidR="00E6397D" w:rsidRPr="00E6397D" w14:paraId="6DD328A2" w14:textId="77777777" w:rsidTr="00044C6B">
        <w:trPr>
          <w:trHeight w:val="303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F8BA7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SERVICIO CLINICO PSIQUIATRI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D5624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47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E8010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7.0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3CF9D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E6397D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07FCC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CONSULTORIO ADOSADO ESPECIALIDADES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36CB4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4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E2D0C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4.7</w:t>
            </w:r>
          </w:p>
        </w:tc>
      </w:tr>
      <w:tr w:rsidR="00E6397D" w:rsidRPr="00E6397D" w14:paraId="15CE2098" w14:textId="77777777" w:rsidTr="00044C6B">
        <w:trPr>
          <w:trHeight w:val="303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AB1AE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UNIDAD APOYO UCI ADULTOS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F5087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45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12F99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4.7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DBD16E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E6397D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E426D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SERVICIO CLINICO PSIQUIATRI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724CA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42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B4761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5.4</w:t>
            </w:r>
          </w:p>
        </w:tc>
      </w:tr>
      <w:tr w:rsidR="00E6397D" w:rsidRPr="00E6397D" w14:paraId="6E8B1B56" w14:textId="77777777" w:rsidTr="00044C6B">
        <w:trPr>
          <w:trHeight w:val="303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51E38" w14:textId="57B67504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 xml:space="preserve">UNIDAD DE APOYO ANESTESIA Y PABELLON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50A41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45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75D7D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4.0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9A8A9B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E6397D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4426F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UNIDAD DE APOYO EMERGENCI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58C45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38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2F4EE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2.4</w:t>
            </w:r>
          </w:p>
        </w:tc>
      </w:tr>
      <w:tr w:rsidR="00E6397D" w:rsidRPr="00E6397D" w14:paraId="37A569DA" w14:textId="77777777" w:rsidTr="00044C6B">
        <w:trPr>
          <w:trHeight w:val="303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49A04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UCI NEONATOLOGI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57B52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4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8D9E5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4.2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C0F9E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E6397D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FE9AD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UNIDAD APOYO UCI ADULTOS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4846A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3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8A601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3.9</w:t>
            </w:r>
          </w:p>
        </w:tc>
      </w:tr>
      <w:tr w:rsidR="00E6397D" w:rsidRPr="00E6397D" w14:paraId="00FDCE46" w14:textId="77777777" w:rsidTr="00044C6B">
        <w:trPr>
          <w:trHeight w:val="303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AA2D7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SERVICIO CLINICO PEDIATRI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5F95B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3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BFD70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5.5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6824F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E6397D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1FB9E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SERVICIO CLINICO MEDICINA INTERN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EE451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26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9E473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3.3</w:t>
            </w:r>
          </w:p>
        </w:tc>
      </w:tr>
      <w:tr w:rsidR="00E6397D" w:rsidRPr="00E6397D" w14:paraId="49D2F0B4" w14:textId="77777777" w:rsidTr="00044C6B">
        <w:trPr>
          <w:trHeight w:val="303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EF347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SERVICIO CLINICO MEDICINA INTERN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7A5D7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32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1ED2D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4.4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C4C530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E6397D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DCDBC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UNIDAD TRATAMIENTO INTERMEDIO MEDICO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A4C2F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25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98B53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3.9</w:t>
            </w:r>
          </w:p>
        </w:tc>
      </w:tr>
      <w:tr w:rsidR="00E6397D" w:rsidRPr="00E6397D" w14:paraId="12E2E9F1" w14:textId="77777777" w:rsidTr="00044C6B">
        <w:trPr>
          <w:trHeight w:val="303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9057A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UNIDAD CARDIOLOGIA CUIDADOS MEDIOS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3FC3A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32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00DEB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11.5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2C9D5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E6397D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5EBF1" w14:textId="5B272115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 xml:space="preserve">UNIDAD DE APOYO ANESTESIA Y PABELLON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91DD2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24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9CDA5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2.6</w:t>
            </w:r>
          </w:p>
        </w:tc>
      </w:tr>
      <w:tr w:rsidR="00E6397D" w:rsidRPr="00E6397D" w14:paraId="718D5B5F" w14:textId="77777777" w:rsidTr="00044C6B">
        <w:trPr>
          <w:trHeight w:val="303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58278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CONSULTORIO ADOSADO ESPECIALIDADES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AFDBF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26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58585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3.1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1FFFFA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E6397D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C10A9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UCI NEONATOLOGI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7DA04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23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3B541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2.4</w:t>
            </w:r>
          </w:p>
        </w:tc>
      </w:tr>
      <w:tr w:rsidR="00E6397D" w:rsidRPr="00E6397D" w14:paraId="182107A6" w14:textId="77777777" w:rsidTr="00044C6B">
        <w:trPr>
          <w:trHeight w:val="303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746C5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SECCION ALIMENTACION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2C5C3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25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9ADA5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6.5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76AAF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E6397D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489F2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UCI PEDIATRIC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D08F7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2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DD5D4" w14:textId="77777777" w:rsidR="00E6397D" w:rsidRPr="00E6397D" w:rsidRDefault="00E6397D" w:rsidP="00E63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E6397D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4.8</w:t>
            </w:r>
          </w:p>
        </w:tc>
      </w:tr>
    </w:tbl>
    <w:p w14:paraId="1E15673B" w14:textId="77777777" w:rsidR="00E6397D" w:rsidRDefault="00E6397D" w:rsidP="00E6397D">
      <w:pPr>
        <w:spacing w:after="0"/>
        <w:rPr>
          <w:rFonts w:asciiTheme="minorHAnsi" w:hAnsiTheme="minorHAnsi" w:cstheme="minorHAnsi"/>
          <w:b/>
        </w:rPr>
      </w:pPr>
    </w:p>
    <w:p w14:paraId="4ECFB0CC" w14:textId="77777777" w:rsidR="007125C8" w:rsidRDefault="007125C8" w:rsidP="00E6397D">
      <w:pPr>
        <w:spacing w:after="0"/>
        <w:rPr>
          <w:rFonts w:asciiTheme="minorHAnsi" w:hAnsiTheme="minorHAnsi" w:cstheme="minorHAnsi"/>
          <w:b/>
        </w:rPr>
      </w:pPr>
    </w:p>
    <w:tbl>
      <w:tblPr>
        <w:tblW w:w="94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056"/>
        <w:gridCol w:w="1056"/>
        <w:gridCol w:w="298"/>
        <w:gridCol w:w="2410"/>
        <w:gridCol w:w="1134"/>
        <w:gridCol w:w="1134"/>
      </w:tblGrid>
      <w:tr w:rsidR="007125C8" w:rsidRPr="007125C8" w14:paraId="36ABC933" w14:textId="77777777" w:rsidTr="007125C8">
        <w:trPr>
          <w:trHeight w:val="291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1FF"/>
            <w:noWrap/>
            <w:vAlign w:val="bottom"/>
            <w:hideMark/>
          </w:tcPr>
          <w:p w14:paraId="38A59A41" w14:textId="77777777" w:rsidR="007125C8" w:rsidRPr="007125C8" w:rsidRDefault="007125C8" w:rsidP="007125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7125C8">
              <w:rPr>
                <w:rFonts w:eastAsia="Times New Roman" w:cs="Calibri"/>
                <w:color w:val="000000"/>
                <w:lang w:val="es-MX" w:eastAsia="es-MX"/>
              </w:rPr>
              <w:t>JULIO 202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B810F" w14:textId="77777777" w:rsidR="007125C8" w:rsidRPr="007125C8" w:rsidRDefault="007125C8" w:rsidP="007125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7125C8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DE2FB"/>
            <w:noWrap/>
            <w:vAlign w:val="bottom"/>
            <w:hideMark/>
          </w:tcPr>
          <w:p w14:paraId="6E33074B" w14:textId="77777777" w:rsidR="007125C8" w:rsidRPr="007125C8" w:rsidRDefault="007125C8" w:rsidP="007125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7125C8">
              <w:rPr>
                <w:rFonts w:eastAsia="Times New Roman" w:cs="Calibri"/>
                <w:color w:val="000000"/>
                <w:lang w:val="es-MX" w:eastAsia="es-MX"/>
              </w:rPr>
              <w:t>JULIO 2025</w:t>
            </w:r>
          </w:p>
        </w:tc>
      </w:tr>
      <w:tr w:rsidR="007125C8" w:rsidRPr="007125C8" w14:paraId="1CE083BA" w14:textId="77777777" w:rsidTr="007125C8">
        <w:trPr>
          <w:trHeight w:val="49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1FF"/>
            <w:vAlign w:val="bottom"/>
            <w:hideMark/>
          </w:tcPr>
          <w:p w14:paraId="7752743A" w14:textId="77777777" w:rsidR="007125C8" w:rsidRPr="007125C8" w:rsidRDefault="007125C8" w:rsidP="00712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es-MX" w:eastAsia="es-MX"/>
              </w:rPr>
            </w:pPr>
            <w:r w:rsidRPr="007125C8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es-MX" w:eastAsia="es-MX"/>
              </w:rPr>
              <w:t>Servicio/Unidad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1FF"/>
            <w:vAlign w:val="bottom"/>
            <w:hideMark/>
          </w:tcPr>
          <w:p w14:paraId="3141D8F2" w14:textId="77777777" w:rsidR="007125C8" w:rsidRPr="007125C8" w:rsidRDefault="007125C8" w:rsidP="00712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es-MX" w:eastAsia="es-MX"/>
              </w:rPr>
            </w:pPr>
            <w:r w:rsidRPr="007125C8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es-MX" w:eastAsia="es-MX"/>
              </w:rPr>
              <w:t>Días Ausentismo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1FF"/>
            <w:vAlign w:val="bottom"/>
            <w:hideMark/>
          </w:tcPr>
          <w:p w14:paraId="462C89C4" w14:textId="77777777" w:rsidR="007125C8" w:rsidRPr="007125C8" w:rsidRDefault="007125C8" w:rsidP="00712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es-MX" w:eastAsia="es-MX"/>
              </w:rPr>
            </w:pPr>
            <w:r w:rsidRPr="007125C8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es-MX" w:eastAsia="es-MX"/>
              </w:rPr>
              <w:t>Índice Ausentismo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DF37A" w14:textId="77777777" w:rsidR="007125C8" w:rsidRPr="007125C8" w:rsidRDefault="007125C8" w:rsidP="007125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7125C8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E2FB"/>
            <w:vAlign w:val="bottom"/>
            <w:hideMark/>
          </w:tcPr>
          <w:p w14:paraId="6D626FE7" w14:textId="77777777" w:rsidR="007125C8" w:rsidRPr="007125C8" w:rsidRDefault="007125C8" w:rsidP="00712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es-MX" w:eastAsia="es-MX"/>
              </w:rPr>
            </w:pPr>
            <w:r w:rsidRPr="007125C8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es-MX" w:eastAsia="es-MX"/>
              </w:rPr>
              <w:t>Servicio/Un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E2FB"/>
            <w:vAlign w:val="bottom"/>
            <w:hideMark/>
          </w:tcPr>
          <w:p w14:paraId="746BCFED" w14:textId="77777777" w:rsidR="007125C8" w:rsidRPr="007125C8" w:rsidRDefault="007125C8" w:rsidP="00712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es-MX" w:eastAsia="es-MX"/>
              </w:rPr>
            </w:pPr>
            <w:r w:rsidRPr="007125C8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es-MX" w:eastAsia="es-MX"/>
              </w:rPr>
              <w:t>Días Ausentism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E2FB"/>
            <w:vAlign w:val="bottom"/>
            <w:hideMark/>
          </w:tcPr>
          <w:p w14:paraId="67149D39" w14:textId="77777777" w:rsidR="007125C8" w:rsidRPr="007125C8" w:rsidRDefault="007125C8" w:rsidP="00712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es-MX" w:eastAsia="es-MX"/>
              </w:rPr>
            </w:pPr>
            <w:r w:rsidRPr="007125C8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val="es-MX" w:eastAsia="es-MX"/>
              </w:rPr>
              <w:t>Índice Ausentismo</w:t>
            </w:r>
          </w:p>
        </w:tc>
      </w:tr>
      <w:tr w:rsidR="007125C8" w:rsidRPr="007125C8" w14:paraId="7119C088" w14:textId="77777777" w:rsidTr="007125C8">
        <w:trPr>
          <w:trHeight w:val="291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A3F40" w14:textId="77777777" w:rsidR="007125C8" w:rsidRPr="007125C8" w:rsidRDefault="007125C8" w:rsidP="007125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7125C8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UNIDAD DE APOYO EMERGENCI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95B6F" w14:textId="77777777" w:rsidR="007125C8" w:rsidRPr="007125C8" w:rsidRDefault="007125C8" w:rsidP="007125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7125C8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68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57B6D" w14:textId="77777777" w:rsidR="007125C8" w:rsidRPr="007125C8" w:rsidRDefault="007125C8" w:rsidP="007125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7125C8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4.7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CF717" w14:textId="77777777" w:rsidR="007125C8" w:rsidRPr="007125C8" w:rsidRDefault="007125C8" w:rsidP="007125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7125C8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FF5D0" w14:textId="77777777" w:rsidR="007125C8" w:rsidRPr="007125C8" w:rsidRDefault="007125C8" w:rsidP="007125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7125C8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UNIDAD APOYO UCI ADUL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5F8D7" w14:textId="77777777" w:rsidR="007125C8" w:rsidRPr="007125C8" w:rsidRDefault="007125C8" w:rsidP="007125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7125C8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8267F" w14:textId="77777777" w:rsidR="007125C8" w:rsidRPr="007125C8" w:rsidRDefault="007125C8" w:rsidP="007125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7125C8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3.8</w:t>
            </w:r>
          </w:p>
        </w:tc>
      </w:tr>
      <w:tr w:rsidR="007125C8" w:rsidRPr="007125C8" w14:paraId="402030DD" w14:textId="77777777" w:rsidTr="007125C8">
        <w:trPr>
          <w:trHeight w:val="291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C1EEA" w14:textId="50692BBB" w:rsidR="007125C8" w:rsidRPr="007125C8" w:rsidRDefault="007125C8" w:rsidP="007125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7125C8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 xml:space="preserve">UNIDAD DE APOYO ANESTESIA Y PABELLON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AB412" w14:textId="77777777" w:rsidR="007125C8" w:rsidRPr="007125C8" w:rsidRDefault="007125C8" w:rsidP="007125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7125C8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53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B182A" w14:textId="77777777" w:rsidR="007125C8" w:rsidRPr="007125C8" w:rsidRDefault="007125C8" w:rsidP="007125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7125C8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5.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AE663" w14:textId="77777777" w:rsidR="007125C8" w:rsidRPr="007125C8" w:rsidRDefault="007125C8" w:rsidP="007125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7125C8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549B9" w14:textId="77777777" w:rsidR="007125C8" w:rsidRPr="007125C8" w:rsidRDefault="007125C8" w:rsidP="007125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7125C8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UNIDAD DE APOYO EMERGEN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9E4F2" w14:textId="77777777" w:rsidR="007125C8" w:rsidRPr="007125C8" w:rsidRDefault="007125C8" w:rsidP="007125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7125C8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0EE3C" w14:textId="77777777" w:rsidR="007125C8" w:rsidRPr="007125C8" w:rsidRDefault="007125C8" w:rsidP="007125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7125C8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2.1</w:t>
            </w:r>
          </w:p>
        </w:tc>
      </w:tr>
      <w:tr w:rsidR="007125C8" w:rsidRPr="007125C8" w14:paraId="71A08101" w14:textId="77777777" w:rsidTr="007125C8">
        <w:trPr>
          <w:trHeight w:val="291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F698D" w14:textId="77777777" w:rsidR="007125C8" w:rsidRPr="007125C8" w:rsidRDefault="007125C8" w:rsidP="007125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es-MX" w:eastAsia="es-MX"/>
              </w:rPr>
            </w:pPr>
            <w:r w:rsidRPr="007125C8">
              <w:rPr>
                <w:rFonts w:ascii="Arial" w:eastAsia="Times New Roman" w:hAnsi="Arial" w:cs="Arial"/>
                <w:color w:val="FF0000"/>
                <w:sz w:val="16"/>
                <w:szCs w:val="16"/>
                <w:lang w:val="es-MX" w:eastAsia="es-MX"/>
              </w:rPr>
              <w:t>SERVICIO CLINICO PSIQUIATRI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102D7" w14:textId="77777777" w:rsidR="007125C8" w:rsidRPr="007125C8" w:rsidRDefault="007125C8" w:rsidP="007125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es-MX" w:eastAsia="es-MX"/>
              </w:rPr>
            </w:pPr>
            <w:r w:rsidRPr="007125C8">
              <w:rPr>
                <w:rFonts w:ascii="Arial" w:eastAsia="Times New Roman" w:hAnsi="Arial" w:cs="Arial"/>
                <w:color w:val="FF0000"/>
                <w:sz w:val="16"/>
                <w:szCs w:val="16"/>
                <w:lang w:val="es-MX" w:eastAsia="es-MX"/>
              </w:rPr>
              <w:t>48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6C9ED" w14:textId="77777777" w:rsidR="007125C8" w:rsidRPr="007125C8" w:rsidRDefault="007125C8" w:rsidP="007125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es-MX" w:eastAsia="es-MX"/>
              </w:rPr>
            </w:pPr>
            <w:r w:rsidRPr="007125C8">
              <w:rPr>
                <w:rFonts w:ascii="Arial" w:eastAsia="Times New Roman" w:hAnsi="Arial" w:cs="Arial"/>
                <w:color w:val="FF0000"/>
                <w:sz w:val="16"/>
                <w:szCs w:val="16"/>
                <w:lang w:val="es-MX" w:eastAsia="es-MX"/>
              </w:rPr>
              <w:t>6.8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8D3814" w14:textId="77777777" w:rsidR="007125C8" w:rsidRPr="007125C8" w:rsidRDefault="007125C8" w:rsidP="007125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7125C8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D2CD7" w14:textId="77777777" w:rsidR="007125C8" w:rsidRPr="007125C8" w:rsidRDefault="007125C8" w:rsidP="007125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7125C8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SERVICIO CLINICO PSIQUIAT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DE8DB" w14:textId="77777777" w:rsidR="007125C8" w:rsidRPr="007125C8" w:rsidRDefault="007125C8" w:rsidP="007125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7125C8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AEE9A" w14:textId="77777777" w:rsidR="007125C8" w:rsidRPr="007125C8" w:rsidRDefault="007125C8" w:rsidP="007125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7125C8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4.6</w:t>
            </w:r>
          </w:p>
        </w:tc>
      </w:tr>
      <w:tr w:rsidR="007125C8" w:rsidRPr="007125C8" w14:paraId="26F2F045" w14:textId="77777777" w:rsidTr="007125C8">
        <w:trPr>
          <w:trHeight w:val="291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1F555" w14:textId="77777777" w:rsidR="007125C8" w:rsidRPr="007125C8" w:rsidRDefault="007125C8" w:rsidP="007125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7125C8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UNIDAD APOYO UCI ADULTOS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D7BFE" w14:textId="77777777" w:rsidR="007125C8" w:rsidRPr="007125C8" w:rsidRDefault="007125C8" w:rsidP="007125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7125C8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48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AAF5D" w14:textId="77777777" w:rsidR="007125C8" w:rsidRPr="007125C8" w:rsidRDefault="007125C8" w:rsidP="007125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7125C8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5.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678CC" w14:textId="77777777" w:rsidR="007125C8" w:rsidRPr="007125C8" w:rsidRDefault="007125C8" w:rsidP="007125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7125C8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50740" w14:textId="77777777" w:rsidR="007125C8" w:rsidRPr="007125C8" w:rsidRDefault="007125C8" w:rsidP="007125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7125C8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CONSULTORIO ADOSADO ESPECIALIDAD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3CD42" w14:textId="77777777" w:rsidR="007125C8" w:rsidRPr="007125C8" w:rsidRDefault="007125C8" w:rsidP="007125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7125C8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640DB" w14:textId="77777777" w:rsidR="007125C8" w:rsidRPr="007125C8" w:rsidRDefault="007125C8" w:rsidP="007125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7125C8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3.7</w:t>
            </w:r>
          </w:p>
        </w:tc>
      </w:tr>
      <w:tr w:rsidR="007125C8" w:rsidRPr="007125C8" w14:paraId="437B386F" w14:textId="77777777" w:rsidTr="007125C8">
        <w:trPr>
          <w:trHeight w:val="291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85152" w14:textId="77777777" w:rsidR="007125C8" w:rsidRPr="007125C8" w:rsidRDefault="007125C8" w:rsidP="007125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7125C8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SERVICIO CLINICO PEDIATRI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490DA" w14:textId="77777777" w:rsidR="007125C8" w:rsidRPr="007125C8" w:rsidRDefault="007125C8" w:rsidP="007125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7125C8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44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5E1C7" w14:textId="77777777" w:rsidR="007125C8" w:rsidRPr="007125C8" w:rsidRDefault="007125C8" w:rsidP="007125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7125C8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6.6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335F6" w14:textId="77777777" w:rsidR="007125C8" w:rsidRPr="007125C8" w:rsidRDefault="007125C8" w:rsidP="007125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7125C8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9C75B" w14:textId="77777777" w:rsidR="007125C8" w:rsidRPr="007125C8" w:rsidRDefault="007125C8" w:rsidP="007125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7125C8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SERVICIO CLINICO MEDICINA INTE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1AF3F" w14:textId="77777777" w:rsidR="007125C8" w:rsidRPr="007125C8" w:rsidRDefault="007125C8" w:rsidP="007125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7125C8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CDEC7" w14:textId="77777777" w:rsidR="007125C8" w:rsidRPr="007125C8" w:rsidRDefault="007125C8" w:rsidP="007125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7125C8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3.6</w:t>
            </w:r>
          </w:p>
        </w:tc>
      </w:tr>
      <w:tr w:rsidR="007125C8" w:rsidRPr="007125C8" w14:paraId="6186A10A" w14:textId="77777777" w:rsidTr="007125C8">
        <w:trPr>
          <w:trHeight w:val="291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0C061" w14:textId="77777777" w:rsidR="007125C8" w:rsidRPr="007125C8" w:rsidRDefault="007125C8" w:rsidP="007125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7125C8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UCI NEONATOLOGI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14313" w14:textId="77777777" w:rsidR="007125C8" w:rsidRPr="007125C8" w:rsidRDefault="007125C8" w:rsidP="007125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7125C8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42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6F0B7" w14:textId="77777777" w:rsidR="007125C8" w:rsidRPr="007125C8" w:rsidRDefault="007125C8" w:rsidP="007125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7125C8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4.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CD7AE3" w14:textId="77777777" w:rsidR="007125C8" w:rsidRPr="007125C8" w:rsidRDefault="007125C8" w:rsidP="007125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7125C8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05192" w14:textId="77777777" w:rsidR="007125C8" w:rsidRPr="007125C8" w:rsidRDefault="007125C8" w:rsidP="007125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7125C8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UNIDAD PACIENTE CRIT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638A9" w14:textId="77777777" w:rsidR="007125C8" w:rsidRPr="007125C8" w:rsidRDefault="007125C8" w:rsidP="007125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7125C8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89770" w14:textId="77777777" w:rsidR="007125C8" w:rsidRPr="007125C8" w:rsidRDefault="007125C8" w:rsidP="007125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7125C8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4.7</w:t>
            </w:r>
          </w:p>
        </w:tc>
      </w:tr>
      <w:tr w:rsidR="007125C8" w:rsidRPr="007125C8" w14:paraId="567A1A7F" w14:textId="77777777" w:rsidTr="007125C8">
        <w:trPr>
          <w:trHeight w:val="291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CF86B" w14:textId="77777777" w:rsidR="007125C8" w:rsidRPr="007125C8" w:rsidRDefault="007125C8" w:rsidP="007125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7125C8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CONSULTORIO ADOSADO ESPECIALIDADES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2D70C" w14:textId="77777777" w:rsidR="007125C8" w:rsidRPr="007125C8" w:rsidRDefault="007125C8" w:rsidP="007125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7125C8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38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0A759" w14:textId="77777777" w:rsidR="007125C8" w:rsidRPr="007125C8" w:rsidRDefault="007125C8" w:rsidP="007125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7125C8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4.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0DFD1" w14:textId="77777777" w:rsidR="007125C8" w:rsidRPr="007125C8" w:rsidRDefault="007125C8" w:rsidP="007125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7125C8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730A4" w14:textId="77777777" w:rsidR="007125C8" w:rsidRPr="007125C8" w:rsidRDefault="007125C8" w:rsidP="007125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7125C8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UNIDAD MEDICO QUIRURGICO ADUL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1C3A5" w14:textId="77777777" w:rsidR="007125C8" w:rsidRPr="007125C8" w:rsidRDefault="007125C8" w:rsidP="007125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7125C8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B5008" w14:textId="77777777" w:rsidR="007125C8" w:rsidRPr="007125C8" w:rsidRDefault="007125C8" w:rsidP="007125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</w:pPr>
            <w:r w:rsidRPr="007125C8">
              <w:rPr>
                <w:rFonts w:ascii="Arial" w:eastAsia="Times New Roman" w:hAnsi="Arial" w:cs="Arial"/>
                <w:color w:val="ED0000"/>
                <w:sz w:val="16"/>
                <w:szCs w:val="16"/>
                <w:lang w:val="es-MX" w:eastAsia="es-MX"/>
              </w:rPr>
              <w:t>5.3</w:t>
            </w:r>
          </w:p>
        </w:tc>
      </w:tr>
      <w:tr w:rsidR="007125C8" w:rsidRPr="007125C8" w14:paraId="1D9C129D" w14:textId="77777777" w:rsidTr="007125C8">
        <w:trPr>
          <w:trHeight w:val="291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760F1" w14:textId="77777777" w:rsidR="007125C8" w:rsidRPr="007125C8" w:rsidRDefault="007125C8" w:rsidP="007125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7125C8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SERVICIO CLINICO MEDICINA INTERN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EB91F" w14:textId="77777777" w:rsidR="007125C8" w:rsidRPr="007125C8" w:rsidRDefault="007125C8" w:rsidP="007125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7125C8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36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09D40" w14:textId="77777777" w:rsidR="007125C8" w:rsidRPr="007125C8" w:rsidRDefault="007125C8" w:rsidP="007125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7125C8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5.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D628F" w14:textId="77777777" w:rsidR="007125C8" w:rsidRPr="007125C8" w:rsidRDefault="007125C8" w:rsidP="007125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7125C8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AFEA3" w14:textId="77777777" w:rsidR="007125C8" w:rsidRPr="007125C8" w:rsidRDefault="007125C8" w:rsidP="007125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7125C8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UCI NEONATOLOG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78245" w14:textId="77777777" w:rsidR="007125C8" w:rsidRPr="007125C8" w:rsidRDefault="007125C8" w:rsidP="007125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7125C8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D3661" w14:textId="77777777" w:rsidR="007125C8" w:rsidRPr="007125C8" w:rsidRDefault="007125C8" w:rsidP="007125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7125C8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2.8</w:t>
            </w:r>
          </w:p>
        </w:tc>
      </w:tr>
      <w:tr w:rsidR="007125C8" w:rsidRPr="007125C8" w14:paraId="3EEE5EB2" w14:textId="77777777" w:rsidTr="007125C8">
        <w:trPr>
          <w:trHeight w:val="291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2CFAE" w14:textId="77777777" w:rsidR="007125C8" w:rsidRPr="007125C8" w:rsidRDefault="007125C8" w:rsidP="007125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es-MX" w:eastAsia="es-MX"/>
              </w:rPr>
            </w:pPr>
            <w:r w:rsidRPr="007125C8">
              <w:rPr>
                <w:rFonts w:ascii="Arial" w:eastAsia="Times New Roman" w:hAnsi="Arial" w:cs="Arial"/>
                <w:color w:val="FF0000"/>
                <w:sz w:val="16"/>
                <w:szCs w:val="16"/>
                <w:lang w:val="es-MX" w:eastAsia="es-MX"/>
              </w:rPr>
              <w:t>SECCION ALIMENTACION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5F3FE" w14:textId="77777777" w:rsidR="007125C8" w:rsidRPr="007125C8" w:rsidRDefault="007125C8" w:rsidP="007125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es-MX" w:eastAsia="es-MX"/>
              </w:rPr>
            </w:pPr>
            <w:r w:rsidRPr="007125C8">
              <w:rPr>
                <w:rFonts w:ascii="Arial" w:eastAsia="Times New Roman" w:hAnsi="Arial" w:cs="Arial"/>
                <w:color w:val="FF0000"/>
                <w:sz w:val="16"/>
                <w:szCs w:val="16"/>
                <w:lang w:val="es-MX" w:eastAsia="es-MX"/>
              </w:rPr>
              <w:t>32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E3071" w14:textId="77777777" w:rsidR="007125C8" w:rsidRPr="007125C8" w:rsidRDefault="007125C8" w:rsidP="007125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es-MX" w:eastAsia="es-MX"/>
              </w:rPr>
            </w:pPr>
            <w:r w:rsidRPr="007125C8">
              <w:rPr>
                <w:rFonts w:ascii="Arial" w:eastAsia="Times New Roman" w:hAnsi="Arial" w:cs="Arial"/>
                <w:color w:val="FF0000"/>
                <w:sz w:val="16"/>
                <w:szCs w:val="16"/>
                <w:lang w:val="es-MX" w:eastAsia="es-MX"/>
              </w:rPr>
              <w:t>7.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5185F" w14:textId="77777777" w:rsidR="007125C8" w:rsidRPr="007125C8" w:rsidRDefault="007125C8" w:rsidP="007125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7125C8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4CCA0" w14:textId="76CF526C" w:rsidR="007125C8" w:rsidRPr="007125C8" w:rsidRDefault="007125C8" w:rsidP="007125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7125C8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 xml:space="preserve">UNIDAD DE APOYO ANESTESIA Y PABELLO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B0757" w14:textId="77777777" w:rsidR="007125C8" w:rsidRPr="007125C8" w:rsidRDefault="007125C8" w:rsidP="007125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7125C8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5800D" w14:textId="77777777" w:rsidR="007125C8" w:rsidRPr="007125C8" w:rsidRDefault="007125C8" w:rsidP="007125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7125C8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1.9</w:t>
            </w:r>
          </w:p>
        </w:tc>
      </w:tr>
      <w:tr w:rsidR="007125C8" w:rsidRPr="007125C8" w14:paraId="2863A610" w14:textId="77777777" w:rsidTr="007125C8">
        <w:trPr>
          <w:trHeight w:val="291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3A2B0" w14:textId="77777777" w:rsidR="007125C8" w:rsidRPr="007125C8" w:rsidRDefault="007125C8" w:rsidP="007125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es-MX" w:eastAsia="es-MX"/>
              </w:rPr>
            </w:pPr>
            <w:r w:rsidRPr="007125C8">
              <w:rPr>
                <w:rFonts w:ascii="Arial" w:eastAsia="Times New Roman" w:hAnsi="Arial" w:cs="Arial"/>
                <w:color w:val="FF0000"/>
                <w:sz w:val="16"/>
                <w:szCs w:val="16"/>
                <w:lang w:val="es-MX" w:eastAsia="es-MX"/>
              </w:rPr>
              <w:t>UNIDAD CARDIOLOGIA CUIDADOS MEDIOS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5137A" w14:textId="77777777" w:rsidR="007125C8" w:rsidRPr="007125C8" w:rsidRDefault="007125C8" w:rsidP="007125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es-MX" w:eastAsia="es-MX"/>
              </w:rPr>
            </w:pPr>
            <w:r w:rsidRPr="007125C8">
              <w:rPr>
                <w:rFonts w:ascii="Arial" w:eastAsia="Times New Roman" w:hAnsi="Arial" w:cs="Arial"/>
                <w:color w:val="FF0000"/>
                <w:sz w:val="16"/>
                <w:szCs w:val="16"/>
                <w:lang w:val="es-MX" w:eastAsia="es-MX"/>
              </w:rPr>
              <w:t>29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90B7C" w14:textId="77777777" w:rsidR="007125C8" w:rsidRPr="007125C8" w:rsidRDefault="007125C8" w:rsidP="007125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es-MX" w:eastAsia="es-MX"/>
              </w:rPr>
            </w:pPr>
            <w:r w:rsidRPr="007125C8">
              <w:rPr>
                <w:rFonts w:ascii="Arial" w:eastAsia="Times New Roman" w:hAnsi="Arial" w:cs="Arial"/>
                <w:color w:val="FF0000"/>
                <w:sz w:val="16"/>
                <w:szCs w:val="16"/>
                <w:lang w:val="es-MX" w:eastAsia="es-MX"/>
              </w:rPr>
              <w:t>10.8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A578E" w14:textId="77777777" w:rsidR="007125C8" w:rsidRPr="007125C8" w:rsidRDefault="007125C8" w:rsidP="007125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7125C8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DD5AD" w14:textId="77777777" w:rsidR="007125C8" w:rsidRPr="007125C8" w:rsidRDefault="007125C8" w:rsidP="007125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7125C8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SERVICIO CLINICO PEDIAT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B27B0" w14:textId="77777777" w:rsidR="007125C8" w:rsidRPr="007125C8" w:rsidRDefault="007125C8" w:rsidP="007125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7125C8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E5C9C" w14:textId="77777777" w:rsidR="007125C8" w:rsidRPr="007125C8" w:rsidRDefault="007125C8" w:rsidP="007125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7125C8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2.7</w:t>
            </w:r>
          </w:p>
        </w:tc>
      </w:tr>
    </w:tbl>
    <w:p w14:paraId="514139D2" w14:textId="14786380" w:rsidR="007125C8" w:rsidRDefault="007125C8" w:rsidP="00E6397D">
      <w:pPr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</w:t>
      </w:r>
    </w:p>
    <w:p w14:paraId="67EC0A94" w14:textId="4E5420FA" w:rsidR="00E6397D" w:rsidRPr="00665A88" w:rsidRDefault="00E6397D" w:rsidP="00E6397D">
      <w:pPr>
        <w:spacing w:after="0"/>
        <w:rPr>
          <w:rFonts w:asciiTheme="minorHAnsi" w:hAnsiTheme="minorHAnsi" w:cstheme="minorHAnsi"/>
          <w:bCs/>
        </w:rPr>
      </w:pPr>
      <w:r w:rsidRPr="00665A88">
        <w:rPr>
          <w:rFonts w:asciiTheme="minorHAnsi" w:hAnsiTheme="minorHAnsi" w:cstheme="minorHAnsi"/>
          <w:bCs/>
        </w:rPr>
        <w:t>Durante el año 2024 las unidades que registraron los mayores índices de ausentismo fueron: Cardiología y Cuidados Medios, seguidas por Medicina Interna y las UCI Pediátrica y Adulto.</w:t>
      </w:r>
    </w:p>
    <w:p w14:paraId="3FDA1530" w14:textId="3641B664" w:rsidR="00E6397D" w:rsidRPr="00665A88" w:rsidRDefault="00E6397D" w:rsidP="00E6397D">
      <w:pPr>
        <w:spacing w:after="0"/>
        <w:rPr>
          <w:rFonts w:asciiTheme="minorHAnsi" w:hAnsiTheme="minorHAnsi" w:cstheme="minorHAnsi"/>
          <w:bCs/>
        </w:rPr>
      </w:pPr>
      <w:r w:rsidRPr="00665A88">
        <w:rPr>
          <w:rFonts w:asciiTheme="minorHAnsi" w:hAnsiTheme="minorHAnsi" w:cstheme="minorHAnsi"/>
          <w:bCs/>
        </w:rPr>
        <w:t xml:space="preserve">Mientras </w:t>
      </w:r>
      <w:r w:rsidR="00665A88" w:rsidRPr="00665A88">
        <w:rPr>
          <w:rFonts w:asciiTheme="minorHAnsi" w:hAnsiTheme="minorHAnsi" w:cstheme="minorHAnsi"/>
          <w:bCs/>
        </w:rPr>
        <w:t>que,</w:t>
      </w:r>
      <w:r w:rsidRPr="00665A88">
        <w:rPr>
          <w:rFonts w:asciiTheme="minorHAnsi" w:hAnsiTheme="minorHAnsi" w:cstheme="minorHAnsi"/>
          <w:bCs/>
        </w:rPr>
        <w:t xml:space="preserve"> durante el presente año, </w:t>
      </w:r>
      <w:r w:rsidR="00665A88" w:rsidRPr="00665A88">
        <w:rPr>
          <w:rFonts w:asciiTheme="minorHAnsi" w:hAnsiTheme="minorHAnsi" w:cstheme="minorHAnsi"/>
          <w:bCs/>
        </w:rPr>
        <w:t xml:space="preserve">las unidades </w:t>
      </w:r>
      <w:r w:rsidR="00665A88">
        <w:rPr>
          <w:rFonts w:asciiTheme="minorHAnsi" w:hAnsiTheme="minorHAnsi" w:cstheme="minorHAnsi"/>
          <w:bCs/>
        </w:rPr>
        <w:t>que han presentado may</w:t>
      </w:r>
      <w:r w:rsidR="00665A88" w:rsidRPr="00665A88">
        <w:rPr>
          <w:rFonts w:asciiTheme="minorHAnsi" w:hAnsiTheme="minorHAnsi" w:cstheme="minorHAnsi"/>
          <w:bCs/>
        </w:rPr>
        <w:t>or índice de ausentismo son, Servicio Psiquiatría, UCI adulto y UCI Pediátrica</w:t>
      </w:r>
    </w:p>
    <w:sectPr w:rsidR="00E6397D" w:rsidRPr="00665A88" w:rsidSect="00E6397D">
      <w:pgSz w:w="11906" w:h="16838" w:code="9"/>
      <w:pgMar w:top="1418" w:right="1701" w:bottom="2013" w:left="1701" w:header="851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69958" w14:textId="77777777" w:rsidR="00846EA8" w:rsidRDefault="00846EA8">
      <w:pPr>
        <w:spacing w:after="0" w:line="240" w:lineRule="auto"/>
      </w:pPr>
      <w:r>
        <w:separator/>
      </w:r>
    </w:p>
  </w:endnote>
  <w:endnote w:type="continuationSeparator" w:id="0">
    <w:p w14:paraId="20238A86" w14:textId="77777777" w:rsidR="00846EA8" w:rsidRDefault="00846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48F2E" w14:textId="77777777" w:rsidR="00827207" w:rsidRDefault="0082720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1FC5C" w14:textId="77777777" w:rsidR="009D4F3B" w:rsidRDefault="009D4F3B">
    <w:pPr>
      <w:pStyle w:val="Piedepgina"/>
      <w:jc w:val="center"/>
    </w:pPr>
    <w:r>
      <w:rPr>
        <w:noProof/>
        <w:lang w:eastAsia="es-CL"/>
      </w:rPr>
      <mc:AlternateContent>
        <mc:Choice Requires="wps">
          <w:drawing>
            <wp:inline distT="0" distB="0" distL="0" distR="0" wp14:anchorId="4A89D21C" wp14:editId="244E515E">
              <wp:extent cx="5467350" cy="45085"/>
              <wp:effectExtent l="0" t="4445" r="0" b="7620"/>
              <wp:docPr id="9" name="Decisión 9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D05B9D3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Decisión 9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" fillcolor="black" stroked="f">
              <v:fill r:id="rId1" o:title="" type="pattern"/>
              <w10:anchorlock/>
            </v:shape>
          </w:pict>
        </mc:Fallback>
      </mc:AlternateContent>
    </w:r>
  </w:p>
  <w:p w14:paraId="1E8B57B9" w14:textId="2F7893AA" w:rsidR="009D4F3B" w:rsidRDefault="009D4F3B">
    <w:pPr>
      <w:pStyle w:val="Piedepgina"/>
      <w:jc w:val="center"/>
    </w:pPr>
    <w:r>
      <w:fldChar w:fldCharType="begin"/>
    </w:r>
    <w:r>
      <w:instrText>PAGE    \* MERGEFORMAT</w:instrText>
    </w:r>
    <w:r>
      <w:fldChar w:fldCharType="separate"/>
    </w:r>
    <w:r w:rsidRPr="00CF20BA">
      <w:rPr>
        <w:noProof/>
        <w:lang w:val="es-ES"/>
      </w:rPr>
      <w:t>9</w:t>
    </w:r>
    <w:r>
      <w:fldChar w:fldCharType="end"/>
    </w:r>
  </w:p>
  <w:p w14:paraId="62B12940" w14:textId="77777777" w:rsidR="009D4F3B" w:rsidRDefault="009D4F3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C2D24" w14:textId="77777777" w:rsidR="00827207" w:rsidRDefault="008272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E7701" w14:textId="77777777" w:rsidR="00846EA8" w:rsidRDefault="00846EA8">
      <w:pPr>
        <w:spacing w:after="0" w:line="240" w:lineRule="auto"/>
      </w:pPr>
      <w:r>
        <w:separator/>
      </w:r>
    </w:p>
  </w:footnote>
  <w:footnote w:type="continuationSeparator" w:id="0">
    <w:p w14:paraId="0C571B46" w14:textId="77777777" w:rsidR="00846EA8" w:rsidRDefault="00846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65809" w14:textId="77777777" w:rsidR="009D4F3B" w:rsidRDefault="009D4F3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3" w:type="dxa"/>
      <w:tblInd w:w="-2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3"/>
      <w:gridCol w:w="4806"/>
      <w:gridCol w:w="2284"/>
    </w:tblGrid>
    <w:tr w:rsidR="00321BE5" w:rsidRPr="009512F3" w14:paraId="393FFF6F" w14:textId="77777777" w:rsidTr="00044C6B">
      <w:trPr>
        <w:trHeight w:val="1273"/>
      </w:trPr>
      <w:tc>
        <w:tcPr>
          <w:tcW w:w="2553" w:type="dxa"/>
        </w:tcPr>
        <w:p w14:paraId="6D0BA74C" w14:textId="77777777" w:rsidR="00321BE5" w:rsidRDefault="00321BE5" w:rsidP="00044C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365F91"/>
              <w:sz w:val="12"/>
              <w:szCs w:val="12"/>
            </w:rPr>
          </w:pPr>
          <w:r w:rsidRPr="00D1230F">
            <w:rPr>
              <w:noProof/>
              <w:lang w:eastAsia="es-CL"/>
            </w:rPr>
            <w:drawing>
              <wp:inline distT="0" distB="0" distL="0" distR="0" wp14:anchorId="6DC4752A" wp14:editId="75D1324D">
                <wp:extent cx="933450" cy="809625"/>
                <wp:effectExtent l="0" t="0" r="0" b="9525"/>
                <wp:docPr id="2041358399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BBA6FF1" w14:textId="77777777" w:rsidR="00044C6B" w:rsidRDefault="00044C6B" w:rsidP="00044C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365F91"/>
              <w:sz w:val="12"/>
              <w:szCs w:val="12"/>
            </w:rPr>
          </w:pPr>
          <w:r>
            <w:rPr>
              <w:rFonts w:ascii="Arial" w:hAnsi="Arial" w:cs="Arial"/>
              <w:b/>
              <w:bCs/>
              <w:color w:val="365F91"/>
              <w:sz w:val="12"/>
              <w:szCs w:val="12"/>
            </w:rPr>
            <w:t>SUBDIRECCION GESTION Y DESARROLLO PERSONAS</w:t>
          </w:r>
        </w:p>
        <w:p w14:paraId="7E095431" w14:textId="77777777" w:rsidR="00044C6B" w:rsidRDefault="00044C6B" w:rsidP="00044C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365F91"/>
              <w:sz w:val="12"/>
              <w:szCs w:val="12"/>
            </w:rPr>
          </w:pPr>
          <w:r>
            <w:rPr>
              <w:rFonts w:ascii="Arial" w:hAnsi="Arial" w:cs="Arial"/>
              <w:b/>
              <w:bCs/>
              <w:color w:val="365F91"/>
              <w:sz w:val="12"/>
              <w:szCs w:val="12"/>
            </w:rPr>
            <w:t>DPTO. CALIDAD DE VIDA LABORAL</w:t>
          </w:r>
        </w:p>
        <w:p w14:paraId="51EC67BC" w14:textId="1B0E93FD" w:rsidR="00044C6B" w:rsidRPr="006E271B" w:rsidRDefault="00044C6B" w:rsidP="00044C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365F91"/>
              <w:sz w:val="12"/>
              <w:szCs w:val="12"/>
            </w:rPr>
          </w:pPr>
          <w:r>
            <w:rPr>
              <w:rFonts w:ascii="Arial" w:hAnsi="Arial" w:cs="Arial"/>
              <w:b/>
              <w:bCs/>
              <w:color w:val="365F91"/>
              <w:sz w:val="12"/>
              <w:szCs w:val="12"/>
            </w:rPr>
            <w:t>UNIDAD AUSENTISMO</w:t>
          </w:r>
        </w:p>
      </w:tc>
      <w:tc>
        <w:tcPr>
          <w:tcW w:w="4806" w:type="dxa"/>
          <w:vAlign w:val="center"/>
        </w:tcPr>
        <w:p w14:paraId="45DDE25C" w14:textId="5E870DF0" w:rsidR="00321BE5" w:rsidRPr="008511A5" w:rsidRDefault="00321BE5" w:rsidP="00044C6B">
          <w:pPr>
            <w:spacing w:after="0" w:line="240" w:lineRule="aut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INFORME EJECUTIVO AUSENTISMO</w:t>
          </w:r>
        </w:p>
        <w:p w14:paraId="245D650C" w14:textId="77777777" w:rsidR="00321BE5" w:rsidRDefault="00321BE5" w:rsidP="00044C6B">
          <w:pPr>
            <w:spacing w:after="0" w:line="240" w:lineRule="auto"/>
            <w:jc w:val="center"/>
            <w:rPr>
              <w:rFonts w:ascii="Arial" w:hAnsi="Arial" w:cs="Arial"/>
              <w:b/>
              <w:bCs/>
            </w:rPr>
          </w:pPr>
          <w:r w:rsidRPr="008511A5">
            <w:rPr>
              <w:rFonts w:ascii="Arial" w:hAnsi="Arial" w:cs="Arial"/>
              <w:b/>
              <w:bCs/>
            </w:rPr>
            <w:t>HOSPITAL REGIONAL ANTOFAGASTA</w:t>
          </w:r>
        </w:p>
        <w:p w14:paraId="6C41AB93" w14:textId="61A8CF59" w:rsidR="00044C6B" w:rsidRPr="00650878" w:rsidRDefault="00044C6B" w:rsidP="00044C6B">
          <w:pPr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</w:rPr>
            <w:t>Periodo Enero – Ju</w:t>
          </w:r>
          <w:r w:rsidR="00827207">
            <w:rPr>
              <w:rFonts w:ascii="Arial" w:hAnsi="Arial" w:cs="Arial"/>
              <w:b/>
              <w:bCs/>
            </w:rPr>
            <w:t>l</w:t>
          </w:r>
          <w:r>
            <w:rPr>
              <w:rFonts w:ascii="Arial" w:hAnsi="Arial" w:cs="Arial"/>
              <w:b/>
              <w:bCs/>
            </w:rPr>
            <w:t>io 2024 -2025</w:t>
          </w:r>
        </w:p>
      </w:tc>
      <w:tc>
        <w:tcPr>
          <w:tcW w:w="2284" w:type="dxa"/>
          <w:vAlign w:val="center"/>
        </w:tcPr>
        <w:p w14:paraId="2E602389" w14:textId="2F8615A8" w:rsidR="00321BE5" w:rsidRPr="008F2767" w:rsidRDefault="00044C6B" w:rsidP="00321BE5">
          <w:pPr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365F91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color w:val="365F91"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45F993CA" wp14:editId="4F14DB02">
                <wp:simplePos x="0" y="0"/>
                <wp:positionH relativeFrom="column">
                  <wp:posOffset>220980</wp:posOffset>
                </wp:positionH>
                <wp:positionV relativeFrom="paragraph">
                  <wp:posOffset>27305</wp:posOffset>
                </wp:positionV>
                <wp:extent cx="847725" cy="962025"/>
                <wp:effectExtent l="0" t="0" r="9525" b="9525"/>
                <wp:wrapNone/>
                <wp:docPr id="1751280137" name="object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6093739-EF50-6D7B-2FB9-9C2471EDC2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1280137" name="object 6">
                          <a:extLst>
                            <a:ext uri="{FF2B5EF4-FFF2-40B4-BE49-F238E27FC236}">
                              <a16:creationId xmlns:a16="http://schemas.microsoft.com/office/drawing/2014/main" id="{F6093739-EF50-6D7B-2FB9-9C2471EDC2AF}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96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B4F2C6A" w14:textId="77777777" w:rsidR="009D4F3B" w:rsidRDefault="009D4F3B" w:rsidP="00044C6B">
    <w:pPr>
      <w:pStyle w:val="Encabezado"/>
      <w:tabs>
        <w:tab w:val="clear" w:pos="4419"/>
        <w:tab w:val="clear" w:pos="8838"/>
        <w:tab w:val="left" w:pos="91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CF329" w14:textId="77777777" w:rsidR="00827207" w:rsidRDefault="008272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538F2"/>
    <w:multiLevelType w:val="multilevel"/>
    <w:tmpl w:val="D4C62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F007D69"/>
    <w:multiLevelType w:val="hybridMultilevel"/>
    <w:tmpl w:val="A60EE72C"/>
    <w:lvl w:ilvl="0" w:tplc="568A5CE2">
      <w:start w:val="6"/>
      <w:numFmt w:val="bullet"/>
      <w:lvlText w:val="-"/>
      <w:lvlJc w:val="left"/>
      <w:pPr>
        <w:ind w:left="720" w:hanging="360"/>
      </w:pPr>
      <w:rPr>
        <w:rFonts w:ascii="Lato" w:eastAsia="Calibri" w:hAnsi="Lato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0129F"/>
    <w:multiLevelType w:val="multilevel"/>
    <w:tmpl w:val="32C06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BD0575E"/>
    <w:multiLevelType w:val="multilevel"/>
    <w:tmpl w:val="DFF094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3FA0F50"/>
    <w:multiLevelType w:val="hybridMultilevel"/>
    <w:tmpl w:val="C5A621D6"/>
    <w:lvl w:ilvl="0" w:tplc="34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AECFCA6">
      <w:start w:val="6"/>
      <w:numFmt w:val="bullet"/>
      <w:lvlText w:val="-"/>
      <w:lvlJc w:val="left"/>
      <w:pPr>
        <w:ind w:left="2073" w:hanging="360"/>
      </w:pPr>
      <w:rPr>
        <w:rFonts w:ascii="Lato" w:eastAsia="Calibri" w:hAnsi="Lato" w:cstheme="minorHAnsi" w:hint="default"/>
        <w:b w:val="0"/>
      </w:rPr>
    </w:lvl>
    <w:lvl w:ilvl="2" w:tplc="34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5A152327"/>
    <w:multiLevelType w:val="hybridMultilevel"/>
    <w:tmpl w:val="2042C7A6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4108F"/>
    <w:multiLevelType w:val="hybridMultilevel"/>
    <w:tmpl w:val="E1E21ED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6219B"/>
    <w:multiLevelType w:val="hybridMultilevel"/>
    <w:tmpl w:val="3264AD14"/>
    <w:lvl w:ilvl="0" w:tplc="13B43136">
      <w:start w:val="8"/>
      <w:numFmt w:val="bullet"/>
      <w:lvlText w:val="-"/>
      <w:lvlJc w:val="left"/>
      <w:pPr>
        <w:ind w:left="720" w:hanging="360"/>
      </w:pPr>
      <w:rPr>
        <w:rFonts w:ascii="Lato" w:eastAsia="Calibri" w:hAnsi="Lato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203C1"/>
    <w:multiLevelType w:val="hybridMultilevel"/>
    <w:tmpl w:val="4718E1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F7AC7"/>
    <w:multiLevelType w:val="hybridMultilevel"/>
    <w:tmpl w:val="D60ABF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119E3"/>
    <w:multiLevelType w:val="hybridMultilevel"/>
    <w:tmpl w:val="6F4E8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644482">
    <w:abstractNumId w:val="0"/>
  </w:num>
  <w:num w:numId="2" w16cid:durableId="1546721415">
    <w:abstractNumId w:val="10"/>
  </w:num>
  <w:num w:numId="3" w16cid:durableId="1190950379">
    <w:abstractNumId w:val="8"/>
  </w:num>
  <w:num w:numId="4" w16cid:durableId="1102187716">
    <w:abstractNumId w:val="9"/>
  </w:num>
  <w:num w:numId="5" w16cid:durableId="1800029390">
    <w:abstractNumId w:val="4"/>
  </w:num>
  <w:num w:numId="6" w16cid:durableId="2019261810">
    <w:abstractNumId w:val="6"/>
  </w:num>
  <w:num w:numId="7" w16cid:durableId="251352434">
    <w:abstractNumId w:val="1"/>
  </w:num>
  <w:num w:numId="8" w16cid:durableId="826359855">
    <w:abstractNumId w:val="7"/>
  </w:num>
  <w:num w:numId="9" w16cid:durableId="1331912821">
    <w:abstractNumId w:val="3"/>
  </w:num>
  <w:num w:numId="10" w16cid:durableId="1429883692">
    <w:abstractNumId w:val="5"/>
  </w:num>
  <w:num w:numId="11" w16cid:durableId="93829929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7B1"/>
    <w:rsid w:val="00007D86"/>
    <w:rsid w:val="00023E8B"/>
    <w:rsid w:val="000322C7"/>
    <w:rsid w:val="00040F8C"/>
    <w:rsid w:val="000428C4"/>
    <w:rsid w:val="00042F95"/>
    <w:rsid w:val="00044C6B"/>
    <w:rsid w:val="000544CF"/>
    <w:rsid w:val="00060112"/>
    <w:rsid w:val="00060F35"/>
    <w:rsid w:val="000672CA"/>
    <w:rsid w:val="00074F18"/>
    <w:rsid w:val="00091EFD"/>
    <w:rsid w:val="000937D2"/>
    <w:rsid w:val="000A3004"/>
    <w:rsid w:val="000A4165"/>
    <w:rsid w:val="000A435B"/>
    <w:rsid w:val="000B6A25"/>
    <w:rsid w:val="000C3914"/>
    <w:rsid w:val="000E005E"/>
    <w:rsid w:val="000E350A"/>
    <w:rsid w:val="000E6CEB"/>
    <w:rsid w:val="000F1E16"/>
    <w:rsid w:val="000F693C"/>
    <w:rsid w:val="00103CF6"/>
    <w:rsid w:val="00110C4C"/>
    <w:rsid w:val="001203E2"/>
    <w:rsid w:val="00123348"/>
    <w:rsid w:val="0013042C"/>
    <w:rsid w:val="00140732"/>
    <w:rsid w:val="00143B8D"/>
    <w:rsid w:val="00157A3A"/>
    <w:rsid w:val="00160797"/>
    <w:rsid w:val="00164597"/>
    <w:rsid w:val="0017011E"/>
    <w:rsid w:val="00175D49"/>
    <w:rsid w:val="00182A08"/>
    <w:rsid w:val="001843B8"/>
    <w:rsid w:val="001926C5"/>
    <w:rsid w:val="00192C7B"/>
    <w:rsid w:val="00195B5D"/>
    <w:rsid w:val="001A402A"/>
    <w:rsid w:val="001A5DD7"/>
    <w:rsid w:val="001B0DF7"/>
    <w:rsid w:val="001B22E5"/>
    <w:rsid w:val="001D415C"/>
    <w:rsid w:val="001E12A0"/>
    <w:rsid w:val="001E396B"/>
    <w:rsid w:val="001E481D"/>
    <w:rsid w:val="001E78B2"/>
    <w:rsid w:val="001F345F"/>
    <w:rsid w:val="001F4C21"/>
    <w:rsid w:val="002020AA"/>
    <w:rsid w:val="00204133"/>
    <w:rsid w:val="00214F10"/>
    <w:rsid w:val="00216CEB"/>
    <w:rsid w:val="002218F3"/>
    <w:rsid w:val="002265D1"/>
    <w:rsid w:val="0023272C"/>
    <w:rsid w:val="00242612"/>
    <w:rsid w:val="00242A8B"/>
    <w:rsid w:val="00243E60"/>
    <w:rsid w:val="00246883"/>
    <w:rsid w:val="00250765"/>
    <w:rsid w:val="002557DB"/>
    <w:rsid w:val="00262F00"/>
    <w:rsid w:val="002722F8"/>
    <w:rsid w:val="002838F0"/>
    <w:rsid w:val="00290EDA"/>
    <w:rsid w:val="002A0F38"/>
    <w:rsid w:val="002B1CA8"/>
    <w:rsid w:val="002B2CC7"/>
    <w:rsid w:val="002B471F"/>
    <w:rsid w:val="002C54F9"/>
    <w:rsid w:val="002C7941"/>
    <w:rsid w:val="002D172C"/>
    <w:rsid w:val="002D6900"/>
    <w:rsid w:val="002D6F03"/>
    <w:rsid w:val="002E0A62"/>
    <w:rsid w:val="002E0FF1"/>
    <w:rsid w:val="002E3CE7"/>
    <w:rsid w:val="002F0A47"/>
    <w:rsid w:val="002F3931"/>
    <w:rsid w:val="003003D0"/>
    <w:rsid w:val="00311D0E"/>
    <w:rsid w:val="00321BE5"/>
    <w:rsid w:val="00326889"/>
    <w:rsid w:val="00326D43"/>
    <w:rsid w:val="00330BB7"/>
    <w:rsid w:val="00331C73"/>
    <w:rsid w:val="003325A1"/>
    <w:rsid w:val="00342E58"/>
    <w:rsid w:val="003535EC"/>
    <w:rsid w:val="00364778"/>
    <w:rsid w:val="0037062A"/>
    <w:rsid w:val="003739D4"/>
    <w:rsid w:val="00381ECD"/>
    <w:rsid w:val="0038290A"/>
    <w:rsid w:val="0039566B"/>
    <w:rsid w:val="003A2BAE"/>
    <w:rsid w:val="003A6F98"/>
    <w:rsid w:val="003B37B1"/>
    <w:rsid w:val="003B707A"/>
    <w:rsid w:val="003B7381"/>
    <w:rsid w:val="003B7A70"/>
    <w:rsid w:val="003C6A20"/>
    <w:rsid w:val="003C7518"/>
    <w:rsid w:val="003D2EA6"/>
    <w:rsid w:val="003F45AC"/>
    <w:rsid w:val="003F760C"/>
    <w:rsid w:val="003F7DDE"/>
    <w:rsid w:val="00405DEF"/>
    <w:rsid w:val="00410290"/>
    <w:rsid w:val="00410BCA"/>
    <w:rsid w:val="00414A39"/>
    <w:rsid w:val="00415B9A"/>
    <w:rsid w:val="004167A1"/>
    <w:rsid w:val="00417108"/>
    <w:rsid w:val="0042362C"/>
    <w:rsid w:val="00425596"/>
    <w:rsid w:val="00430895"/>
    <w:rsid w:val="0043137A"/>
    <w:rsid w:val="00433520"/>
    <w:rsid w:val="00434D9A"/>
    <w:rsid w:val="00435E62"/>
    <w:rsid w:val="00446C91"/>
    <w:rsid w:val="00452AC0"/>
    <w:rsid w:val="00464778"/>
    <w:rsid w:val="00466C82"/>
    <w:rsid w:val="00476485"/>
    <w:rsid w:val="00476BAD"/>
    <w:rsid w:val="00481770"/>
    <w:rsid w:val="00486B6B"/>
    <w:rsid w:val="00496F30"/>
    <w:rsid w:val="004B10B2"/>
    <w:rsid w:val="004B734F"/>
    <w:rsid w:val="004C047D"/>
    <w:rsid w:val="004D21FE"/>
    <w:rsid w:val="004D3FC9"/>
    <w:rsid w:val="004D483C"/>
    <w:rsid w:val="004D4E51"/>
    <w:rsid w:val="004D6AB8"/>
    <w:rsid w:val="004E442C"/>
    <w:rsid w:val="004E5997"/>
    <w:rsid w:val="004E5F59"/>
    <w:rsid w:val="004F34EB"/>
    <w:rsid w:val="004F4EF7"/>
    <w:rsid w:val="004F7AFC"/>
    <w:rsid w:val="00501167"/>
    <w:rsid w:val="0050778B"/>
    <w:rsid w:val="00535921"/>
    <w:rsid w:val="00546DBD"/>
    <w:rsid w:val="00552655"/>
    <w:rsid w:val="00561336"/>
    <w:rsid w:val="005630ED"/>
    <w:rsid w:val="00564F59"/>
    <w:rsid w:val="00565EEB"/>
    <w:rsid w:val="00571BC0"/>
    <w:rsid w:val="005753AE"/>
    <w:rsid w:val="00577FE0"/>
    <w:rsid w:val="005825E2"/>
    <w:rsid w:val="0058415B"/>
    <w:rsid w:val="00584D53"/>
    <w:rsid w:val="00585EDA"/>
    <w:rsid w:val="00593E93"/>
    <w:rsid w:val="005A398B"/>
    <w:rsid w:val="005A39D5"/>
    <w:rsid w:val="005A3F38"/>
    <w:rsid w:val="005A55D7"/>
    <w:rsid w:val="005A6EA5"/>
    <w:rsid w:val="005B18C5"/>
    <w:rsid w:val="005B2EFB"/>
    <w:rsid w:val="005B523F"/>
    <w:rsid w:val="005C72CF"/>
    <w:rsid w:val="005D3823"/>
    <w:rsid w:val="005D797E"/>
    <w:rsid w:val="005E5A3D"/>
    <w:rsid w:val="005F0568"/>
    <w:rsid w:val="00600026"/>
    <w:rsid w:val="0060273F"/>
    <w:rsid w:val="006125D0"/>
    <w:rsid w:val="0062124F"/>
    <w:rsid w:val="00627DC2"/>
    <w:rsid w:val="006306A5"/>
    <w:rsid w:val="006361C2"/>
    <w:rsid w:val="00642444"/>
    <w:rsid w:val="006442FD"/>
    <w:rsid w:val="00665A88"/>
    <w:rsid w:val="00666F19"/>
    <w:rsid w:val="0067133D"/>
    <w:rsid w:val="0067341A"/>
    <w:rsid w:val="00674D0C"/>
    <w:rsid w:val="00681429"/>
    <w:rsid w:val="00681CD9"/>
    <w:rsid w:val="0069533B"/>
    <w:rsid w:val="006A138F"/>
    <w:rsid w:val="006A3CFB"/>
    <w:rsid w:val="006B1272"/>
    <w:rsid w:val="006B556D"/>
    <w:rsid w:val="006C11E0"/>
    <w:rsid w:val="006C3268"/>
    <w:rsid w:val="006D07FB"/>
    <w:rsid w:val="006D1EEE"/>
    <w:rsid w:val="006D316B"/>
    <w:rsid w:val="006E65AA"/>
    <w:rsid w:val="006F4D05"/>
    <w:rsid w:val="007015E4"/>
    <w:rsid w:val="00710162"/>
    <w:rsid w:val="00710187"/>
    <w:rsid w:val="007118BC"/>
    <w:rsid w:val="007125C8"/>
    <w:rsid w:val="00712EDB"/>
    <w:rsid w:val="00713237"/>
    <w:rsid w:val="007132F6"/>
    <w:rsid w:val="00724E11"/>
    <w:rsid w:val="007342DE"/>
    <w:rsid w:val="00741FBD"/>
    <w:rsid w:val="007527F0"/>
    <w:rsid w:val="00756F5B"/>
    <w:rsid w:val="00763B22"/>
    <w:rsid w:val="00773922"/>
    <w:rsid w:val="00780995"/>
    <w:rsid w:val="00784E10"/>
    <w:rsid w:val="00791C19"/>
    <w:rsid w:val="007940E0"/>
    <w:rsid w:val="007960EB"/>
    <w:rsid w:val="007A2F9D"/>
    <w:rsid w:val="007B0028"/>
    <w:rsid w:val="007D44D5"/>
    <w:rsid w:val="007E5C87"/>
    <w:rsid w:val="007E6848"/>
    <w:rsid w:val="007F72E2"/>
    <w:rsid w:val="00800A14"/>
    <w:rsid w:val="00801335"/>
    <w:rsid w:val="008056D4"/>
    <w:rsid w:val="00807071"/>
    <w:rsid w:val="0081147B"/>
    <w:rsid w:val="00815352"/>
    <w:rsid w:val="00827207"/>
    <w:rsid w:val="0083398B"/>
    <w:rsid w:val="00837215"/>
    <w:rsid w:val="00837E4A"/>
    <w:rsid w:val="008404B3"/>
    <w:rsid w:val="00845445"/>
    <w:rsid w:val="00846EA8"/>
    <w:rsid w:val="00847786"/>
    <w:rsid w:val="0085222B"/>
    <w:rsid w:val="0085266C"/>
    <w:rsid w:val="0085615D"/>
    <w:rsid w:val="00857FBE"/>
    <w:rsid w:val="00861008"/>
    <w:rsid w:val="00881D4B"/>
    <w:rsid w:val="00885AC2"/>
    <w:rsid w:val="00886170"/>
    <w:rsid w:val="00890551"/>
    <w:rsid w:val="00892B6D"/>
    <w:rsid w:val="00897602"/>
    <w:rsid w:val="008A1410"/>
    <w:rsid w:val="008A7627"/>
    <w:rsid w:val="008B6579"/>
    <w:rsid w:val="008C4DD1"/>
    <w:rsid w:val="008C57FF"/>
    <w:rsid w:val="008C6C24"/>
    <w:rsid w:val="008D0F71"/>
    <w:rsid w:val="008D2374"/>
    <w:rsid w:val="008D37D8"/>
    <w:rsid w:val="008D45F9"/>
    <w:rsid w:val="008D506E"/>
    <w:rsid w:val="008E7122"/>
    <w:rsid w:val="008F6A99"/>
    <w:rsid w:val="009046F6"/>
    <w:rsid w:val="0091303D"/>
    <w:rsid w:val="00914F75"/>
    <w:rsid w:val="00915DA0"/>
    <w:rsid w:val="0091791A"/>
    <w:rsid w:val="00920E93"/>
    <w:rsid w:val="009226F0"/>
    <w:rsid w:val="009268BD"/>
    <w:rsid w:val="00930972"/>
    <w:rsid w:val="009318EC"/>
    <w:rsid w:val="0093526B"/>
    <w:rsid w:val="009677AD"/>
    <w:rsid w:val="00974216"/>
    <w:rsid w:val="009807B3"/>
    <w:rsid w:val="00981FA2"/>
    <w:rsid w:val="00984C93"/>
    <w:rsid w:val="00993083"/>
    <w:rsid w:val="009976B9"/>
    <w:rsid w:val="009A1848"/>
    <w:rsid w:val="009A4D50"/>
    <w:rsid w:val="009C4401"/>
    <w:rsid w:val="009C4AB6"/>
    <w:rsid w:val="009D4F3B"/>
    <w:rsid w:val="009D79FD"/>
    <w:rsid w:val="009E08DD"/>
    <w:rsid w:val="009E0ADE"/>
    <w:rsid w:val="009E12FD"/>
    <w:rsid w:val="009E182C"/>
    <w:rsid w:val="009F6E45"/>
    <w:rsid w:val="00A1089B"/>
    <w:rsid w:val="00A12DE3"/>
    <w:rsid w:val="00A1320F"/>
    <w:rsid w:val="00A134DD"/>
    <w:rsid w:val="00A17337"/>
    <w:rsid w:val="00A179BC"/>
    <w:rsid w:val="00A22AB2"/>
    <w:rsid w:val="00A243DD"/>
    <w:rsid w:val="00A261DE"/>
    <w:rsid w:val="00A32CDE"/>
    <w:rsid w:val="00A364A9"/>
    <w:rsid w:val="00A44617"/>
    <w:rsid w:val="00A50226"/>
    <w:rsid w:val="00A63BFF"/>
    <w:rsid w:val="00A654C0"/>
    <w:rsid w:val="00A709EC"/>
    <w:rsid w:val="00A81D88"/>
    <w:rsid w:val="00A82DE4"/>
    <w:rsid w:val="00A867D0"/>
    <w:rsid w:val="00A928D7"/>
    <w:rsid w:val="00A950C3"/>
    <w:rsid w:val="00A96D11"/>
    <w:rsid w:val="00AC6C89"/>
    <w:rsid w:val="00AD0769"/>
    <w:rsid w:val="00AD1372"/>
    <w:rsid w:val="00AF42AE"/>
    <w:rsid w:val="00B05073"/>
    <w:rsid w:val="00B05FC0"/>
    <w:rsid w:val="00B11939"/>
    <w:rsid w:val="00B162FC"/>
    <w:rsid w:val="00B165AF"/>
    <w:rsid w:val="00B17DDE"/>
    <w:rsid w:val="00B33E5D"/>
    <w:rsid w:val="00B429C4"/>
    <w:rsid w:val="00B478B6"/>
    <w:rsid w:val="00B532AB"/>
    <w:rsid w:val="00B56365"/>
    <w:rsid w:val="00B730F7"/>
    <w:rsid w:val="00B86832"/>
    <w:rsid w:val="00B9031D"/>
    <w:rsid w:val="00B90C54"/>
    <w:rsid w:val="00BA44DE"/>
    <w:rsid w:val="00BA5C4D"/>
    <w:rsid w:val="00BA6700"/>
    <w:rsid w:val="00BA6844"/>
    <w:rsid w:val="00BB0632"/>
    <w:rsid w:val="00BC435C"/>
    <w:rsid w:val="00BD11E8"/>
    <w:rsid w:val="00BD6A7D"/>
    <w:rsid w:val="00BE3586"/>
    <w:rsid w:val="00BE6690"/>
    <w:rsid w:val="00BE6E0A"/>
    <w:rsid w:val="00BF2741"/>
    <w:rsid w:val="00C02E33"/>
    <w:rsid w:val="00C048A7"/>
    <w:rsid w:val="00C05BAB"/>
    <w:rsid w:val="00C17165"/>
    <w:rsid w:val="00C223D9"/>
    <w:rsid w:val="00C22599"/>
    <w:rsid w:val="00C279D1"/>
    <w:rsid w:val="00C27F38"/>
    <w:rsid w:val="00C27FD7"/>
    <w:rsid w:val="00C41D68"/>
    <w:rsid w:val="00C421CC"/>
    <w:rsid w:val="00C44482"/>
    <w:rsid w:val="00C45041"/>
    <w:rsid w:val="00C46721"/>
    <w:rsid w:val="00C54068"/>
    <w:rsid w:val="00C540FC"/>
    <w:rsid w:val="00C549A0"/>
    <w:rsid w:val="00C6097D"/>
    <w:rsid w:val="00C61B5D"/>
    <w:rsid w:val="00C6459D"/>
    <w:rsid w:val="00C64D80"/>
    <w:rsid w:val="00C6535B"/>
    <w:rsid w:val="00C74F8F"/>
    <w:rsid w:val="00C83C22"/>
    <w:rsid w:val="00C96A77"/>
    <w:rsid w:val="00C96E9F"/>
    <w:rsid w:val="00CA1355"/>
    <w:rsid w:val="00CA5DDC"/>
    <w:rsid w:val="00CB09BC"/>
    <w:rsid w:val="00CB3C2C"/>
    <w:rsid w:val="00CD0C7A"/>
    <w:rsid w:val="00CD5970"/>
    <w:rsid w:val="00CF20BA"/>
    <w:rsid w:val="00CF2F78"/>
    <w:rsid w:val="00D07B5A"/>
    <w:rsid w:val="00D10FEB"/>
    <w:rsid w:val="00D274F6"/>
    <w:rsid w:val="00D27E27"/>
    <w:rsid w:val="00D32E56"/>
    <w:rsid w:val="00D33456"/>
    <w:rsid w:val="00D35220"/>
    <w:rsid w:val="00D45C49"/>
    <w:rsid w:val="00D5236F"/>
    <w:rsid w:val="00D62855"/>
    <w:rsid w:val="00D66075"/>
    <w:rsid w:val="00D80170"/>
    <w:rsid w:val="00D82658"/>
    <w:rsid w:val="00D856C2"/>
    <w:rsid w:val="00D9273C"/>
    <w:rsid w:val="00D93DC2"/>
    <w:rsid w:val="00DA4060"/>
    <w:rsid w:val="00DA576D"/>
    <w:rsid w:val="00DA7488"/>
    <w:rsid w:val="00DB5C6D"/>
    <w:rsid w:val="00DB68ED"/>
    <w:rsid w:val="00DC2B9F"/>
    <w:rsid w:val="00DC64AC"/>
    <w:rsid w:val="00DD5328"/>
    <w:rsid w:val="00DE0A9F"/>
    <w:rsid w:val="00DE319F"/>
    <w:rsid w:val="00DE458F"/>
    <w:rsid w:val="00DE5371"/>
    <w:rsid w:val="00DE7558"/>
    <w:rsid w:val="00DF772F"/>
    <w:rsid w:val="00DF7732"/>
    <w:rsid w:val="00E03F3F"/>
    <w:rsid w:val="00E13348"/>
    <w:rsid w:val="00E27868"/>
    <w:rsid w:val="00E3000A"/>
    <w:rsid w:val="00E30569"/>
    <w:rsid w:val="00E30A00"/>
    <w:rsid w:val="00E41C0D"/>
    <w:rsid w:val="00E449EC"/>
    <w:rsid w:val="00E45C9B"/>
    <w:rsid w:val="00E47C73"/>
    <w:rsid w:val="00E51C4C"/>
    <w:rsid w:val="00E51E16"/>
    <w:rsid w:val="00E5363D"/>
    <w:rsid w:val="00E55502"/>
    <w:rsid w:val="00E6397D"/>
    <w:rsid w:val="00E66EC0"/>
    <w:rsid w:val="00E70082"/>
    <w:rsid w:val="00E85FB4"/>
    <w:rsid w:val="00E91A02"/>
    <w:rsid w:val="00E9269B"/>
    <w:rsid w:val="00EA4727"/>
    <w:rsid w:val="00EA5D3B"/>
    <w:rsid w:val="00EA7692"/>
    <w:rsid w:val="00EB74EC"/>
    <w:rsid w:val="00EC376D"/>
    <w:rsid w:val="00ED016D"/>
    <w:rsid w:val="00ED053A"/>
    <w:rsid w:val="00EE14C1"/>
    <w:rsid w:val="00EE24EA"/>
    <w:rsid w:val="00EF219D"/>
    <w:rsid w:val="00EF6356"/>
    <w:rsid w:val="00F008D9"/>
    <w:rsid w:val="00F00B68"/>
    <w:rsid w:val="00F10ADE"/>
    <w:rsid w:val="00F4141D"/>
    <w:rsid w:val="00F4748C"/>
    <w:rsid w:val="00F51703"/>
    <w:rsid w:val="00F54E30"/>
    <w:rsid w:val="00F742AE"/>
    <w:rsid w:val="00F7786E"/>
    <w:rsid w:val="00F87425"/>
    <w:rsid w:val="00F9068D"/>
    <w:rsid w:val="00FA491A"/>
    <w:rsid w:val="00FA73C1"/>
    <w:rsid w:val="00FB02C1"/>
    <w:rsid w:val="00FB2502"/>
    <w:rsid w:val="00FB304A"/>
    <w:rsid w:val="00FC0592"/>
    <w:rsid w:val="00FC4F46"/>
    <w:rsid w:val="00FD100F"/>
    <w:rsid w:val="00FD2958"/>
    <w:rsid w:val="00FD561E"/>
    <w:rsid w:val="00FD63FE"/>
    <w:rsid w:val="00FF2BD0"/>
    <w:rsid w:val="00FF2DD2"/>
    <w:rsid w:val="00FF46DA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C27F39"/>
  <w15:chartTrackingRefBased/>
  <w15:docId w15:val="{F32A12AE-D2A8-4018-A29D-749EE116C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96B"/>
    <w:pPr>
      <w:spacing w:after="200" w:line="276" w:lineRule="auto"/>
    </w:pPr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2B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B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37B1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B37B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B37B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37B1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B37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37B1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3B37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3B37B1"/>
    <w:rPr>
      <w:b/>
      <w:bCs/>
      <w:sz w:val="20"/>
      <w:szCs w:val="20"/>
    </w:rPr>
  </w:style>
  <w:style w:type="character" w:styleId="Refdecomentario">
    <w:name w:val="annotation reference"/>
    <w:uiPriority w:val="99"/>
    <w:semiHidden/>
    <w:unhideWhenUsed/>
    <w:rsid w:val="003B37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B37B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B37B1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37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37B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DC2B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1clara-nfasis5">
    <w:name w:val="Grid Table 1 Light Accent 5"/>
    <w:basedOn w:val="Tablanormal"/>
    <w:uiPriority w:val="46"/>
    <w:rsid w:val="006F4D0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2">
    <w:name w:val="Grid Table 2 Accent 2"/>
    <w:basedOn w:val="Tablanormal"/>
    <w:uiPriority w:val="47"/>
    <w:rsid w:val="006F4D0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1">
    <w:name w:val="Grid Table 4 Accent 1"/>
    <w:basedOn w:val="Tablanormal"/>
    <w:uiPriority w:val="49"/>
    <w:rsid w:val="006F4D0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17A9D-B3A4-42D5-BFCC-572F4958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8</Pages>
  <Words>2181</Words>
  <Characters>12000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sal</dc:creator>
  <cp:keywords/>
  <dc:description/>
  <cp:lastModifiedBy>Roxana Ibacache</cp:lastModifiedBy>
  <cp:revision>5</cp:revision>
  <cp:lastPrinted>2024-10-07T19:05:00Z</cp:lastPrinted>
  <dcterms:created xsi:type="dcterms:W3CDTF">2025-08-06T14:48:00Z</dcterms:created>
  <dcterms:modified xsi:type="dcterms:W3CDTF">2025-08-21T13:55:00Z</dcterms:modified>
</cp:coreProperties>
</file>